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014" w:rsidRPr="00CD7028" w:rsidRDefault="00A23014" w:rsidP="00A23014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CD7028">
        <w:rPr>
          <w:rFonts w:ascii="標楷體" w:eastAsia="標楷體" w:hAnsi="標楷體" w:hint="eastAsia"/>
          <w:b/>
          <w:bCs/>
          <w:sz w:val="48"/>
          <w:szCs w:val="48"/>
        </w:rPr>
        <w:t>國家中山科學研究院財務室</w:t>
      </w:r>
    </w:p>
    <w:p w:rsidR="00494976" w:rsidRPr="00CD7028" w:rsidRDefault="00A23014" w:rsidP="00A23014">
      <w:pPr>
        <w:jc w:val="center"/>
        <w:rPr>
          <w:rFonts w:ascii="標楷體" w:eastAsia="標楷體" w:hAnsi="標楷體"/>
          <w:b/>
          <w:bCs/>
          <w:spacing w:val="-20"/>
          <w:sz w:val="48"/>
          <w:szCs w:val="48"/>
        </w:rPr>
      </w:pPr>
      <w:proofErr w:type="gramStart"/>
      <w:r w:rsidRPr="00CD7028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7</w:t>
      </w:r>
      <w:proofErr w:type="gramEnd"/>
      <w:r w:rsidRPr="00CD7028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度</w:t>
      </w:r>
      <w:r w:rsidRPr="00CD7028">
        <w:rPr>
          <w:rFonts w:ascii="標楷體" w:eastAsia="標楷體" w:hAnsi="標楷體" w:hint="eastAsia"/>
          <w:b/>
          <w:bCs/>
          <w:sz w:val="48"/>
          <w:szCs w:val="48"/>
        </w:rPr>
        <w:t>財務人力進用招考</w:t>
      </w:r>
      <w:r w:rsidR="00494976" w:rsidRPr="00CD7028">
        <w:rPr>
          <w:rFonts w:ascii="標楷體" w:eastAsia="標楷體" w:hAnsi="標楷體" w:hint="eastAsia"/>
          <w:b/>
          <w:spacing w:val="-20"/>
          <w:sz w:val="48"/>
          <w:szCs w:val="48"/>
        </w:rPr>
        <w:t>甄試簡章</w:t>
      </w:r>
    </w:p>
    <w:p w:rsidR="00494976" w:rsidRPr="00CD7028" w:rsidRDefault="00494976" w:rsidP="00A23014">
      <w:pPr>
        <w:pStyle w:val="af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CD7028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494976" w:rsidRPr="00CD7028" w:rsidRDefault="00494976" w:rsidP="00CC2B52">
      <w:pPr>
        <w:pStyle w:val="af"/>
        <w:spacing w:after="0"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需求全時工作人員</w:t>
      </w:r>
      <w:r w:rsidR="00A23014" w:rsidRPr="00CD7028">
        <w:rPr>
          <w:rFonts w:ascii="標楷體" w:eastAsia="標楷體" w:hAnsi="標楷體" w:hint="eastAsia"/>
          <w:sz w:val="32"/>
          <w:szCs w:val="32"/>
        </w:rPr>
        <w:t>行政</w:t>
      </w:r>
      <w:r w:rsidR="00630F87" w:rsidRPr="00CD7028">
        <w:rPr>
          <w:rFonts w:ascii="新細明體" w:hAnsi="新細明體" w:hint="eastAsia"/>
          <w:sz w:val="32"/>
          <w:szCs w:val="32"/>
        </w:rPr>
        <w:t>、</w:t>
      </w:r>
      <w:r w:rsidR="00A23014" w:rsidRPr="00CD7028">
        <w:rPr>
          <w:rFonts w:ascii="標楷體" w:eastAsia="標楷體" w:hAnsi="標楷體" w:hint="eastAsia"/>
          <w:sz w:val="32"/>
          <w:szCs w:val="32"/>
        </w:rPr>
        <w:t>管理</w:t>
      </w:r>
      <w:r w:rsidR="00613787" w:rsidRPr="00CD7028">
        <w:rPr>
          <w:rFonts w:ascii="標楷體" w:eastAsia="標楷體" w:hAnsi="標楷體"/>
          <w:sz w:val="32"/>
          <w:szCs w:val="32"/>
        </w:rPr>
        <w:t>、資管</w:t>
      </w:r>
      <w:r w:rsidR="00A23014" w:rsidRPr="00CD7028">
        <w:rPr>
          <w:rFonts w:ascii="標楷體" w:eastAsia="標楷體" w:hAnsi="標楷體" w:hint="eastAsia"/>
          <w:sz w:val="32"/>
          <w:szCs w:val="32"/>
        </w:rPr>
        <w:t>類18員</w:t>
      </w:r>
      <w:r w:rsidRPr="00CD7028">
        <w:rPr>
          <w:rFonts w:ascii="標楷體" w:eastAsia="標楷體" w:hAnsi="標楷體" w:hint="eastAsia"/>
          <w:sz w:val="32"/>
          <w:szCs w:val="32"/>
        </w:rPr>
        <w:t>，依「</w:t>
      </w:r>
      <w:r w:rsidRPr="00CD7028">
        <w:rPr>
          <w:rFonts w:ascii="標楷體" w:eastAsia="標楷體" w:hAnsi="標楷體" w:hint="eastAsia"/>
          <w:bCs/>
          <w:sz w:val="32"/>
          <w:szCs w:val="32"/>
        </w:rPr>
        <w:t>國家中山科學研究院</w:t>
      </w:r>
      <w:r w:rsidR="00A23014" w:rsidRPr="00CD7028">
        <w:rPr>
          <w:rFonts w:ascii="標楷體" w:eastAsia="標楷體" w:hAnsi="標楷體" w:hint="eastAsia"/>
          <w:sz w:val="32"/>
          <w:szCs w:val="32"/>
        </w:rPr>
        <w:t>財務室</w:t>
      </w:r>
      <w:proofErr w:type="gramStart"/>
      <w:r w:rsidR="00A23014" w:rsidRPr="00CD7028">
        <w:rPr>
          <w:rFonts w:ascii="標楷體" w:eastAsia="標楷體" w:hAnsi="標楷體" w:hint="eastAsia"/>
          <w:sz w:val="32"/>
          <w:szCs w:val="32"/>
        </w:rPr>
        <w:t>10</w:t>
      </w:r>
      <w:r w:rsidR="00A23014" w:rsidRPr="00CD7028">
        <w:rPr>
          <w:rFonts w:ascii="標楷體" w:eastAsia="標楷體" w:hAnsi="標楷體"/>
          <w:sz w:val="32"/>
          <w:szCs w:val="32"/>
        </w:rPr>
        <w:t>7</w:t>
      </w:r>
      <w:proofErr w:type="gramEnd"/>
      <w:r w:rsidR="00A23014" w:rsidRPr="00CD7028">
        <w:rPr>
          <w:rFonts w:ascii="標楷體" w:eastAsia="標楷體" w:hAnsi="標楷體" w:hint="eastAsia"/>
          <w:sz w:val="32"/>
          <w:szCs w:val="32"/>
        </w:rPr>
        <w:t>年度財務人力進用員額需求表</w:t>
      </w:r>
      <w:r w:rsidRPr="00CD7028">
        <w:rPr>
          <w:rFonts w:ascii="標楷體" w:eastAsia="標楷體" w:hAnsi="標楷體" w:hint="eastAsia"/>
          <w:sz w:val="32"/>
          <w:szCs w:val="32"/>
        </w:rPr>
        <w:t>」辦理（如附件</w:t>
      </w:r>
      <w:r w:rsidR="00E54FC9" w:rsidRPr="00CD7028">
        <w:rPr>
          <w:rFonts w:ascii="標楷體" w:eastAsia="標楷體" w:hAnsi="標楷體" w:hint="eastAsia"/>
          <w:sz w:val="32"/>
          <w:szCs w:val="32"/>
        </w:rPr>
        <w:t>1</w:t>
      </w:r>
      <w:r w:rsidRPr="00CD7028">
        <w:rPr>
          <w:rFonts w:ascii="標楷體" w:eastAsia="標楷體" w:hAnsi="標楷體" w:hint="eastAsia"/>
          <w:sz w:val="32"/>
          <w:szCs w:val="32"/>
        </w:rPr>
        <w:t>）</w:t>
      </w:r>
      <w:r w:rsidR="00456B04" w:rsidRPr="00CD7028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CD7028" w:rsidRDefault="00494976" w:rsidP="00CC2B52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CD7028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494976" w:rsidRPr="00CD7028" w:rsidRDefault="00494976" w:rsidP="00CC2B52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一、薪資：</w:t>
      </w:r>
      <w:r w:rsidR="003625A7" w:rsidRPr="00CD7028">
        <w:rPr>
          <w:rFonts w:ascii="標楷體" w:eastAsia="標楷體" w:hAnsi="標楷體" w:hint="eastAsia"/>
          <w:bCs/>
          <w:sz w:val="32"/>
          <w:szCs w:val="32"/>
        </w:rPr>
        <w:t>新進人員薪資核敘基準表之薪資範圍內，核給基本薪。</w:t>
      </w:r>
    </w:p>
    <w:p w:rsidR="00494976" w:rsidRPr="00CD7028" w:rsidRDefault="00494976" w:rsidP="00CC2B5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CD7028" w:rsidRDefault="00494976" w:rsidP="00CC2B5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CD702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D7028">
        <w:rPr>
          <w:rFonts w:ascii="標楷體" w:eastAsia="標楷體" w:hAnsi="標楷體" w:hint="eastAsia"/>
          <w:sz w:val="32"/>
          <w:szCs w:val="32"/>
        </w:rPr>
        <w:t>)</w:t>
      </w:r>
      <w:r w:rsidRPr="00CD7028">
        <w:rPr>
          <w:rFonts w:ascii="標楷體" w:eastAsia="標楷體" w:hAnsi="標楷體" w:hint="eastAsia"/>
          <w:color w:val="000000" w:themeColor="text1"/>
          <w:sz w:val="32"/>
          <w:szCs w:val="32"/>
        </w:rPr>
        <w:t>享勞保、健保及依勞工退休金條例第14條按月提繳退休金。</w:t>
      </w:r>
    </w:p>
    <w:p w:rsidR="00494976" w:rsidRPr="00CD7028" w:rsidRDefault="00494976" w:rsidP="00CC2B5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D7028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CD7028" w:rsidRDefault="00494976" w:rsidP="00CC2B5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D7028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CD7028" w:rsidRDefault="00494976" w:rsidP="00CC2B5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D7028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CD7028" w:rsidRDefault="00494976" w:rsidP="00CC2B5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D7028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CD7028" w:rsidRDefault="00494976" w:rsidP="00CC2B5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D7028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9D195F" w:rsidRPr="00CD7028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CD7028" w:rsidRDefault="00494976" w:rsidP="00CC2B5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D7028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CD7028" w:rsidRDefault="00494976" w:rsidP="00CC2B5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</w:t>
      </w:r>
      <w:r w:rsidRPr="00CD7028">
        <w:rPr>
          <w:rFonts w:ascii="標楷體" w:eastAsia="標楷體" w:hAnsi="標楷體" w:hint="eastAsia"/>
          <w:sz w:val="32"/>
          <w:szCs w:val="32"/>
        </w:rPr>
        <w:t>，依「學校教職員退休條例及其施行細則」規定辦理。</w:t>
      </w:r>
    </w:p>
    <w:p w:rsidR="00494976" w:rsidRPr="00CD7028" w:rsidRDefault="00494976" w:rsidP="00CC2B52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D7028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56B04" w:rsidRPr="00CD7028" w:rsidRDefault="00456B04" w:rsidP="00CC2B5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CC2B52" w:rsidRPr="00CD7028" w:rsidRDefault="00CC2B52" w:rsidP="00CC2B5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二、學、經歷：教育部評鑑合格之</w:t>
      </w:r>
      <w:r w:rsidRPr="00CD7028">
        <w:rPr>
          <w:rFonts w:ascii="標楷體" w:eastAsia="標楷體" w:hAnsi="標楷體"/>
          <w:sz w:val="32"/>
          <w:szCs w:val="32"/>
        </w:rPr>
        <w:t>各大學院校</w:t>
      </w:r>
      <w:r w:rsidRPr="00CD7028">
        <w:rPr>
          <w:rFonts w:ascii="標楷體" w:eastAsia="標楷體" w:hAnsi="標楷體" w:hint="eastAsia"/>
          <w:sz w:val="32"/>
          <w:szCs w:val="32"/>
        </w:rPr>
        <w:t>相關系所</w:t>
      </w:r>
      <w:r w:rsidRPr="00CD7028">
        <w:rPr>
          <w:rFonts w:ascii="標楷體" w:eastAsia="標楷體" w:hAnsi="標楷體"/>
          <w:sz w:val="32"/>
          <w:szCs w:val="32"/>
        </w:rPr>
        <w:t>畢業</w:t>
      </w:r>
      <w:r w:rsidRPr="00CD7028">
        <w:rPr>
          <w:rFonts w:ascii="標楷體" w:eastAsia="標楷體" w:hAnsi="標楷體" w:hint="eastAsia"/>
          <w:sz w:val="32"/>
          <w:szCs w:val="32"/>
        </w:rPr>
        <w:t>(持國外學歷者須符合教育部頒「大學辦理國外學歷</w:t>
      </w:r>
      <w:proofErr w:type="gramStart"/>
      <w:r w:rsidRPr="00CD7028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CD7028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CC2B52" w:rsidRPr="00CD7028" w:rsidRDefault="00CC2B52" w:rsidP="00CC2B52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CD7028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CD7028">
        <w:rPr>
          <w:rFonts w:ascii="標楷體" w:eastAsia="標楷體" w:hAnsi="標楷體" w:hint="eastAsia"/>
          <w:color w:val="000000" w:themeColor="text1"/>
          <w:sz w:val="32"/>
          <w:szCs w:val="32"/>
        </w:rPr>
        <w:t>)大學(含)以上畢業。</w:t>
      </w:r>
    </w:p>
    <w:p w:rsidR="00CC2B52" w:rsidRPr="00CD7028" w:rsidRDefault="00CC2B52" w:rsidP="00CC2B52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D7028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二)</w:t>
      </w:r>
      <w:r w:rsidRPr="00CD7028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CD7028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CD7028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CD7028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CD7028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CD7028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CD7028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CD7028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CD7028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CD702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CC2B52" w:rsidRPr="00CD7028" w:rsidRDefault="00CC2B52" w:rsidP="00CC2B52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D7028">
        <w:rPr>
          <w:rFonts w:ascii="標楷體" w:eastAsia="標楷體" w:hAnsi="標楷體" w:hint="eastAsia"/>
          <w:color w:val="000000" w:themeColor="text1"/>
          <w:sz w:val="32"/>
          <w:szCs w:val="32"/>
        </w:rPr>
        <w:t>(三)</w:t>
      </w:r>
      <w:r w:rsidRPr="00CD7028">
        <w:rPr>
          <w:rFonts w:ascii="標楷體" w:eastAsia="標楷體" w:hAnsi="標楷體"/>
          <w:color w:val="000000" w:themeColor="text1"/>
          <w:sz w:val="32"/>
          <w:szCs w:val="32"/>
        </w:rPr>
        <w:t>報考人員若高於該職缺「學歷」，仍依員額需求表薪資範圍核</w:t>
      </w:r>
      <w:r w:rsidRPr="00CD7028">
        <w:rPr>
          <w:rFonts w:ascii="標楷體" w:eastAsia="標楷體" w:hAnsi="標楷體" w:hint="eastAsia"/>
          <w:color w:val="000000" w:themeColor="text1"/>
          <w:sz w:val="32"/>
          <w:szCs w:val="32"/>
        </w:rPr>
        <w:t>薪。</w:t>
      </w:r>
    </w:p>
    <w:p w:rsidR="00494976" w:rsidRPr="00CD7028" w:rsidRDefault="00E444C8" w:rsidP="00CC2B52">
      <w:pPr>
        <w:pStyle w:val="ae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三</w:t>
      </w:r>
      <w:r w:rsidR="00494976" w:rsidRPr="00CD7028">
        <w:rPr>
          <w:rFonts w:ascii="標楷體" w:eastAsia="標楷體" w:hAnsi="標楷體" w:hint="eastAsia"/>
          <w:bCs/>
          <w:sz w:val="32"/>
          <w:szCs w:val="32"/>
        </w:rPr>
        <w:t>、</w:t>
      </w:r>
      <w:r w:rsidR="00494976" w:rsidRPr="00CD7028">
        <w:rPr>
          <w:rFonts w:ascii="標楷體" w:eastAsia="標楷體" w:hAnsi="標楷體" w:hint="eastAsia"/>
          <w:sz w:val="32"/>
          <w:szCs w:val="32"/>
        </w:rPr>
        <w:t>其他限制：</w:t>
      </w:r>
      <w:r w:rsidR="00494976" w:rsidRPr="00CD7028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="00494976" w:rsidRPr="00CD7028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="00494976" w:rsidRPr="00CD7028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="00494976" w:rsidRPr="00CD7028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="00494976" w:rsidRPr="00CD7028">
        <w:rPr>
          <w:rFonts w:ascii="標楷體" w:eastAsia="標楷體" w:hAnsi="標楷體" w:hint="eastAsia"/>
          <w:bCs/>
          <w:sz w:val="32"/>
          <w:szCs w:val="32"/>
        </w:rPr>
        <w:t>後，本</w:t>
      </w:r>
      <w:proofErr w:type="gramStart"/>
      <w:r w:rsidR="00494976" w:rsidRPr="00CD7028">
        <w:rPr>
          <w:rFonts w:ascii="標楷體" w:eastAsia="標楷體" w:hAnsi="標楷體" w:hint="eastAsia"/>
          <w:bCs/>
          <w:sz w:val="32"/>
          <w:szCs w:val="32"/>
        </w:rPr>
        <w:t>院始查知具</w:t>
      </w:r>
      <w:proofErr w:type="gramEnd"/>
      <w:r w:rsidR="00494976" w:rsidRPr="00CD7028">
        <w:rPr>
          <w:rFonts w:ascii="標楷體" w:eastAsia="標楷體" w:hAnsi="標楷體" w:hint="eastAsia"/>
          <w:bCs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="00494976" w:rsidRPr="00CD7028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494976" w:rsidRPr="00CD7028" w:rsidRDefault="00494976" w:rsidP="00CC2B52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CD7028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CD7028">
        <w:rPr>
          <w:rFonts w:ascii="標楷體" w:eastAsia="標楷體" w:hAnsi="標楷體" w:hint="eastAsia"/>
          <w:bCs/>
          <w:sz w:val="32"/>
          <w:szCs w:val="32"/>
        </w:rPr>
        <w:t>)</w:t>
      </w:r>
      <w:r w:rsidR="00707BCD" w:rsidRPr="00CD7028">
        <w:rPr>
          <w:rFonts w:ascii="標楷體" w:eastAsia="標楷體" w:hAnsi="標楷體" w:hint="eastAsia"/>
          <w:bCs/>
          <w:sz w:val="32"/>
          <w:szCs w:val="32"/>
        </w:rPr>
        <w:t>大陸地區人民、香港居民或澳門居民</w:t>
      </w:r>
      <w:r w:rsidRPr="00CD7028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94976" w:rsidRPr="00CD7028" w:rsidRDefault="00494976" w:rsidP="00CC2B52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494976" w:rsidRPr="00CD7028" w:rsidRDefault="00494976" w:rsidP="00CC2B52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494976" w:rsidRPr="00CD7028" w:rsidRDefault="00494976" w:rsidP="00CC2B52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</w:t>
      </w:r>
      <w:proofErr w:type="gramStart"/>
      <w:r w:rsidRPr="00CD7028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CD7028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CD7028" w:rsidRDefault="00494976" w:rsidP="00CC2B52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(五)</w:t>
      </w:r>
      <w:proofErr w:type="gramStart"/>
      <w:r w:rsidRPr="00CD7028">
        <w:rPr>
          <w:rFonts w:ascii="標楷體" w:eastAsia="標楷體" w:hAnsi="標楷體" w:hint="eastAsia"/>
          <w:bCs/>
          <w:sz w:val="32"/>
          <w:szCs w:val="32"/>
        </w:rPr>
        <w:t>曾犯前款</w:t>
      </w:r>
      <w:proofErr w:type="gramEnd"/>
      <w:r w:rsidRPr="00CD7028">
        <w:rPr>
          <w:rFonts w:ascii="標楷體" w:eastAsia="標楷體" w:hAnsi="標楷體" w:hint="eastAsia"/>
          <w:bCs/>
          <w:sz w:val="32"/>
          <w:szCs w:val="32"/>
        </w:rPr>
        <w:t>以外之罪，經判處有期徒刑以上之刑，尚未執行或執行未完畢者。</w:t>
      </w:r>
      <w:proofErr w:type="gramStart"/>
      <w:r w:rsidRPr="00CD7028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CD7028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494976" w:rsidRPr="00CD7028" w:rsidRDefault="00494976" w:rsidP="00CC2B52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494976" w:rsidRPr="00CD7028" w:rsidRDefault="00494976" w:rsidP="00CC2B52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494976" w:rsidRPr="00CD7028" w:rsidRDefault="00494976" w:rsidP="00CC2B52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494976" w:rsidRPr="00CD7028" w:rsidRDefault="00494976" w:rsidP="00CC2B52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494976" w:rsidRPr="00CD7028" w:rsidRDefault="00494976" w:rsidP="00CC2B52">
      <w:pPr>
        <w:pStyle w:val="ae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(十)於本院服務</w:t>
      </w:r>
      <w:proofErr w:type="gramStart"/>
      <w:r w:rsidRPr="00CD7028">
        <w:rPr>
          <w:rFonts w:ascii="標楷體" w:eastAsia="標楷體" w:hAnsi="標楷體" w:hint="eastAsia"/>
          <w:bCs/>
          <w:sz w:val="32"/>
          <w:szCs w:val="32"/>
        </w:rPr>
        <w:t>期間，</w:t>
      </w:r>
      <w:proofErr w:type="gramEnd"/>
      <w:r w:rsidRPr="00CD7028">
        <w:rPr>
          <w:rFonts w:ascii="標楷體" w:eastAsia="標楷體" w:hAnsi="標楷體" w:hint="eastAsia"/>
          <w:bCs/>
          <w:sz w:val="32"/>
          <w:szCs w:val="32"/>
        </w:rPr>
        <w:t>因有損本院行為，遭解僱或以不勝任人員資遣者。</w:t>
      </w:r>
    </w:p>
    <w:p w:rsidR="00494976" w:rsidRPr="00CD7028" w:rsidRDefault="00494976" w:rsidP="00CC2B52">
      <w:pPr>
        <w:pStyle w:val="ae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8824E1" w:rsidRPr="00CD7028" w:rsidRDefault="00494976" w:rsidP="00CC2B52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(十二)因品德、操守或</w:t>
      </w:r>
      <w:proofErr w:type="gramStart"/>
      <w:r w:rsidRPr="00CD7028">
        <w:rPr>
          <w:rFonts w:ascii="標楷體" w:eastAsia="標楷體" w:hAnsi="標楷體" w:hint="eastAsia"/>
          <w:bCs/>
          <w:sz w:val="32"/>
          <w:szCs w:val="32"/>
        </w:rPr>
        <w:t>違反資安規定</w:t>
      </w:r>
      <w:proofErr w:type="gramEnd"/>
      <w:r w:rsidRPr="00CD7028">
        <w:rPr>
          <w:rFonts w:ascii="標楷體" w:eastAsia="標楷體" w:hAnsi="標楷體" w:hint="eastAsia"/>
          <w:bCs/>
          <w:sz w:val="32"/>
          <w:szCs w:val="32"/>
        </w:rPr>
        <w:t>遭任職單位核予大過(含)以上之懲罰者。</w:t>
      </w:r>
    </w:p>
    <w:p w:rsidR="00494976" w:rsidRPr="00CD7028" w:rsidRDefault="00494976" w:rsidP="00CC2B52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CD7028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456B04" w:rsidRPr="00CD7028" w:rsidRDefault="00494976" w:rsidP="00CC2B52">
      <w:pPr>
        <w:snapToGrid w:val="0"/>
        <w:spacing w:line="480" w:lineRule="exact"/>
        <w:ind w:leftChars="100" w:left="5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一、甄試簡章刊登於本院全球資訊網(</w:t>
      </w:r>
      <w:hyperlink r:id="rId8" w:history="1">
        <w:r w:rsidR="00456B04" w:rsidRPr="00CD7028">
          <w:rPr>
            <w:rStyle w:val="af1"/>
            <w:rFonts w:ascii="標楷體" w:eastAsia="標楷體" w:hAnsi="標楷體" w:hint="eastAsia"/>
            <w:color w:val="auto"/>
            <w:sz w:val="32"/>
            <w:szCs w:val="32"/>
          </w:rPr>
          <w:t>http://www.ncsist.org.tw</w:t>
        </w:r>
      </w:hyperlink>
      <w:r w:rsidRPr="00CD7028">
        <w:rPr>
          <w:rFonts w:ascii="標楷體" w:eastAsia="標楷體" w:hAnsi="標楷體" w:hint="eastAsia"/>
          <w:sz w:val="32"/>
          <w:szCs w:val="32"/>
        </w:rPr>
        <w:t>)</w:t>
      </w:r>
    </w:p>
    <w:p w:rsidR="00494976" w:rsidRPr="00CD7028" w:rsidRDefault="00456B04" w:rsidP="00CC2B5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 xml:space="preserve">   </w:t>
      </w:r>
      <w:r w:rsidR="00C85DD7" w:rsidRPr="00CD7028">
        <w:rPr>
          <w:rFonts w:ascii="標楷體" w:eastAsia="標楷體" w:hAnsi="標楷體" w:hint="eastAsia"/>
          <w:sz w:val="32"/>
          <w:szCs w:val="32"/>
        </w:rPr>
        <w:t>，公告日期</w:t>
      </w:r>
      <w:r w:rsidR="00494976" w:rsidRPr="00CD7028">
        <w:rPr>
          <w:rFonts w:ascii="標楷體" w:eastAsia="標楷體" w:hAnsi="標楷體" w:hint="eastAsia"/>
          <w:bCs/>
          <w:sz w:val="32"/>
          <w:szCs w:val="32"/>
        </w:rPr>
        <w:t>至</w:t>
      </w:r>
      <w:r w:rsidR="00620439" w:rsidRPr="00CD7028">
        <w:rPr>
          <w:rFonts w:ascii="標楷體" w:eastAsia="標楷體" w:hAnsi="標楷體" w:hint="eastAsia"/>
          <w:bCs/>
          <w:sz w:val="32"/>
          <w:szCs w:val="32"/>
        </w:rPr>
        <w:t>107</w:t>
      </w:r>
      <w:r w:rsidR="00494976" w:rsidRPr="00CD7028">
        <w:rPr>
          <w:rFonts w:ascii="標楷體" w:eastAsia="標楷體" w:hAnsi="標楷體" w:hint="eastAsia"/>
          <w:bCs/>
          <w:sz w:val="32"/>
          <w:szCs w:val="32"/>
        </w:rPr>
        <w:t>年</w:t>
      </w:r>
      <w:r w:rsidR="00CC2B52" w:rsidRPr="00CD7028">
        <w:rPr>
          <w:rFonts w:ascii="標楷體" w:eastAsia="標楷體" w:hAnsi="標楷體" w:hint="eastAsia"/>
          <w:bCs/>
          <w:sz w:val="32"/>
          <w:szCs w:val="32"/>
        </w:rPr>
        <w:t>9</w:t>
      </w:r>
      <w:r w:rsidR="0003738F" w:rsidRPr="00CD7028">
        <w:rPr>
          <w:rFonts w:ascii="標楷體" w:eastAsia="標楷體" w:hAnsi="標楷體" w:hint="eastAsia"/>
          <w:bCs/>
          <w:sz w:val="32"/>
          <w:szCs w:val="32"/>
        </w:rPr>
        <w:t>月</w:t>
      </w:r>
      <w:r w:rsidR="00057E6D" w:rsidRPr="00CD7028">
        <w:rPr>
          <w:rFonts w:ascii="標楷體" w:eastAsia="標楷體" w:hAnsi="標楷體" w:hint="eastAsia"/>
          <w:bCs/>
          <w:sz w:val="32"/>
          <w:szCs w:val="32"/>
        </w:rPr>
        <w:t>2</w:t>
      </w:r>
      <w:r w:rsidR="00BC37FF" w:rsidRPr="00CD7028">
        <w:rPr>
          <w:rFonts w:ascii="標楷體" w:eastAsia="標楷體" w:hAnsi="標楷體"/>
          <w:bCs/>
          <w:sz w:val="32"/>
          <w:szCs w:val="32"/>
        </w:rPr>
        <w:t>6</w:t>
      </w:r>
      <w:r w:rsidR="00494976" w:rsidRPr="00CD7028">
        <w:rPr>
          <w:rFonts w:ascii="標楷體" w:eastAsia="標楷體" w:hAnsi="標楷體" w:hint="eastAsia"/>
          <w:bCs/>
          <w:sz w:val="32"/>
          <w:szCs w:val="32"/>
        </w:rPr>
        <w:t>日止。</w:t>
      </w:r>
    </w:p>
    <w:p w:rsidR="002A66B5" w:rsidRPr="00CD7028" w:rsidRDefault="00593590" w:rsidP="00CC2B5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二</w:t>
      </w:r>
      <w:r w:rsidR="00494976" w:rsidRPr="00CD7028">
        <w:rPr>
          <w:rFonts w:ascii="標楷體" w:eastAsia="標楷體" w:hAnsi="標楷體" w:hint="eastAsia"/>
          <w:bCs/>
          <w:sz w:val="32"/>
          <w:szCs w:val="32"/>
        </w:rPr>
        <w:t>、</w:t>
      </w:r>
      <w:r w:rsidR="00494976" w:rsidRPr="00CD7028">
        <w:rPr>
          <w:rFonts w:ascii="標楷體" w:eastAsia="標楷體" w:hAnsi="標楷體" w:hint="eastAsia"/>
          <w:bCs/>
          <w:sz w:val="32"/>
          <w:szCs w:val="32"/>
        </w:rPr>
        <w:tab/>
      </w:r>
      <w:r w:rsidR="002A66B5" w:rsidRPr="00CD7028">
        <w:rPr>
          <w:rFonts w:ascii="標楷體" w:eastAsia="標楷體" w:hAnsi="標楷體" w:hint="eastAsia"/>
          <w:bCs/>
          <w:sz w:val="32"/>
          <w:szCs w:val="32"/>
        </w:rPr>
        <w:t>符合報考資格者，需至本院網路徵才系統(https://join.ncsist.org.tw)填寫個人資料及上傳履歷表</w:t>
      </w:r>
      <w:r w:rsidR="002A66B5" w:rsidRPr="00CD7028">
        <w:rPr>
          <w:rFonts w:ascii="標楷體" w:eastAsia="標楷體" w:hAnsi="標楷體" w:hint="eastAsia"/>
          <w:bCs/>
          <w:sz w:val="32"/>
          <w:szCs w:val="32"/>
        </w:rPr>
        <w:lastRenderedPageBreak/>
        <w:t>(貼妥照片，格式如附件</w:t>
      </w:r>
      <w:r w:rsidR="00CC2B52" w:rsidRPr="00CD7028">
        <w:rPr>
          <w:rFonts w:ascii="標楷體" w:eastAsia="標楷體" w:hAnsi="標楷體" w:hint="eastAsia"/>
          <w:bCs/>
          <w:sz w:val="32"/>
          <w:szCs w:val="32"/>
        </w:rPr>
        <w:t>2</w:t>
      </w:r>
      <w:r w:rsidR="002A66B5" w:rsidRPr="00CD7028">
        <w:rPr>
          <w:rFonts w:ascii="標楷體" w:eastAsia="標楷體" w:hAnsi="標楷體" w:hint="eastAsia"/>
          <w:bCs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2A66B5" w:rsidRPr="00CD7028">
        <w:rPr>
          <w:rFonts w:ascii="標楷體" w:eastAsia="標楷體" w:hAnsi="標楷體" w:hint="eastAsia"/>
          <w:bCs/>
          <w:sz w:val="32"/>
          <w:szCs w:val="32"/>
        </w:rPr>
        <w:t>職缺並投遞</w:t>
      </w:r>
      <w:proofErr w:type="gramEnd"/>
      <w:r w:rsidR="002A66B5" w:rsidRPr="00CD7028">
        <w:rPr>
          <w:rFonts w:ascii="標楷體" w:eastAsia="標楷體" w:hAnsi="標楷體" w:hint="eastAsia"/>
          <w:bCs/>
          <w:sz w:val="32"/>
          <w:szCs w:val="32"/>
        </w:rPr>
        <w:t>履歷，各項資料並依序彙整在同一檔案(PDF檔)上傳。</w:t>
      </w:r>
    </w:p>
    <w:p w:rsidR="002A66B5" w:rsidRPr="00CD7028" w:rsidRDefault="00593590" w:rsidP="00CC2B52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三</w:t>
      </w:r>
      <w:r w:rsidR="002A66B5" w:rsidRPr="00CD7028">
        <w:rPr>
          <w:rFonts w:ascii="標楷體" w:eastAsia="標楷體" w:hAnsi="標楷體" w:hint="eastAsia"/>
          <w:bCs/>
          <w:sz w:val="32"/>
          <w:szCs w:val="32"/>
        </w:rPr>
        <w:t>、需求單位於本院徵才系統資料庫搜尋並篩選符合報考資格者後</w:t>
      </w:r>
    </w:p>
    <w:p w:rsidR="002A66B5" w:rsidRPr="00CD7028" w:rsidRDefault="002A66B5" w:rsidP="00CC2B5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 xml:space="preserve">    ，辦理書面審查(或資格審查)。</w:t>
      </w:r>
    </w:p>
    <w:p w:rsidR="002A66B5" w:rsidRPr="00CD7028" w:rsidRDefault="00C70ACC" w:rsidP="00CC2B5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四</w:t>
      </w:r>
      <w:r w:rsidR="002A66B5" w:rsidRPr="00CD7028">
        <w:rPr>
          <w:rFonts w:ascii="標楷體" w:eastAsia="標楷體" w:hAnsi="標楷體" w:hint="eastAsia"/>
          <w:bCs/>
          <w:sz w:val="32"/>
          <w:szCs w:val="32"/>
        </w:rPr>
        <w:t>、報考人員經書面審查 (或資格審查)合格者，需求單位以電子郵件、書面或簡訊</w:t>
      </w:r>
      <w:r w:rsidR="0044407E" w:rsidRPr="00CD7028">
        <w:rPr>
          <w:rFonts w:ascii="標楷體" w:eastAsia="標楷體" w:hAnsi="標楷體" w:hint="eastAsia"/>
          <w:bCs/>
          <w:sz w:val="32"/>
          <w:szCs w:val="32"/>
        </w:rPr>
        <w:t>(可擇</w:t>
      </w:r>
      <w:proofErr w:type="gramStart"/>
      <w:r w:rsidR="0044407E" w:rsidRPr="00CD7028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="0044407E" w:rsidRPr="00CD7028">
        <w:rPr>
          <w:rFonts w:ascii="標楷體" w:eastAsia="標楷體" w:hAnsi="標楷體" w:hint="eastAsia"/>
          <w:bCs/>
          <w:sz w:val="32"/>
          <w:szCs w:val="32"/>
        </w:rPr>
        <w:t>)</w:t>
      </w:r>
      <w:r w:rsidR="002A66B5" w:rsidRPr="00CD7028">
        <w:rPr>
          <w:rFonts w:ascii="標楷體" w:eastAsia="標楷體" w:hAnsi="標楷體" w:hint="eastAsia"/>
          <w:bCs/>
          <w:sz w:val="32"/>
          <w:szCs w:val="32"/>
        </w:rPr>
        <w:t>通知參加甄試。</w:t>
      </w:r>
    </w:p>
    <w:p w:rsidR="002A66B5" w:rsidRPr="00CD7028" w:rsidRDefault="00C70ACC" w:rsidP="00CC2B5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五</w:t>
      </w:r>
      <w:r w:rsidR="002A66B5" w:rsidRPr="00CD7028">
        <w:rPr>
          <w:rFonts w:ascii="標楷體" w:eastAsia="標楷體" w:hAnsi="標楷體" w:hint="eastAsia"/>
          <w:bCs/>
          <w:sz w:val="32"/>
          <w:szCs w:val="32"/>
        </w:rPr>
        <w:t>、不接受紙本及現場報名甄試。</w:t>
      </w:r>
    </w:p>
    <w:p w:rsidR="002A66B5" w:rsidRPr="00CD7028" w:rsidRDefault="00C70ACC" w:rsidP="00CC2B5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六</w:t>
      </w:r>
      <w:r w:rsidR="00620439" w:rsidRPr="00CD7028">
        <w:rPr>
          <w:rFonts w:ascii="標楷體" w:eastAsia="標楷體" w:hAnsi="標楷體" w:hint="eastAsia"/>
          <w:bCs/>
          <w:sz w:val="32"/>
          <w:szCs w:val="32"/>
        </w:rPr>
        <w:t>、若為</w:t>
      </w:r>
      <w:r w:rsidR="002A66B5" w:rsidRPr="00CD7028">
        <w:rPr>
          <w:rFonts w:ascii="標楷體" w:eastAsia="標楷體" w:hAnsi="標楷體" w:hint="eastAsia"/>
          <w:bCs/>
          <w:sz w:val="32"/>
          <w:szCs w:val="32"/>
        </w:rPr>
        <w:t>年度應屆畢業生或延畢生(報名甄試時尚未取得畢業證書者)</w:t>
      </w:r>
      <w:r w:rsidR="00593590" w:rsidRPr="00CD7028">
        <w:rPr>
          <w:rFonts w:ascii="標楷體" w:eastAsia="標楷體" w:hAnsi="標楷體" w:hint="eastAsia"/>
          <w:bCs/>
          <w:sz w:val="32"/>
          <w:szCs w:val="32"/>
        </w:rPr>
        <w:t>，報名時得先</w:t>
      </w:r>
      <w:proofErr w:type="gramStart"/>
      <w:r w:rsidR="00593590" w:rsidRPr="00CD7028">
        <w:rPr>
          <w:rFonts w:ascii="標楷體" w:eastAsia="標楷體" w:hAnsi="標楷體" w:hint="eastAsia"/>
          <w:bCs/>
          <w:sz w:val="32"/>
          <w:szCs w:val="32"/>
        </w:rPr>
        <w:t>不</w:t>
      </w:r>
      <w:proofErr w:type="gramEnd"/>
      <w:r w:rsidR="00593590" w:rsidRPr="00CD7028">
        <w:rPr>
          <w:rFonts w:ascii="標楷體" w:eastAsia="標楷體" w:hAnsi="標楷體" w:hint="eastAsia"/>
          <w:bCs/>
          <w:sz w:val="32"/>
          <w:szCs w:val="32"/>
        </w:rPr>
        <w:t>繳交畢業證書</w:t>
      </w:r>
      <w:r w:rsidR="00F63160" w:rsidRPr="00CD7028">
        <w:rPr>
          <w:rFonts w:ascii="標楷體" w:eastAsia="標楷體" w:hAnsi="標楷體" w:hint="eastAsia"/>
          <w:bCs/>
          <w:sz w:val="32"/>
          <w:szCs w:val="32"/>
        </w:rPr>
        <w:t>掃描</w:t>
      </w:r>
      <w:r w:rsidR="00593590" w:rsidRPr="00CD7028">
        <w:rPr>
          <w:rFonts w:ascii="標楷體" w:eastAsia="標楷體" w:hAnsi="標楷體" w:hint="eastAsia"/>
          <w:bCs/>
          <w:sz w:val="32"/>
          <w:szCs w:val="32"/>
        </w:rPr>
        <w:t>檔，但需繳交學生證</w:t>
      </w:r>
      <w:r w:rsidR="00F63160" w:rsidRPr="00CD7028">
        <w:rPr>
          <w:rFonts w:ascii="標楷體" w:eastAsia="標楷體" w:hAnsi="標楷體" w:hint="eastAsia"/>
          <w:bCs/>
          <w:sz w:val="32"/>
          <w:szCs w:val="32"/>
        </w:rPr>
        <w:t>掃描</w:t>
      </w:r>
      <w:proofErr w:type="gramStart"/>
      <w:r w:rsidR="00F63160" w:rsidRPr="00CD7028">
        <w:rPr>
          <w:rFonts w:ascii="標楷體" w:eastAsia="標楷體" w:hAnsi="標楷體" w:hint="eastAsia"/>
          <w:bCs/>
          <w:sz w:val="32"/>
          <w:szCs w:val="32"/>
        </w:rPr>
        <w:t>檔</w:t>
      </w:r>
      <w:proofErr w:type="gramEnd"/>
      <w:r w:rsidR="002A66B5" w:rsidRPr="00CD7028">
        <w:rPr>
          <w:rFonts w:ascii="標楷體" w:eastAsia="標楷體" w:hAnsi="標楷體" w:hint="eastAsia"/>
          <w:bCs/>
          <w:sz w:val="32"/>
          <w:szCs w:val="32"/>
        </w:rPr>
        <w:t>查驗。前述人員錄取後，需於</w:t>
      </w:r>
      <w:proofErr w:type="gramStart"/>
      <w:r w:rsidR="002A66B5" w:rsidRPr="00CD7028">
        <w:rPr>
          <w:rFonts w:ascii="標楷體" w:eastAsia="標楷體" w:hAnsi="標楷體" w:hint="eastAsia"/>
          <w:bCs/>
          <w:sz w:val="32"/>
          <w:szCs w:val="32"/>
        </w:rPr>
        <w:t>本院寄發</w:t>
      </w:r>
      <w:proofErr w:type="gramEnd"/>
      <w:r w:rsidR="002A66B5" w:rsidRPr="00CD7028">
        <w:rPr>
          <w:rFonts w:ascii="標楷體" w:eastAsia="標楷體" w:hAnsi="標楷體" w:hint="eastAsia"/>
          <w:bCs/>
          <w:sz w:val="32"/>
          <w:szCs w:val="32"/>
        </w:rPr>
        <w:t>通知日起</w:t>
      </w:r>
      <w:r w:rsidR="002A66B5" w:rsidRPr="00CD7028">
        <w:rPr>
          <w:rFonts w:ascii="標楷體" w:eastAsia="標楷體" w:hAnsi="標楷體"/>
          <w:bCs/>
          <w:sz w:val="32"/>
          <w:szCs w:val="32"/>
        </w:rPr>
        <w:t>3</w:t>
      </w:r>
      <w:r w:rsidR="002A66B5" w:rsidRPr="00CD7028">
        <w:rPr>
          <w:rFonts w:ascii="標楷體" w:eastAsia="標楷體" w:hAnsi="標楷體" w:hint="eastAsia"/>
          <w:bCs/>
          <w:sz w:val="32"/>
          <w:szCs w:val="32"/>
        </w:rPr>
        <w:t>個月內(報到前)繳驗畢業證書，若無法於時限內繳驗，則取消錄取資格。</w:t>
      </w:r>
    </w:p>
    <w:p w:rsidR="002A66B5" w:rsidRPr="00CD7028" w:rsidRDefault="00C70ACC" w:rsidP="00CC2B5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七</w:t>
      </w:r>
      <w:r w:rsidR="002A66B5" w:rsidRPr="00CD7028">
        <w:rPr>
          <w:rFonts w:ascii="標楷體" w:eastAsia="標楷體" w:hAnsi="標楷體" w:hint="eastAsia"/>
          <w:bCs/>
          <w:sz w:val="32"/>
          <w:szCs w:val="32"/>
        </w:rPr>
        <w:t>、歡迎具身心障礙身分或原住民族身分，且符合報考資格者報名參加甄試，並於人才資料庫登錄資料時註記。</w:t>
      </w:r>
    </w:p>
    <w:p w:rsidR="002A66B5" w:rsidRPr="00CD7028" w:rsidRDefault="00C70ACC" w:rsidP="00CC2B52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八</w:t>
      </w:r>
      <w:r w:rsidR="002A66B5" w:rsidRPr="00CD7028">
        <w:rPr>
          <w:rFonts w:ascii="標楷體" w:eastAsia="標楷體" w:hAnsi="標楷體" w:hint="eastAsia"/>
          <w:bCs/>
          <w:sz w:val="32"/>
          <w:szCs w:val="32"/>
        </w:rPr>
        <w:t>、為提供</w:t>
      </w:r>
      <w:proofErr w:type="gramStart"/>
      <w:r w:rsidR="002A66B5" w:rsidRPr="00CD7028">
        <w:rPr>
          <w:rFonts w:ascii="標楷體" w:eastAsia="標楷體" w:hAnsi="標楷體" w:hint="eastAsia"/>
          <w:bCs/>
          <w:sz w:val="32"/>
          <w:szCs w:val="32"/>
        </w:rPr>
        <w:t>本院聘雇員</w:t>
      </w:r>
      <w:proofErr w:type="gramEnd"/>
      <w:r w:rsidR="002A66B5" w:rsidRPr="00CD7028">
        <w:rPr>
          <w:rFonts w:ascii="標楷體" w:eastAsia="標楷體" w:hAnsi="標楷體" w:hint="eastAsia"/>
          <w:bCs/>
          <w:sz w:val="32"/>
          <w:szCs w:val="32"/>
        </w:rPr>
        <w:t>工職類轉換管道，本次招考開放院內符合報考資格之員工，可報名參加甄試。本院員工報名甄試者，不可報考同一職類，且需經單位一級主管同意後(報名申請表如附件</w:t>
      </w:r>
      <w:r w:rsidR="00CC2B52" w:rsidRPr="00CD7028">
        <w:rPr>
          <w:rFonts w:ascii="標楷體" w:eastAsia="標楷體" w:hAnsi="標楷體" w:hint="eastAsia"/>
          <w:bCs/>
          <w:sz w:val="32"/>
          <w:szCs w:val="32"/>
        </w:rPr>
        <w:t>3</w:t>
      </w:r>
      <w:r w:rsidR="002A66B5" w:rsidRPr="00CD7028">
        <w:rPr>
          <w:rFonts w:ascii="標楷體" w:eastAsia="標楷體" w:hAnsi="標楷體" w:hint="eastAsia"/>
          <w:bCs/>
          <w:sz w:val="32"/>
          <w:szCs w:val="32"/>
        </w:rPr>
        <w:t>)，於本院網路徵才系統完成報名。另當事人需填具工作經歷(非職稱)後，由該工作經歷任職單位二級主管核章，無需檢附勞保明細表。</w:t>
      </w:r>
    </w:p>
    <w:p w:rsidR="00CD7028" w:rsidRDefault="00494976" w:rsidP="00CD7028">
      <w:pPr>
        <w:snapToGrid w:val="0"/>
        <w:spacing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CD7028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</w:p>
    <w:p w:rsidR="00494976" w:rsidRPr="00CD7028" w:rsidRDefault="00494976" w:rsidP="00CD7028">
      <w:pPr>
        <w:snapToGrid w:val="0"/>
        <w:spacing w:line="480" w:lineRule="exact"/>
        <w:ind w:leftChars="294" w:left="709" w:hangingChars="1" w:hanging="3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報名資料</w:t>
      </w:r>
      <w:bookmarkStart w:id="0" w:name="_GoBack"/>
      <w:bookmarkEnd w:id="0"/>
      <w:r w:rsidRPr="00CD7028">
        <w:rPr>
          <w:rFonts w:ascii="標楷體" w:eastAsia="標楷體" w:hAnsi="標楷體" w:hint="eastAsia"/>
          <w:bCs/>
          <w:sz w:val="32"/>
          <w:szCs w:val="32"/>
        </w:rPr>
        <w:t>未繳交齊全或資料內容無法辨識者，視同資格不符。各項資料依序</w:t>
      </w:r>
      <w:proofErr w:type="gramStart"/>
      <w:r w:rsidRPr="00CD7028">
        <w:rPr>
          <w:rFonts w:ascii="標楷體" w:eastAsia="標楷體" w:hAnsi="標楷體" w:hint="eastAsia"/>
          <w:bCs/>
          <w:sz w:val="32"/>
          <w:szCs w:val="32"/>
        </w:rPr>
        <w:t>彙整於同一</w:t>
      </w:r>
      <w:proofErr w:type="gramEnd"/>
      <w:r w:rsidRPr="00CD7028">
        <w:rPr>
          <w:rFonts w:ascii="標楷體" w:eastAsia="標楷體" w:hAnsi="標楷體" w:hint="eastAsia"/>
          <w:bCs/>
          <w:sz w:val="32"/>
          <w:szCs w:val="32"/>
        </w:rPr>
        <w:t>檔案上傳。</w:t>
      </w:r>
    </w:p>
    <w:p w:rsidR="00494976" w:rsidRPr="00CD7028" w:rsidRDefault="00494976" w:rsidP="00CC2B52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CD7028">
        <w:rPr>
          <w:rFonts w:ascii="標楷體" w:eastAsia="標楷體" w:hAnsi="標楷體" w:hint="eastAsia"/>
          <w:bCs/>
          <w:sz w:val="32"/>
          <w:szCs w:val="32"/>
        </w:rPr>
        <w:t>一、履歷表(如附件</w:t>
      </w:r>
      <w:r w:rsidR="00CC2B52" w:rsidRPr="00CD7028">
        <w:rPr>
          <w:rFonts w:ascii="標楷體" w:eastAsia="標楷體" w:hAnsi="標楷體" w:hint="eastAsia"/>
          <w:bCs/>
          <w:sz w:val="32"/>
          <w:szCs w:val="32"/>
        </w:rPr>
        <w:t>2</w:t>
      </w:r>
      <w:proofErr w:type="gramStart"/>
      <w:r w:rsidRPr="00CD7028">
        <w:rPr>
          <w:rFonts w:ascii="標楷體" w:eastAsia="標楷體" w:hAnsi="標楷體" w:hint="eastAsia"/>
          <w:bCs/>
          <w:sz w:val="32"/>
          <w:szCs w:val="32"/>
        </w:rPr>
        <w:t>）</w:t>
      </w:r>
      <w:proofErr w:type="gramEnd"/>
      <w:r w:rsidRPr="00CD7028">
        <w:rPr>
          <w:rFonts w:ascii="標楷體" w:eastAsia="標楷體" w:hAnsi="標楷體" w:hint="eastAsia"/>
          <w:bCs/>
          <w:sz w:val="32"/>
          <w:szCs w:val="32"/>
        </w:rPr>
        <w:t>，</w:t>
      </w:r>
      <w:r w:rsidR="00522382" w:rsidRPr="00CD7028">
        <w:rPr>
          <w:rFonts w:ascii="標楷體" w:eastAsia="標楷體" w:hAnsi="標楷體" w:hint="eastAsia"/>
          <w:bCs/>
          <w:sz w:val="32"/>
          <w:szCs w:val="32"/>
        </w:rPr>
        <w:t>並依誠信原則</w:t>
      </w:r>
      <w:r w:rsidR="008824E1" w:rsidRPr="00CD7028">
        <w:rPr>
          <w:rFonts w:ascii="標楷體" w:eastAsia="標楷體" w:hAnsi="標楷體" w:hint="eastAsia"/>
          <w:bCs/>
          <w:sz w:val="32"/>
          <w:szCs w:val="32"/>
        </w:rPr>
        <w:t>，確實填寫在本院服務之親屬及朋友關係，若未誠實填寫而錄取，本院得</w:t>
      </w:r>
      <w:r w:rsidR="00522382" w:rsidRPr="00CD7028">
        <w:rPr>
          <w:rFonts w:ascii="標楷體" w:eastAsia="標楷體" w:hAnsi="標楷體" w:hint="eastAsia"/>
          <w:bCs/>
          <w:sz w:val="32"/>
          <w:szCs w:val="32"/>
        </w:rPr>
        <w:t>予不經預告終止契約解除聘雇。</w:t>
      </w:r>
    </w:p>
    <w:p w:rsidR="00494976" w:rsidRPr="00CD7028" w:rsidRDefault="00494976" w:rsidP="00CC2B52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CD7028">
        <w:rPr>
          <w:rFonts w:ascii="標楷體" w:eastAsia="標楷體" w:hAnsi="標楷體" w:hint="eastAsia"/>
          <w:sz w:val="32"/>
          <w:szCs w:val="32"/>
        </w:rPr>
        <w:t>二、</w:t>
      </w:r>
      <w:r w:rsidR="00593590" w:rsidRPr="00CD702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F63160" w:rsidRPr="00CD702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165B26" w:rsidRPr="00CD702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CD7028" w:rsidRDefault="00494976" w:rsidP="00CC2B52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CD7028">
        <w:rPr>
          <w:rFonts w:ascii="標楷體" w:eastAsia="標楷體" w:hAnsi="標楷體" w:hint="eastAsia"/>
          <w:sz w:val="32"/>
          <w:szCs w:val="32"/>
        </w:rPr>
        <w:t>三、</w:t>
      </w:r>
      <w:r w:rsidR="00165B26" w:rsidRPr="00CD7028">
        <w:rPr>
          <w:rFonts w:ascii="標楷體" w:eastAsia="標楷體" w:hAnsi="標楷體" w:hint="eastAsia"/>
          <w:sz w:val="32"/>
          <w:szCs w:val="32"/>
        </w:rPr>
        <w:t>報考所需之個人</w:t>
      </w:r>
      <w:r w:rsidR="00A81CB9" w:rsidRPr="00CD7028">
        <w:rPr>
          <w:rFonts w:ascii="標楷體" w:eastAsia="標楷體" w:hAnsi="標楷體" w:hint="eastAsia"/>
          <w:sz w:val="32"/>
          <w:szCs w:val="32"/>
        </w:rPr>
        <w:t>掃描</w:t>
      </w:r>
      <w:proofErr w:type="gramStart"/>
      <w:r w:rsidR="00A81CB9" w:rsidRPr="00CD7028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="00165B26" w:rsidRPr="00CD7028">
        <w:rPr>
          <w:rFonts w:ascii="標楷體" w:eastAsia="標楷體" w:hAnsi="標楷體" w:hint="eastAsia"/>
          <w:sz w:val="32"/>
          <w:szCs w:val="32"/>
        </w:rPr>
        <w:t>資料(如：工作經歷證明、證照、成績單或英文檢定成績等，請參考簡章之員額需求表)</w:t>
      </w:r>
      <w:r w:rsidRPr="00CD702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CD7028" w:rsidRDefault="00165B26" w:rsidP="00CC2B52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CD7028">
        <w:rPr>
          <w:rFonts w:ascii="標楷體" w:eastAsia="標楷體" w:hAnsi="標楷體" w:hint="eastAsia"/>
          <w:sz w:val="32"/>
          <w:szCs w:val="32"/>
        </w:rPr>
        <w:lastRenderedPageBreak/>
        <w:t>四</w:t>
      </w:r>
      <w:r w:rsidR="00494976" w:rsidRPr="00CD7028">
        <w:rPr>
          <w:rFonts w:ascii="標楷體" w:eastAsia="標楷體" w:hAnsi="標楷體" w:hint="eastAsia"/>
          <w:sz w:val="32"/>
          <w:szCs w:val="32"/>
        </w:rPr>
        <w:t>、</w:t>
      </w:r>
      <w:r w:rsidR="00494976" w:rsidRPr="00CD702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CD7028" w:rsidRDefault="00165B26" w:rsidP="00CC2B52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CD7028">
        <w:rPr>
          <w:rFonts w:ascii="標楷體" w:eastAsia="標楷體" w:hAnsi="標楷體" w:hint="eastAsia"/>
          <w:sz w:val="32"/>
          <w:szCs w:val="32"/>
        </w:rPr>
        <w:t>五</w:t>
      </w:r>
      <w:r w:rsidR="00494976" w:rsidRPr="00CD7028">
        <w:rPr>
          <w:rFonts w:ascii="標楷體" w:eastAsia="標楷體" w:hAnsi="標楷體" w:hint="eastAsia"/>
          <w:sz w:val="32"/>
          <w:szCs w:val="32"/>
        </w:rPr>
        <w:t>、</w:t>
      </w:r>
      <w:r w:rsidR="00494976" w:rsidRPr="00CD702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494976" w:rsidRPr="00CD7028" w:rsidRDefault="00165B26" w:rsidP="00CC2B52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六</w:t>
      </w:r>
      <w:r w:rsidR="00494976" w:rsidRPr="00CD7028">
        <w:rPr>
          <w:rFonts w:ascii="標楷體" w:eastAsia="標楷體" w:hAnsi="標楷體" w:hint="eastAsia"/>
          <w:sz w:val="32"/>
          <w:szCs w:val="32"/>
        </w:rPr>
        <w:t>、具身心障礙身分者，</w:t>
      </w:r>
      <w:r w:rsidR="00494976" w:rsidRPr="00CD702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494976" w:rsidRPr="00CD7028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F63160" w:rsidRPr="00CD7028">
        <w:rPr>
          <w:rFonts w:ascii="標楷體" w:eastAsia="標楷體" w:hAnsi="標楷體" w:hint="eastAsia"/>
          <w:b/>
          <w:sz w:val="32"/>
          <w:szCs w:val="32"/>
        </w:rPr>
        <w:t>掃描檔</w:t>
      </w:r>
      <w:r w:rsidR="00494976" w:rsidRPr="00CD7028">
        <w:rPr>
          <w:rFonts w:ascii="標楷體" w:eastAsia="標楷體" w:hAnsi="標楷體" w:hint="eastAsia"/>
          <w:sz w:val="32"/>
          <w:szCs w:val="32"/>
        </w:rPr>
        <w:t>。</w:t>
      </w:r>
    </w:p>
    <w:p w:rsidR="00B25E29" w:rsidRPr="00CD7028" w:rsidRDefault="00165B26" w:rsidP="00CC2B52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七</w:t>
      </w:r>
      <w:r w:rsidR="00494976" w:rsidRPr="00CD7028">
        <w:rPr>
          <w:rFonts w:ascii="標楷體" w:eastAsia="標楷體" w:hAnsi="標楷體" w:hint="eastAsia"/>
          <w:sz w:val="32"/>
          <w:szCs w:val="32"/>
        </w:rPr>
        <w:t>、具原住民族身分者，</w:t>
      </w:r>
      <w:r w:rsidR="00494976" w:rsidRPr="00CD702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593590" w:rsidRPr="00CD7028">
        <w:rPr>
          <w:rFonts w:ascii="標楷體" w:eastAsia="標楷體" w:hAnsi="標楷體" w:hint="eastAsia"/>
          <w:sz w:val="32"/>
          <w:szCs w:val="32"/>
        </w:rPr>
        <w:t>戶口名簿</w:t>
      </w:r>
      <w:r w:rsidR="00F63160" w:rsidRPr="00CD7028">
        <w:rPr>
          <w:rFonts w:ascii="標楷體" w:eastAsia="標楷體" w:hAnsi="標楷體" w:hint="eastAsia"/>
          <w:sz w:val="32"/>
          <w:szCs w:val="32"/>
        </w:rPr>
        <w:t>或戶籍謄本</w:t>
      </w:r>
      <w:r w:rsidR="00F63160" w:rsidRPr="00CD7028">
        <w:rPr>
          <w:rFonts w:ascii="標楷體" w:eastAsia="標楷體" w:hAnsi="標楷體" w:hint="eastAsia"/>
          <w:b/>
          <w:sz w:val="32"/>
          <w:szCs w:val="32"/>
        </w:rPr>
        <w:t>掃描</w:t>
      </w:r>
      <w:r w:rsidR="00593590" w:rsidRPr="00CD7028">
        <w:rPr>
          <w:rFonts w:ascii="標楷體" w:eastAsia="標楷體" w:hAnsi="標楷體" w:hint="eastAsia"/>
          <w:b/>
          <w:sz w:val="32"/>
          <w:szCs w:val="32"/>
        </w:rPr>
        <w:t>檔</w:t>
      </w:r>
      <w:r w:rsidR="00494976" w:rsidRPr="00CD7028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2A66B5" w:rsidRPr="00CD7028" w:rsidRDefault="00C85DD7" w:rsidP="00CC2B52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CD7028">
        <w:rPr>
          <w:rFonts w:ascii="標楷體" w:eastAsia="標楷體" w:hAnsi="標楷體" w:hint="eastAsia"/>
          <w:sz w:val="32"/>
          <w:szCs w:val="32"/>
        </w:rPr>
        <w:t>八</w:t>
      </w:r>
      <w:r w:rsidR="002A66B5" w:rsidRPr="00CD7028">
        <w:rPr>
          <w:rFonts w:ascii="標楷體" w:eastAsia="標楷體" w:hAnsi="標楷體" w:hint="eastAsia"/>
          <w:sz w:val="32"/>
          <w:szCs w:val="32"/>
        </w:rPr>
        <w:t>、</w:t>
      </w:r>
      <w:r w:rsidR="002A66B5" w:rsidRPr="00CD702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主管核章之申請表</w:t>
      </w:r>
      <w:r w:rsidR="00F63160" w:rsidRPr="00CD7028">
        <w:rPr>
          <w:rFonts w:ascii="標楷體" w:eastAsia="標楷體" w:hAnsi="標楷體" w:hint="eastAsia"/>
          <w:b/>
          <w:sz w:val="32"/>
          <w:szCs w:val="32"/>
        </w:rPr>
        <w:t>掃描檔</w:t>
      </w:r>
      <w:r w:rsidR="002A66B5" w:rsidRPr="00CD702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僅本院同仁需繳交)。</w:t>
      </w:r>
    </w:p>
    <w:p w:rsidR="00494976" w:rsidRPr="00CD7028" w:rsidRDefault="00494976" w:rsidP="00CC2B52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CD7028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CD7028" w:rsidRDefault="00494976" w:rsidP="00CC2B52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一、</w:t>
      </w:r>
      <w:r w:rsidR="002A66B5" w:rsidRPr="00CD7028">
        <w:rPr>
          <w:rFonts w:ascii="標楷體" w:eastAsia="標楷體" w:hAnsi="標楷體" w:hint="eastAsia"/>
          <w:sz w:val="32"/>
          <w:szCs w:val="32"/>
        </w:rPr>
        <w:t>甄試日期及時間：暫定</w:t>
      </w:r>
      <w:r w:rsidR="00A8738D" w:rsidRPr="00CD7028">
        <w:rPr>
          <w:rFonts w:ascii="標楷體" w:eastAsia="標楷體" w:hAnsi="標楷體" w:hint="eastAsia"/>
          <w:sz w:val="32"/>
          <w:szCs w:val="32"/>
        </w:rPr>
        <w:t>107</w:t>
      </w:r>
      <w:r w:rsidR="00620439" w:rsidRPr="00CD7028">
        <w:rPr>
          <w:rFonts w:ascii="標楷體" w:eastAsia="標楷體" w:hAnsi="標楷體" w:hint="eastAsia"/>
          <w:sz w:val="32"/>
          <w:szCs w:val="32"/>
        </w:rPr>
        <w:t>年</w:t>
      </w:r>
      <w:r w:rsidR="00CC2B52" w:rsidRPr="00CD7028">
        <w:rPr>
          <w:rFonts w:ascii="標楷體" w:eastAsia="標楷體" w:hAnsi="標楷體" w:hint="eastAsia"/>
          <w:sz w:val="32"/>
          <w:szCs w:val="32"/>
        </w:rPr>
        <w:t>10</w:t>
      </w:r>
      <w:r w:rsidR="002A66B5" w:rsidRPr="00CD7028">
        <w:rPr>
          <w:rFonts w:ascii="標楷體" w:eastAsia="標楷體" w:hAnsi="標楷體" w:hint="eastAsia"/>
          <w:sz w:val="32"/>
          <w:szCs w:val="32"/>
        </w:rPr>
        <w:t>月 (實際甄試時間以甄試通知為</w:t>
      </w:r>
      <w:proofErr w:type="gramStart"/>
      <w:r w:rsidR="002A66B5" w:rsidRPr="00CD7028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CD7028">
        <w:rPr>
          <w:rFonts w:ascii="標楷體" w:eastAsia="標楷體" w:hAnsi="標楷體" w:hint="eastAsia"/>
          <w:sz w:val="32"/>
          <w:szCs w:val="32"/>
        </w:rPr>
        <w:t>)。</w:t>
      </w:r>
    </w:p>
    <w:p w:rsidR="008835D1" w:rsidRPr="00CD7028" w:rsidRDefault="00494976" w:rsidP="00CC2B52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二、</w:t>
      </w:r>
      <w:r w:rsidR="002A66B5" w:rsidRPr="00CD7028">
        <w:rPr>
          <w:rFonts w:ascii="標楷體" w:eastAsia="標楷體" w:hAnsi="標楷體" w:hint="eastAsia"/>
          <w:sz w:val="32"/>
          <w:szCs w:val="32"/>
        </w:rPr>
        <w:t>甄試地點：暫定本院新新或龍門院區</w:t>
      </w:r>
      <w:r w:rsidR="00497E12" w:rsidRPr="00CD7028">
        <w:rPr>
          <w:rFonts w:ascii="標楷體" w:eastAsia="標楷體" w:hAnsi="標楷體" w:hint="eastAsia"/>
          <w:sz w:val="32"/>
          <w:szCs w:val="32"/>
        </w:rPr>
        <w:t>(桃園市龍潭區)</w:t>
      </w:r>
      <w:r w:rsidR="002A66B5" w:rsidRPr="00CD7028">
        <w:rPr>
          <w:rFonts w:ascii="標楷體" w:eastAsia="標楷體" w:hAnsi="標楷體" w:hint="eastAsia"/>
          <w:sz w:val="32"/>
          <w:szCs w:val="32"/>
        </w:rPr>
        <w:t>(實際甄試地點以甄試通知單為</w:t>
      </w:r>
      <w:proofErr w:type="gramStart"/>
      <w:r w:rsidR="002A66B5" w:rsidRPr="00CD7028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2A66B5" w:rsidRPr="00CD7028">
        <w:rPr>
          <w:rFonts w:ascii="標楷體" w:eastAsia="標楷體" w:hAnsi="標楷體" w:hint="eastAsia"/>
          <w:sz w:val="32"/>
          <w:szCs w:val="32"/>
        </w:rPr>
        <w:t>)</w:t>
      </w:r>
      <w:r w:rsidR="008835D1" w:rsidRPr="00CD7028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CD7028" w:rsidRDefault="00494976" w:rsidP="00CC2B52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三、甄試方式：</w:t>
      </w:r>
      <w:r w:rsidR="00CC2B52" w:rsidRPr="00CD7028">
        <w:rPr>
          <w:rFonts w:ascii="標楷體" w:eastAsia="標楷體" w:hAnsi="標楷體" w:hint="eastAsia"/>
          <w:sz w:val="32"/>
          <w:szCs w:val="32"/>
        </w:rPr>
        <w:t>甄試科目及配分請參閱員額需求表。</w:t>
      </w:r>
      <w:r w:rsidR="00497E12" w:rsidRPr="00CD7028">
        <w:rPr>
          <w:rFonts w:ascii="標楷體" w:eastAsia="標楷體" w:hAnsi="標楷體" w:hint="eastAsia"/>
          <w:sz w:val="32"/>
          <w:szCs w:val="32"/>
        </w:rPr>
        <w:t>(實際甄試方式以甄試通知為</w:t>
      </w:r>
      <w:proofErr w:type="gramStart"/>
      <w:r w:rsidR="00497E12" w:rsidRPr="00CD7028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497E12" w:rsidRPr="00CD7028">
        <w:rPr>
          <w:rFonts w:ascii="標楷體" w:eastAsia="標楷體" w:hAnsi="標楷體" w:hint="eastAsia"/>
          <w:sz w:val="32"/>
          <w:szCs w:val="32"/>
        </w:rPr>
        <w:t>)</w:t>
      </w:r>
    </w:p>
    <w:p w:rsidR="00FE133F" w:rsidRPr="00CD7028" w:rsidRDefault="00FE133F" w:rsidP="00CC2B52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CD7028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CD7028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2A66B5" w:rsidRPr="00CD7028" w:rsidRDefault="002A66B5" w:rsidP="00CC2B5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2A66B5" w:rsidRPr="00CD7028" w:rsidRDefault="002A66B5" w:rsidP="00CC2B5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CD702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D7028">
        <w:rPr>
          <w:rFonts w:ascii="標楷體" w:eastAsia="標楷體" w:hAnsi="標楷體" w:hint="eastAsia"/>
          <w:sz w:val="32"/>
          <w:szCs w:val="32"/>
        </w:rPr>
        <w:t>)單項(書面審查/</w:t>
      </w:r>
      <w:r w:rsidR="00953266" w:rsidRPr="00CD7028">
        <w:rPr>
          <w:rFonts w:ascii="標楷體" w:eastAsia="標楷體" w:hAnsi="標楷體" w:hint="eastAsia"/>
          <w:sz w:val="32"/>
          <w:szCs w:val="32"/>
        </w:rPr>
        <w:t>筆試</w:t>
      </w:r>
      <w:r w:rsidR="0097075C" w:rsidRPr="00CD7028">
        <w:rPr>
          <w:rFonts w:ascii="標楷體" w:eastAsia="標楷體" w:hAnsi="標楷體" w:hint="eastAsia"/>
          <w:sz w:val="32"/>
          <w:szCs w:val="32"/>
        </w:rPr>
        <w:t>/口試</w:t>
      </w:r>
      <w:r w:rsidRPr="00CD7028">
        <w:rPr>
          <w:rFonts w:ascii="標楷體" w:eastAsia="標楷體" w:hAnsi="標楷體" w:hint="eastAsia"/>
          <w:sz w:val="32"/>
          <w:szCs w:val="32"/>
        </w:rPr>
        <w:t>)成績合格標準請參閱員額需求表，</w:t>
      </w:r>
      <w:r w:rsidRPr="00CD7028">
        <w:rPr>
          <w:rFonts w:ascii="標楷體" w:eastAsia="標楷體" w:hAnsi="標楷體"/>
          <w:sz w:val="32"/>
          <w:szCs w:val="32"/>
        </w:rPr>
        <w:t>未達</w:t>
      </w:r>
      <w:r w:rsidRPr="00CD7028">
        <w:rPr>
          <w:rFonts w:ascii="標楷體" w:eastAsia="標楷體" w:hAnsi="標楷體" w:hint="eastAsia"/>
          <w:sz w:val="32"/>
          <w:szCs w:val="32"/>
        </w:rPr>
        <w:t>合</w:t>
      </w:r>
      <w:r w:rsidRPr="00CD7028">
        <w:rPr>
          <w:rFonts w:ascii="標楷體" w:eastAsia="標楷體" w:hAnsi="標楷體"/>
          <w:sz w:val="32"/>
          <w:szCs w:val="32"/>
        </w:rPr>
        <w:t>格標準者不予錄取</w:t>
      </w:r>
      <w:r w:rsidRPr="00CD7028">
        <w:rPr>
          <w:rFonts w:ascii="標楷體" w:eastAsia="標楷體" w:hAnsi="標楷體" w:hint="eastAsia"/>
          <w:sz w:val="32"/>
          <w:szCs w:val="32"/>
        </w:rPr>
        <w:t>。</w:t>
      </w:r>
    </w:p>
    <w:p w:rsidR="00CC2B52" w:rsidRPr="00CD7028" w:rsidRDefault="00CC2B52" w:rsidP="00CC2B5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(二)總</w:t>
      </w:r>
      <w:r w:rsidRPr="00CD7028">
        <w:rPr>
          <w:rFonts w:ascii="標楷體" w:eastAsia="標楷體" w:hAnsi="標楷體"/>
          <w:sz w:val="32"/>
          <w:szCs w:val="32"/>
        </w:rPr>
        <w:t>成績</w:t>
      </w:r>
      <w:r w:rsidRPr="00CD7028">
        <w:rPr>
          <w:rFonts w:ascii="標楷體" w:eastAsia="標楷體" w:hAnsi="標楷體" w:hint="eastAsia"/>
          <w:sz w:val="32"/>
          <w:szCs w:val="32"/>
        </w:rPr>
        <w:t>合格</w:t>
      </w:r>
      <w:r w:rsidRPr="00CD7028">
        <w:rPr>
          <w:rFonts w:ascii="標楷體" w:eastAsia="標楷體" w:hAnsi="標楷體"/>
          <w:sz w:val="32"/>
          <w:szCs w:val="32"/>
        </w:rPr>
        <w:t>標準為</w:t>
      </w:r>
      <w:r w:rsidRPr="00CD7028">
        <w:rPr>
          <w:rFonts w:ascii="標楷體" w:eastAsia="標楷體" w:hAnsi="標楷體" w:hint="eastAsia"/>
          <w:sz w:val="32"/>
          <w:szCs w:val="32"/>
        </w:rPr>
        <w:t>70</w:t>
      </w:r>
      <w:r w:rsidRPr="00CD7028">
        <w:rPr>
          <w:rFonts w:ascii="標楷體" w:eastAsia="標楷體" w:hAnsi="標楷體"/>
          <w:sz w:val="32"/>
          <w:szCs w:val="32"/>
        </w:rPr>
        <w:t>分</w:t>
      </w:r>
      <w:r w:rsidRPr="00CD7028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CC2B52" w:rsidRPr="00CD7028" w:rsidRDefault="00CC2B52" w:rsidP="00CC2B5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(三)</w:t>
      </w:r>
      <w:r w:rsidRPr="00CD7028">
        <w:rPr>
          <w:rFonts w:ascii="標楷體" w:eastAsia="標楷體" w:hAnsi="標楷體"/>
          <w:sz w:val="32"/>
          <w:szCs w:val="32"/>
        </w:rPr>
        <w:t>如有</w:t>
      </w:r>
      <w:r w:rsidRPr="00CD7028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CD7028">
        <w:rPr>
          <w:rFonts w:ascii="標楷體" w:eastAsia="標楷體" w:hAnsi="標楷體"/>
          <w:sz w:val="32"/>
          <w:szCs w:val="32"/>
        </w:rPr>
        <w:t>，不予計算總分，</w:t>
      </w:r>
      <w:r w:rsidRPr="00CD7028">
        <w:rPr>
          <w:rFonts w:ascii="標楷體" w:eastAsia="標楷體" w:hAnsi="標楷體" w:hint="eastAsia"/>
          <w:sz w:val="32"/>
          <w:szCs w:val="32"/>
        </w:rPr>
        <w:t>且</w:t>
      </w:r>
      <w:r w:rsidRPr="00CD7028">
        <w:rPr>
          <w:rFonts w:ascii="標楷體" w:eastAsia="標楷體" w:hAnsi="標楷體"/>
          <w:sz w:val="32"/>
          <w:szCs w:val="32"/>
        </w:rPr>
        <w:t>不予錄取。</w:t>
      </w:r>
    </w:p>
    <w:p w:rsidR="00304B56" w:rsidRPr="00CD7028" w:rsidRDefault="00304B56" w:rsidP="00CC2B52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二、成績排序：</w:t>
      </w:r>
    </w:p>
    <w:p w:rsidR="00CC2B52" w:rsidRPr="00CD7028" w:rsidRDefault="00CC2B52" w:rsidP="00CC2B5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CD702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D7028">
        <w:rPr>
          <w:rFonts w:ascii="標楷體" w:eastAsia="標楷體" w:hAnsi="標楷體" w:hint="eastAsia"/>
          <w:sz w:val="32"/>
          <w:szCs w:val="32"/>
        </w:rPr>
        <w:t>)以總成績高低依序錄取，總成績為各單項成績依比例計算後加總。</w:t>
      </w:r>
    </w:p>
    <w:p w:rsidR="00CC2B52" w:rsidRPr="00CD7028" w:rsidRDefault="00CC2B52" w:rsidP="00CC2B5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(二)總成績相同時，依序以口試平均成績、筆試成績、書面審查平均成績較高者為優先；遇所有成績均相同時，由需求單位決定錄取順序。</w:t>
      </w:r>
    </w:p>
    <w:p w:rsidR="002A66B5" w:rsidRPr="00CD7028" w:rsidRDefault="002A66B5" w:rsidP="00CC2B52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三、備取人數及儲備期限：</w:t>
      </w:r>
    </w:p>
    <w:p w:rsidR="00CC2B52" w:rsidRPr="00CD7028" w:rsidRDefault="00CC2B52" w:rsidP="00CC2B5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CD702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D7028">
        <w:rPr>
          <w:rFonts w:ascii="標楷體" w:eastAsia="標楷體" w:hAnsi="標楷體" w:hint="eastAsia"/>
          <w:sz w:val="32"/>
          <w:szCs w:val="32"/>
        </w:rPr>
        <w:t>)備取人數：</w:t>
      </w:r>
    </w:p>
    <w:p w:rsidR="00BC37FF" w:rsidRPr="00CD7028" w:rsidRDefault="00BC37FF" w:rsidP="00BC37FF">
      <w:pPr>
        <w:snapToGrid w:val="0"/>
        <w:spacing w:line="480" w:lineRule="exact"/>
        <w:ind w:leftChars="300" w:left="136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lastRenderedPageBreak/>
        <w:t>1、工作編號1、4，以3員為限。</w:t>
      </w:r>
    </w:p>
    <w:p w:rsidR="00CC2B52" w:rsidRPr="00CD7028" w:rsidRDefault="00BC37FF" w:rsidP="00BC37FF">
      <w:pPr>
        <w:snapToGrid w:val="0"/>
        <w:spacing w:line="480" w:lineRule="exact"/>
        <w:ind w:leftChars="300" w:left="136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2、其他工作編號，以2員為限。</w:t>
      </w:r>
    </w:p>
    <w:p w:rsidR="00CC2B52" w:rsidRPr="00CD7028" w:rsidRDefault="00CC2B52" w:rsidP="00CC2B52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(二)備取人員儲備期限自甄試結果奉權責長官核批次日起4個月內有效。</w:t>
      </w:r>
    </w:p>
    <w:p w:rsidR="00613787" w:rsidRPr="00CD7028" w:rsidRDefault="00613787" w:rsidP="0061378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/>
          <w:sz w:val="32"/>
          <w:szCs w:val="32"/>
        </w:rPr>
        <w:t>四、進用順序：工作編號</w:t>
      </w:r>
      <w:r w:rsidRPr="00CD7028">
        <w:rPr>
          <w:rFonts w:ascii="標楷體" w:eastAsia="標楷體" w:hAnsi="標楷體" w:hint="eastAsia"/>
          <w:sz w:val="32"/>
          <w:szCs w:val="32"/>
        </w:rPr>
        <w:t>1</w:t>
      </w:r>
      <w:r w:rsidRPr="00CD7028">
        <w:rPr>
          <w:rFonts w:ascii="標楷體" w:eastAsia="標楷體" w:hAnsi="標楷體"/>
          <w:sz w:val="32"/>
          <w:szCs w:val="32"/>
        </w:rPr>
        <w:t>之錄取人員，配合用人單位需求時間，於</w:t>
      </w:r>
      <w:r w:rsidRPr="00CD7028">
        <w:rPr>
          <w:rFonts w:ascii="標楷體" w:eastAsia="標楷體" w:hAnsi="標楷體" w:hint="eastAsia"/>
          <w:sz w:val="32"/>
          <w:szCs w:val="32"/>
        </w:rPr>
        <w:t>107年11月1日</w:t>
      </w:r>
      <w:r w:rsidRPr="00CD7028">
        <w:rPr>
          <w:rFonts w:ascii="標楷體" w:eastAsia="標楷體" w:hAnsi="標楷體"/>
          <w:sz w:val="32"/>
          <w:szCs w:val="32"/>
        </w:rPr>
        <w:t>進用2</w:t>
      </w:r>
      <w:r w:rsidRPr="00CD7028">
        <w:rPr>
          <w:rFonts w:ascii="標楷體" w:eastAsia="標楷體" w:hAnsi="標楷體" w:hint="eastAsia"/>
          <w:sz w:val="32"/>
          <w:szCs w:val="32"/>
        </w:rPr>
        <w:t>員，108年3月1日</w:t>
      </w:r>
      <w:r w:rsidRPr="00CD7028">
        <w:rPr>
          <w:rFonts w:ascii="標楷體" w:eastAsia="標楷體" w:hAnsi="標楷體"/>
          <w:sz w:val="32"/>
          <w:szCs w:val="32"/>
        </w:rPr>
        <w:t>再行進用</w:t>
      </w:r>
      <w:r w:rsidRPr="00CD7028">
        <w:rPr>
          <w:rFonts w:ascii="標楷體" w:eastAsia="標楷體" w:hAnsi="標楷體" w:hint="eastAsia"/>
          <w:sz w:val="32"/>
          <w:szCs w:val="32"/>
        </w:rPr>
        <w:t>4員</w:t>
      </w:r>
      <w:r w:rsidRPr="00CD7028">
        <w:rPr>
          <w:rFonts w:ascii="標楷體" w:eastAsia="標楷體" w:hAnsi="標楷體"/>
          <w:sz w:val="32"/>
          <w:szCs w:val="32"/>
        </w:rPr>
        <w:t>，進用順序以總成績為</w:t>
      </w:r>
      <w:proofErr w:type="gramStart"/>
      <w:r w:rsidRPr="00CD7028">
        <w:rPr>
          <w:rFonts w:ascii="標楷體" w:eastAsia="標楷體" w:hAnsi="標楷體"/>
          <w:sz w:val="32"/>
          <w:szCs w:val="32"/>
        </w:rPr>
        <w:t>準</w:t>
      </w:r>
      <w:proofErr w:type="gramEnd"/>
      <w:r w:rsidR="00ED0B29" w:rsidRPr="00CD7028">
        <w:rPr>
          <w:rFonts w:ascii="標楷體" w:eastAsia="標楷體" w:hAnsi="標楷體" w:hint="eastAsia"/>
          <w:sz w:val="32"/>
          <w:szCs w:val="32"/>
        </w:rPr>
        <w:t>，依序以口試平均成績、筆試成績、書面審查平均成績較高者為優先；遇所有成績均相同時，由需求單位決定錄取順序。</w:t>
      </w:r>
    </w:p>
    <w:p w:rsidR="00494976" w:rsidRPr="00CD7028" w:rsidRDefault="00494976" w:rsidP="007E426B">
      <w:pPr>
        <w:spacing w:beforeLines="50" w:before="180" w:afterLines="20" w:after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CD7028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2A66B5" w:rsidRPr="00CD7028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CD7028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CD7028">
        <w:rPr>
          <w:rFonts w:ascii="標楷體" w:eastAsia="標楷體" w:hAnsi="標楷體" w:hint="eastAsia"/>
          <w:sz w:val="32"/>
          <w:szCs w:val="32"/>
        </w:rPr>
        <w:t>院於甄試後</w:t>
      </w:r>
      <w:r w:rsidR="002A66B5" w:rsidRPr="00CD7028">
        <w:rPr>
          <w:rFonts w:ascii="標楷體" w:eastAsia="標楷體" w:hAnsi="標楷體" w:hint="eastAsia"/>
          <w:sz w:val="32"/>
          <w:szCs w:val="32"/>
        </w:rPr>
        <w:t>一個月</w:t>
      </w:r>
      <w:r w:rsidRPr="00CD7028">
        <w:rPr>
          <w:rFonts w:ascii="標楷體" w:eastAsia="標楷體" w:hAnsi="標楷體" w:hint="eastAsia"/>
          <w:sz w:val="32"/>
          <w:szCs w:val="32"/>
        </w:rPr>
        <w:t>內寄發通知單(</w:t>
      </w:r>
      <w:r w:rsidRPr="00CD7028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Pr="00CD7028">
        <w:rPr>
          <w:rFonts w:ascii="標楷體" w:eastAsia="標楷體" w:hAnsi="標楷體" w:hint="eastAsia"/>
          <w:sz w:val="32"/>
          <w:szCs w:val="32"/>
        </w:rPr>
        <w:t>)</w:t>
      </w:r>
      <w:r w:rsidR="002A66B5" w:rsidRPr="00CD7028">
        <w:rPr>
          <w:rFonts w:ascii="標楷體" w:eastAsia="標楷體" w:hAnsi="標楷體" w:hint="eastAsia"/>
          <w:sz w:val="32"/>
          <w:szCs w:val="32"/>
        </w:rPr>
        <w:t>，各職缺錄取情形不予公告。</w:t>
      </w:r>
    </w:p>
    <w:p w:rsidR="008824E1" w:rsidRPr="00CD7028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CD7028">
        <w:rPr>
          <w:rFonts w:ascii="標楷體" w:eastAsia="標楷體" w:hAnsi="標楷體"/>
          <w:sz w:val="32"/>
          <w:szCs w:val="32"/>
        </w:rPr>
        <w:t>3</w:t>
      </w:r>
      <w:r w:rsidRPr="00CD7028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8824E1" w:rsidRPr="00CD7028" w:rsidRDefault="008824E1" w:rsidP="007E426B">
      <w:pPr>
        <w:spacing w:afterLines="20" w:after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494976" w:rsidRPr="00CD7028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D7028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CD7028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CD7028">
        <w:rPr>
          <w:rFonts w:ascii="標楷體" w:eastAsia="標楷體" w:hAnsi="標楷體" w:hint="eastAsia"/>
          <w:b/>
          <w:sz w:val="32"/>
          <w:szCs w:val="32"/>
        </w:rPr>
        <w:t>聯絡人員</w:t>
      </w:r>
      <w:r w:rsidR="00620439" w:rsidRPr="00CD7028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20439" w:rsidRPr="00CD7028" w:rsidRDefault="00620439" w:rsidP="00620439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總機：(03)4712201</w:t>
      </w:r>
    </w:p>
    <w:p w:rsidR="00620439" w:rsidRPr="00CD7028" w:rsidRDefault="00620439" w:rsidP="00620439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>聯絡人及分機：</w:t>
      </w:r>
      <w:r w:rsidR="00BC37FF" w:rsidRPr="00CD7028">
        <w:rPr>
          <w:rFonts w:ascii="標楷體" w:eastAsia="標楷體" w:hAnsi="標楷體"/>
          <w:sz w:val="32"/>
          <w:szCs w:val="32"/>
        </w:rPr>
        <w:t>財務室</w:t>
      </w:r>
      <w:r w:rsidRPr="00CD7028">
        <w:rPr>
          <w:rFonts w:ascii="標楷體" w:eastAsia="標楷體" w:hAnsi="標楷體" w:cs="Arial" w:hint="eastAsia"/>
          <w:sz w:val="32"/>
          <w:szCs w:val="32"/>
        </w:rPr>
        <w:t xml:space="preserve"> 陳</w:t>
      </w:r>
      <w:r w:rsidR="00BC37FF" w:rsidRPr="00CD7028">
        <w:rPr>
          <w:rFonts w:ascii="標楷體" w:eastAsia="標楷體" w:hAnsi="標楷體" w:cs="Arial"/>
          <w:sz w:val="32"/>
          <w:szCs w:val="32"/>
        </w:rPr>
        <w:t>旭毅</w:t>
      </w:r>
      <w:r w:rsidRPr="00CD7028">
        <w:rPr>
          <w:rFonts w:ascii="標楷體" w:eastAsia="標楷體" w:hAnsi="標楷體" w:cs="Arial" w:hint="eastAsia"/>
          <w:sz w:val="32"/>
          <w:szCs w:val="32"/>
        </w:rPr>
        <w:t xml:space="preserve">組長 </w:t>
      </w:r>
      <w:r w:rsidR="003E65AA" w:rsidRPr="00CD7028">
        <w:rPr>
          <w:rFonts w:ascii="標楷體" w:eastAsia="標楷體" w:hAnsi="標楷體" w:cs="Arial"/>
          <w:sz w:val="32"/>
          <w:szCs w:val="32"/>
        </w:rPr>
        <w:t xml:space="preserve">   </w:t>
      </w:r>
      <w:r w:rsidRPr="00CD7028">
        <w:rPr>
          <w:rFonts w:ascii="標楷體" w:eastAsia="標楷體" w:hAnsi="標楷體" w:cs="Arial" w:hint="eastAsia"/>
          <w:sz w:val="32"/>
          <w:szCs w:val="32"/>
        </w:rPr>
        <w:t>分機</w:t>
      </w:r>
      <w:r w:rsidRPr="00CD7028">
        <w:rPr>
          <w:rFonts w:ascii="標楷體" w:eastAsia="標楷體" w:hAnsi="標楷體" w:cs="Arial"/>
          <w:sz w:val="32"/>
          <w:szCs w:val="32"/>
        </w:rPr>
        <w:t>35</w:t>
      </w:r>
      <w:r w:rsidR="003E65AA" w:rsidRPr="00CD7028">
        <w:rPr>
          <w:rFonts w:ascii="標楷體" w:eastAsia="標楷體" w:hAnsi="標楷體" w:cs="Arial"/>
          <w:sz w:val="32"/>
          <w:szCs w:val="32"/>
        </w:rPr>
        <w:t>1927</w:t>
      </w:r>
    </w:p>
    <w:p w:rsidR="00620439" w:rsidRPr="00CD7028" w:rsidRDefault="003E65AA" w:rsidP="00620439">
      <w:pPr>
        <w:snapToGrid w:val="0"/>
        <w:spacing w:line="480" w:lineRule="exact"/>
        <w:ind w:leftChars="325" w:left="780"/>
        <w:jc w:val="both"/>
        <w:rPr>
          <w:rFonts w:ascii="標楷體" w:eastAsia="標楷體" w:hAnsi="標楷體" w:cs="Arial"/>
          <w:sz w:val="32"/>
          <w:szCs w:val="32"/>
        </w:rPr>
      </w:pPr>
      <w:r w:rsidRPr="00CD7028"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Pr="00CD7028">
        <w:rPr>
          <w:rFonts w:ascii="標楷體" w:eastAsia="標楷體" w:hAnsi="標楷體"/>
          <w:sz w:val="32"/>
          <w:szCs w:val="32"/>
        </w:rPr>
        <w:t xml:space="preserve"> 周百傑副組長</w:t>
      </w:r>
      <w:r w:rsidR="00620439" w:rsidRPr="00CD7028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Pr="00CD7028">
        <w:rPr>
          <w:rFonts w:ascii="標楷體" w:eastAsia="標楷體" w:hAnsi="標楷體" w:cs="Arial"/>
          <w:sz w:val="32"/>
          <w:szCs w:val="32"/>
        </w:rPr>
        <w:t xml:space="preserve"> </w:t>
      </w:r>
      <w:r w:rsidR="00620439" w:rsidRPr="00CD7028">
        <w:rPr>
          <w:rFonts w:ascii="標楷體" w:eastAsia="標楷體" w:hAnsi="標楷體" w:cs="Arial" w:hint="eastAsia"/>
          <w:sz w:val="32"/>
          <w:szCs w:val="32"/>
        </w:rPr>
        <w:t>分機</w:t>
      </w:r>
      <w:r w:rsidR="00620439" w:rsidRPr="00CD7028">
        <w:rPr>
          <w:rFonts w:ascii="標楷體" w:eastAsia="標楷體" w:hAnsi="標楷體" w:cs="Arial"/>
          <w:sz w:val="32"/>
          <w:szCs w:val="32"/>
        </w:rPr>
        <w:t>35</w:t>
      </w:r>
      <w:r w:rsidRPr="00CD7028">
        <w:rPr>
          <w:rFonts w:ascii="標楷體" w:eastAsia="標楷體" w:hAnsi="標楷體" w:cs="Arial"/>
          <w:sz w:val="32"/>
          <w:szCs w:val="32"/>
        </w:rPr>
        <w:t>1946</w:t>
      </w:r>
    </w:p>
    <w:p w:rsidR="002A66B5" w:rsidRPr="00CD7028" w:rsidRDefault="002A66B5" w:rsidP="00CA270D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color w:val="FF0000"/>
          <w:sz w:val="32"/>
          <w:szCs w:val="32"/>
        </w:rPr>
      </w:pPr>
    </w:p>
    <w:p w:rsidR="002A66B5" w:rsidRPr="00CD7028" w:rsidRDefault="002A66B5" w:rsidP="002A66B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/>
          <w:sz w:val="32"/>
          <w:szCs w:val="32"/>
        </w:rPr>
        <w:br w:type="page"/>
      </w:r>
      <w:r w:rsidRPr="00CD7028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0911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709"/>
        <w:gridCol w:w="694"/>
        <w:gridCol w:w="672"/>
        <w:gridCol w:w="902"/>
        <w:gridCol w:w="2835"/>
        <w:gridCol w:w="1276"/>
        <w:gridCol w:w="709"/>
        <w:gridCol w:w="992"/>
        <w:gridCol w:w="1495"/>
      </w:tblGrid>
      <w:tr w:rsidR="009A7BC5" w:rsidRPr="00CD7028" w:rsidTr="0048395E">
        <w:trPr>
          <w:cantSplit/>
          <w:trHeight w:val="608"/>
          <w:tblHeader/>
        </w:trPr>
        <w:tc>
          <w:tcPr>
            <w:tcW w:w="10911" w:type="dxa"/>
            <w:gridSpan w:val="10"/>
            <w:vAlign w:val="center"/>
          </w:tcPr>
          <w:p w:rsidR="009A7BC5" w:rsidRPr="00CD7028" w:rsidRDefault="009A7BC5" w:rsidP="0048395E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028">
              <w:rPr>
                <w:rFonts w:ascii="標楷體" w:eastAsia="標楷體" w:hAnsi="標楷體"/>
                <w:sz w:val="32"/>
                <w:szCs w:val="32"/>
              </w:rPr>
              <w:br w:type="page"/>
            </w:r>
            <w:r w:rsidRPr="00CD7028">
              <w:rPr>
                <w:rFonts w:ascii="標楷體" w:eastAsia="標楷體" w:hAnsi="標楷體" w:hint="eastAsia"/>
                <w:b/>
                <w:sz w:val="28"/>
                <w:szCs w:val="28"/>
              </w:rPr>
              <w:t>國家中山科學研究院財務室</w:t>
            </w:r>
            <w:proofErr w:type="gramStart"/>
            <w:r w:rsidRPr="00CD7028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CD7028"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  <w:proofErr w:type="gramEnd"/>
            <w:r w:rsidRPr="00CD7028">
              <w:rPr>
                <w:rFonts w:ascii="標楷體" w:eastAsia="標楷體" w:hAnsi="標楷體" w:hint="eastAsia"/>
                <w:b/>
                <w:sz w:val="28"/>
                <w:szCs w:val="28"/>
              </w:rPr>
              <w:t>年度財務人力進用員額需求表</w:t>
            </w:r>
          </w:p>
        </w:tc>
      </w:tr>
      <w:tr w:rsidR="009A7BC5" w:rsidRPr="00CD7028" w:rsidTr="0048395E">
        <w:trPr>
          <w:cantSplit/>
          <w:trHeight w:val="681"/>
          <w:tblHeader/>
        </w:trPr>
        <w:tc>
          <w:tcPr>
            <w:tcW w:w="627" w:type="dxa"/>
            <w:vAlign w:val="center"/>
          </w:tcPr>
          <w:p w:rsidR="009A7BC5" w:rsidRPr="00CD7028" w:rsidRDefault="009A7BC5" w:rsidP="0048395E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028">
              <w:rPr>
                <w:rFonts w:ascii="標楷體" w:eastAsia="標楷體" w:hAnsi="標楷體" w:hint="eastAsia"/>
                <w:b/>
                <w:sz w:val="28"/>
                <w:szCs w:val="28"/>
              </w:rPr>
              <w:t>工作編號</w:t>
            </w:r>
          </w:p>
        </w:tc>
        <w:tc>
          <w:tcPr>
            <w:tcW w:w="709" w:type="dxa"/>
            <w:vAlign w:val="center"/>
          </w:tcPr>
          <w:p w:rsidR="009A7BC5" w:rsidRPr="00CD7028" w:rsidRDefault="009A7BC5" w:rsidP="0048395E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028">
              <w:rPr>
                <w:rFonts w:ascii="標楷體" w:eastAsia="標楷體" w:hAnsi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694" w:type="dxa"/>
            <w:vAlign w:val="center"/>
          </w:tcPr>
          <w:p w:rsidR="009A7BC5" w:rsidRPr="00CD7028" w:rsidRDefault="009A7BC5" w:rsidP="0048395E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028">
              <w:rPr>
                <w:rFonts w:ascii="標楷體" w:eastAsia="標楷體" w:hAnsi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72" w:type="dxa"/>
            <w:vAlign w:val="center"/>
          </w:tcPr>
          <w:p w:rsidR="009A7BC5" w:rsidRPr="00CD7028" w:rsidRDefault="009A7BC5" w:rsidP="0048395E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028">
              <w:rPr>
                <w:rFonts w:ascii="標楷體" w:eastAsia="標楷體" w:hAnsi="標楷體" w:hint="eastAsia"/>
                <w:b/>
                <w:sz w:val="28"/>
                <w:szCs w:val="28"/>
              </w:rPr>
              <w:t>薪資範圍</w:t>
            </w:r>
          </w:p>
        </w:tc>
        <w:tc>
          <w:tcPr>
            <w:tcW w:w="902" w:type="dxa"/>
            <w:vAlign w:val="center"/>
          </w:tcPr>
          <w:p w:rsidR="009A7BC5" w:rsidRPr="00CD7028" w:rsidRDefault="009A7BC5" w:rsidP="0048395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028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9A7BC5" w:rsidRPr="00CD7028" w:rsidRDefault="009A7BC5" w:rsidP="0048395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CD7028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(技能)</w:t>
            </w:r>
          </w:p>
        </w:tc>
        <w:tc>
          <w:tcPr>
            <w:tcW w:w="2835" w:type="dxa"/>
            <w:vAlign w:val="center"/>
          </w:tcPr>
          <w:p w:rsidR="009A7BC5" w:rsidRPr="00CD7028" w:rsidRDefault="009A7BC5" w:rsidP="0048395E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028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276" w:type="dxa"/>
            <w:vAlign w:val="center"/>
          </w:tcPr>
          <w:p w:rsidR="009A7BC5" w:rsidRPr="00CD7028" w:rsidRDefault="009A7BC5" w:rsidP="0048395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028">
              <w:rPr>
                <w:rFonts w:ascii="標楷體" w:eastAsia="標楷體" w:hAnsi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9" w:type="dxa"/>
            <w:vAlign w:val="center"/>
          </w:tcPr>
          <w:p w:rsidR="009A7BC5" w:rsidRPr="00CD7028" w:rsidRDefault="009A7BC5" w:rsidP="0048395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028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9A7BC5" w:rsidRPr="00CD7028" w:rsidRDefault="009A7BC5" w:rsidP="0048395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028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992" w:type="dxa"/>
            <w:vAlign w:val="center"/>
          </w:tcPr>
          <w:p w:rsidR="009A7BC5" w:rsidRPr="00CD7028" w:rsidRDefault="009A7BC5" w:rsidP="0048395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028">
              <w:rPr>
                <w:rFonts w:ascii="標楷體" w:eastAsia="標楷體" w:hAnsi="標楷體" w:hint="eastAsia"/>
                <w:b/>
                <w:sz w:val="28"/>
                <w:szCs w:val="28"/>
              </w:rPr>
              <w:t>工作</w:t>
            </w:r>
          </w:p>
          <w:p w:rsidR="009A7BC5" w:rsidRPr="00CD7028" w:rsidRDefault="009A7BC5" w:rsidP="0048395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028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1495" w:type="dxa"/>
            <w:vAlign w:val="center"/>
          </w:tcPr>
          <w:p w:rsidR="009A7BC5" w:rsidRPr="00CD7028" w:rsidRDefault="009A7BC5" w:rsidP="0048395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028">
              <w:rPr>
                <w:rFonts w:ascii="標楷體" w:eastAsia="標楷體" w:hAnsi="標楷體" w:hint="eastAsia"/>
                <w:b/>
                <w:sz w:val="28"/>
                <w:szCs w:val="28"/>
              </w:rPr>
              <w:t>甄試方式</w:t>
            </w:r>
          </w:p>
        </w:tc>
      </w:tr>
      <w:tr w:rsidR="009A7BC5" w:rsidRPr="00CD7028" w:rsidTr="0048395E">
        <w:trPr>
          <w:cantSplit/>
          <w:trHeight w:val="5954"/>
        </w:trPr>
        <w:tc>
          <w:tcPr>
            <w:tcW w:w="627" w:type="dxa"/>
            <w:vAlign w:val="center"/>
          </w:tcPr>
          <w:p w:rsidR="009A7BC5" w:rsidRPr="00CD7028" w:rsidRDefault="009A7BC5" w:rsidP="0048395E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vAlign w:val="center"/>
          </w:tcPr>
          <w:p w:rsidR="009A7BC5" w:rsidRPr="00CD7028" w:rsidRDefault="009A7BC5" w:rsidP="0048395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9A7BC5" w:rsidRPr="00CD7028" w:rsidRDefault="009A7BC5" w:rsidP="0048395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694" w:type="dxa"/>
            <w:vAlign w:val="center"/>
          </w:tcPr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72" w:type="dxa"/>
            <w:vAlign w:val="center"/>
          </w:tcPr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D7028">
              <w:rPr>
                <w:rFonts w:ascii="標楷體" w:eastAsia="標楷體" w:hAnsi="標楷體"/>
                <w:color w:val="000000"/>
                <w:spacing w:val="-20"/>
              </w:rPr>
              <w:t>3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3</w:t>
            </w:r>
            <w:r w:rsidRPr="00CD7028">
              <w:rPr>
                <w:rFonts w:ascii="標楷體" w:eastAsia="標楷體" w:hAnsi="標楷體"/>
                <w:color w:val="000000"/>
                <w:spacing w:val="-20"/>
              </w:rPr>
              <w:t>,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990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|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D7028">
              <w:rPr>
                <w:rFonts w:ascii="標楷體" w:eastAsia="標楷體" w:hAnsi="標楷體"/>
                <w:color w:val="000000"/>
                <w:spacing w:val="-20"/>
              </w:rPr>
              <w:t>40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,000</w:t>
            </w:r>
          </w:p>
        </w:tc>
        <w:tc>
          <w:tcPr>
            <w:tcW w:w="902" w:type="dxa"/>
            <w:vAlign w:val="center"/>
          </w:tcPr>
          <w:p w:rsidR="009A7BC5" w:rsidRPr="00CD7028" w:rsidRDefault="009A7BC5" w:rsidP="0048395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hd w:val="clear" w:color="auto" w:fill="FFFFFF"/>
              </w:rPr>
            </w:pP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財務管理</w:t>
            </w:r>
          </w:p>
        </w:tc>
        <w:tc>
          <w:tcPr>
            <w:tcW w:w="2835" w:type="dxa"/>
            <w:vAlign w:val="center"/>
          </w:tcPr>
          <w:p w:rsidR="009A7BC5" w:rsidRPr="00CD7028" w:rsidRDefault="009A7BC5" w:rsidP="0048395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.</w:t>
            </w:r>
            <w:r w:rsidRPr="00CD7028">
              <w:rPr>
                <w:rFonts w:ascii="標楷體" w:eastAsia="標楷體" w:hAnsi="標楷體" w:hint="eastAsia"/>
                <w:color w:val="000000"/>
              </w:rPr>
              <w:t>國內外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商業(商)學院、</w:t>
            </w:r>
            <w:r w:rsidRPr="00CD7028">
              <w:rPr>
                <w:rFonts w:ascii="標楷體" w:eastAsia="標楷體" w:hAnsi="標楷體" w:hint="eastAsia"/>
                <w:noProof/>
                <w:color w:val="000000"/>
              </w:rPr>
              <w:t>管理學院、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資訊學院</w:t>
            </w:r>
            <w:r w:rsidRPr="00CD7028">
              <w:rPr>
                <w:rFonts w:ascii="標楷體" w:eastAsia="標楷體" w:hAnsi="標楷體" w:hint="eastAsia"/>
                <w:noProof/>
                <w:color w:val="000000"/>
              </w:rPr>
              <w:t>且大學畢業為商學士或管理(含資管)學士(需檢附大學畢業證書)。</w:t>
            </w:r>
          </w:p>
          <w:p w:rsidR="009A7BC5" w:rsidRPr="00CD7028" w:rsidRDefault="009A7BC5" w:rsidP="0048395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noProof/>
                <w:color w:val="000000"/>
              </w:rPr>
              <w:t>2.具下列相關</w:t>
            </w:r>
            <w:r w:rsidRPr="00CD7028">
              <w:rPr>
                <w:rFonts w:ascii="標楷體" w:eastAsia="標楷體" w:hAnsi="標楷體"/>
                <w:noProof/>
                <w:color w:val="000000"/>
              </w:rPr>
              <w:t>條件者</w:t>
            </w:r>
            <w:r w:rsidRPr="00CD7028">
              <w:rPr>
                <w:rFonts w:ascii="標楷體" w:eastAsia="標楷體" w:hAnsi="標楷體" w:hint="eastAsia"/>
                <w:noProof/>
                <w:color w:val="000000"/>
              </w:rPr>
              <w:t>為</w:t>
            </w:r>
            <w:r w:rsidRPr="00CD7028">
              <w:rPr>
                <w:rFonts w:ascii="標楷體" w:eastAsia="標楷體" w:hAnsi="標楷體" w:hint="eastAsia"/>
                <w:color w:val="000000"/>
              </w:rPr>
              <w:t>佳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 w:hint="eastAsia"/>
                <w:noProof/>
                <w:color w:val="000000"/>
              </w:rPr>
              <w:t>請檢附證明</w:t>
            </w:r>
            <w:r w:rsidRPr="00CD7028">
              <w:rPr>
                <w:rFonts w:ascii="標楷體" w:eastAsia="標楷體" w:hAnsi="標楷體"/>
                <w:noProof/>
                <w:color w:val="000000"/>
              </w:rPr>
              <w:t>文件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)：</w:t>
            </w:r>
          </w:p>
          <w:p w:rsidR="009A7BC5" w:rsidRPr="00CD7028" w:rsidRDefault="009A7BC5" w:rsidP="004839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(1)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從事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會計、財務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、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稅務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、金融、資管或教學等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工作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，達1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以上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工作經歷證明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  <w:p w:rsidR="009A7BC5" w:rsidRPr="00CD7028" w:rsidRDefault="009A7BC5" w:rsidP="004839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2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公開發行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公司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、金融機構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或會計師事務所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，達1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以上工作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經驗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者。</w:t>
            </w:r>
          </w:p>
          <w:p w:rsidR="009A7BC5" w:rsidRPr="00CD7028" w:rsidRDefault="009A7BC5" w:rsidP="004839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3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於專業期刊、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報章、雜誌等媒體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，發表論文或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文章者。</w:t>
            </w:r>
          </w:p>
          <w:p w:rsidR="009A7BC5" w:rsidRPr="00CD7028" w:rsidRDefault="009A7BC5" w:rsidP="004839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4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具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商業、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金融、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管理、資訊相關專業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照或</w:t>
            </w:r>
            <w:r w:rsidRPr="00CD7028">
              <w:rPr>
                <w:rFonts w:ascii="標楷體" w:eastAsia="標楷體" w:hAnsi="標楷體"/>
                <w:color w:val="000000"/>
              </w:rPr>
              <w:t>外語</w:t>
            </w:r>
            <w:r w:rsidRPr="00CD7028">
              <w:rPr>
                <w:rFonts w:ascii="標楷體" w:eastAsia="標楷體" w:hAnsi="標楷體" w:hint="eastAsia"/>
                <w:color w:val="000000"/>
              </w:rPr>
              <w:t>成績證明。</w:t>
            </w:r>
          </w:p>
        </w:tc>
        <w:tc>
          <w:tcPr>
            <w:tcW w:w="1276" w:type="dxa"/>
            <w:vAlign w:val="center"/>
          </w:tcPr>
          <w:p w:rsidR="009A7BC5" w:rsidRPr="00CD7028" w:rsidRDefault="009A7BC5" w:rsidP="0048395E">
            <w:pPr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1.經費支用審查</w:t>
            </w: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及預算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執行管制。</w:t>
            </w:r>
          </w:p>
          <w:p w:rsidR="009A7BC5" w:rsidRPr="00CD7028" w:rsidRDefault="009A7BC5" w:rsidP="0048395E">
            <w:pPr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2.</w:t>
            </w: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各類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稅務</w:t>
            </w: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事項</w:t>
            </w:r>
          </w:p>
          <w:p w:rsidR="009A7BC5" w:rsidRPr="00CD7028" w:rsidRDefault="009A7BC5" w:rsidP="0048395E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3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.</w:t>
            </w: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會計師等各類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查核</w:t>
            </w:r>
            <w:proofErr w:type="gramStart"/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及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聲復作業</w:t>
            </w:r>
            <w:proofErr w:type="gramEnd"/>
          </w:p>
          <w:p w:rsidR="009A7BC5" w:rsidRPr="00CD7028" w:rsidRDefault="009A7BC5" w:rsidP="0048395E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4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.</w:t>
            </w: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其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它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資管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及財務管理相關工作。</w:t>
            </w:r>
          </w:p>
        </w:tc>
        <w:tc>
          <w:tcPr>
            <w:tcW w:w="709" w:type="dxa"/>
            <w:vAlign w:val="center"/>
          </w:tcPr>
          <w:p w:rsidR="009A7BC5" w:rsidRPr="00CD7028" w:rsidRDefault="009A7BC5" w:rsidP="0048395E">
            <w:pPr>
              <w:snapToGrid w:val="0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CD7028">
              <w:rPr>
                <w:rFonts w:ascii="標楷體" w:eastAsia="標楷體" w:hAnsi="標楷體"/>
              </w:rPr>
              <w:t>6</w:t>
            </w:r>
            <w:r w:rsidRPr="00CD7028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992" w:type="dxa"/>
            <w:vAlign w:val="center"/>
          </w:tcPr>
          <w:p w:rsidR="009A7BC5" w:rsidRPr="00CD7028" w:rsidRDefault="009A7BC5" w:rsidP="0048395E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桃園</w:t>
            </w:r>
            <w:r w:rsidRPr="00CD7028">
              <w:rPr>
                <w:rFonts w:ascii="標楷體" w:eastAsia="標楷體" w:hAnsi="標楷體"/>
                <w:spacing w:val="-20"/>
              </w:rPr>
              <w:t>龍潭</w:t>
            </w:r>
          </w:p>
          <w:p w:rsidR="009A7BC5" w:rsidRPr="00CD7028" w:rsidRDefault="009A7BC5" w:rsidP="009A7BC5">
            <w:pPr>
              <w:spacing w:line="0" w:lineRule="atLeast"/>
              <w:ind w:leftChars="15" w:left="36" w:rightChars="15" w:right="36"/>
              <w:jc w:val="both"/>
              <w:rPr>
                <w:rFonts w:ascii="標楷體" w:eastAsia="標楷體" w:hAnsi="標楷體"/>
                <w:color w:val="FF0000"/>
                <w:spacing w:val="-20"/>
              </w:rPr>
            </w:pPr>
            <w:r w:rsidRPr="00CD7028">
              <w:rPr>
                <w:rFonts w:ascii="標楷體" w:eastAsia="標楷體" w:hAnsi="標楷體" w:hint="eastAsia"/>
                <w:color w:val="FF0000"/>
                <w:spacing w:val="-20"/>
              </w:rPr>
              <w:t>(</w:t>
            </w:r>
            <w:r w:rsidRPr="00CD7028">
              <w:rPr>
                <w:rFonts w:ascii="標楷體" w:eastAsia="標楷體" w:hAnsi="標楷體"/>
                <w:color w:val="FF0000"/>
                <w:spacing w:val="-20"/>
              </w:rPr>
              <w:t>6員，</w:t>
            </w:r>
            <w:r w:rsidRPr="00CD7028">
              <w:rPr>
                <w:rFonts w:ascii="標楷體" w:eastAsia="標楷體" w:hAnsi="標楷體" w:hint="eastAsia"/>
                <w:color w:val="FF0000"/>
                <w:spacing w:val="-20"/>
              </w:rPr>
              <w:t>於107年11月1日進用2員，108年3月1日再進用4員)</w:t>
            </w:r>
          </w:p>
        </w:tc>
        <w:tc>
          <w:tcPr>
            <w:tcW w:w="1495" w:type="dxa"/>
            <w:vAlign w:val="center"/>
          </w:tcPr>
          <w:p w:rsidR="009A7BC5" w:rsidRPr="00CD7028" w:rsidRDefault="009A7BC5" w:rsidP="0048395E">
            <w:pPr>
              <w:spacing w:line="280" w:lineRule="exact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b/>
                <w:shd w:val="clear" w:color="auto" w:fill="FFFFFF"/>
              </w:rPr>
              <w:t>書面審查30%</w:t>
            </w:r>
          </w:p>
          <w:p w:rsidR="009A7BC5" w:rsidRPr="00CD7028" w:rsidRDefault="009A7BC5" w:rsidP="009A7BC5">
            <w:pPr>
              <w:widowControl/>
              <w:spacing w:line="280" w:lineRule="exact"/>
              <w:ind w:rightChars="-24" w:right="-58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成績60分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合格，合格者方可參加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筆試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)</w:t>
            </w:r>
          </w:p>
          <w:p w:rsidR="009A7BC5" w:rsidRPr="00CD7028" w:rsidRDefault="009A7BC5" w:rsidP="009A7BC5">
            <w:pPr>
              <w:widowControl/>
              <w:spacing w:line="280" w:lineRule="exact"/>
              <w:ind w:rightChars="-24" w:right="-58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  <w:p w:rsidR="009A7BC5" w:rsidRPr="00CD7028" w:rsidRDefault="009A7BC5" w:rsidP="0048395E">
            <w:pPr>
              <w:spacing w:line="280" w:lineRule="exact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b/>
                <w:shd w:val="clear" w:color="auto" w:fill="FFFFFF"/>
              </w:rPr>
              <w:t>筆試30%</w:t>
            </w:r>
          </w:p>
          <w:p w:rsidR="009A7BC5" w:rsidRPr="00CD7028" w:rsidRDefault="009A7BC5" w:rsidP="0048395E">
            <w:pPr>
              <w:spacing w:line="280" w:lineRule="exact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時間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60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分鐘，成績60分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合格，合格者方可參加口試)</w:t>
            </w:r>
          </w:p>
          <w:p w:rsidR="009A7BC5" w:rsidRPr="00CD7028" w:rsidRDefault="009A7BC5" w:rsidP="0048395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命題以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會計或財管基本概念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為考試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命題範圍之例示，惟實際試題並不完全以此為限，仍</w:t>
            </w:r>
            <w:proofErr w:type="gramStart"/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可命擬相關</w:t>
            </w:r>
            <w:proofErr w:type="gramEnd"/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之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綜合性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試題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。</w:t>
            </w:r>
          </w:p>
          <w:p w:rsidR="009A7BC5" w:rsidRPr="00CD7028" w:rsidRDefault="009A7BC5" w:rsidP="0048395E">
            <w:pPr>
              <w:spacing w:line="280" w:lineRule="exac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參考來源：</w:t>
            </w:r>
          </w:p>
          <w:p w:rsidR="009A7BC5" w:rsidRPr="00CD7028" w:rsidRDefault="009A7BC5" w:rsidP="0048395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會計學</w:t>
            </w:r>
          </w:p>
          <w:p w:rsidR="009A7BC5" w:rsidRPr="00CD7028" w:rsidRDefault="009A7BC5" w:rsidP="0048395E">
            <w:pPr>
              <w:spacing w:line="280" w:lineRule="exact"/>
              <w:jc w:val="distribute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b/>
                <w:shd w:val="clear" w:color="auto" w:fill="FFFFFF"/>
              </w:rPr>
              <w:t>口試40%</w:t>
            </w:r>
          </w:p>
          <w:p w:rsidR="009A7BC5" w:rsidRPr="00CD7028" w:rsidRDefault="009A7BC5" w:rsidP="0048395E">
            <w:pPr>
              <w:spacing w:line="280" w:lineRule="exact"/>
              <w:rPr>
                <w:rFonts w:ascii="標楷體" w:eastAsia="標楷體" w:hAnsi="標楷體"/>
                <w:b/>
                <w:spacing w:val="-20"/>
                <w:w w:val="70"/>
                <w:sz w:val="22"/>
                <w:szCs w:val="22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時間10-20分鐘，成績60分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合格)</w:t>
            </w:r>
          </w:p>
        </w:tc>
      </w:tr>
      <w:tr w:rsidR="009A7BC5" w:rsidRPr="00CD7028" w:rsidTr="0048395E">
        <w:trPr>
          <w:cantSplit/>
          <w:trHeight w:val="5954"/>
        </w:trPr>
        <w:tc>
          <w:tcPr>
            <w:tcW w:w="627" w:type="dxa"/>
            <w:vAlign w:val="center"/>
          </w:tcPr>
          <w:p w:rsidR="009A7BC5" w:rsidRPr="00CD7028" w:rsidRDefault="009A7BC5" w:rsidP="0048395E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/>
                <w:spacing w:val="-20"/>
              </w:rPr>
              <w:t>2</w:t>
            </w:r>
          </w:p>
        </w:tc>
        <w:tc>
          <w:tcPr>
            <w:tcW w:w="709" w:type="dxa"/>
            <w:vAlign w:val="center"/>
          </w:tcPr>
          <w:p w:rsidR="009A7BC5" w:rsidRPr="00CD7028" w:rsidRDefault="009A7BC5" w:rsidP="0048395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9A7BC5" w:rsidRPr="00CD7028" w:rsidRDefault="009A7BC5" w:rsidP="0048395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694" w:type="dxa"/>
            <w:vAlign w:val="center"/>
          </w:tcPr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72" w:type="dxa"/>
            <w:vAlign w:val="center"/>
          </w:tcPr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D7028">
              <w:rPr>
                <w:rFonts w:ascii="標楷體" w:eastAsia="標楷體" w:hAnsi="標楷體"/>
                <w:color w:val="000000"/>
                <w:spacing w:val="-20"/>
              </w:rPr>
              <w:t>3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3</w:t>
            </w:r>
            <w:r w:rsidRPr="00CD7028">
              <w:rPr>
                <w:rFonts w:ascii="標楷體" w:eastAsia="標楷體" w:hAnsi="標楷體"/>
                <w:color w:val="000000"/>
                <w:spacing w:val="-20"/>
              </w:rPr>
              <w:t>,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990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|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D7028">
              <w:rPr>
                <w:rFonts w:ascii="標楷體" w:eastAsia="標楷體" w:hAnsi="標楷體"/>
                <w:color w:val="000000"/>
                <w:spacing w:val="-20"/>
              </w:rPr>
              <w:t>40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,000</w:t>
            </w:r>
          </w:p>
        </w:tc>
        <w:tc>
          <w:tcPr>
            <w:tcW w:w="902" w:type="dxa"/>
            <w:vAlign w:val="center"/>
          </w:tcPr>
          <w:p w:rsidR="009A7BC5" w:rsidRPr="00CD7028" w:rsidRDefault="009A7BC5" w:rsidP="0048395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hd w:val="clear" w:color="auto" w:fill="FFFFFF"/>
              </w:rPr>
            </w:pP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財務管理</w:t>
            </w:r>
          </w:p>
        </w:tc>
        <w:tc>
          <w:tcPr>
            <w:tcW w:w="2835" w:type="dxa"/>
            <w:vAlign w:val="center"/>
          </w:tcPr>
          <w:p w:rsidR="009A7BC5" w:rsidRPr="00CD7028" w:rsidRDefault="009A7BC5" w:rsidP="0048395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.</w:t>
            </w:r>
            <w:r w:rsidRPr="00CD7028">
              <w:rPr>
                <w:rFonts w:ascii="標楷體" w:eastAsia="標楷體" w:hAnsi="標楷體" w:hint="eastAsia"/>
                <w:color w:val="000000"/>
              </w:rPr>
              <w:t>國內外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商業(商)學院、</w:t>
            </w:r>
            <w:r w:rsidRPr="00CD7028">
              <w:rPr>
                <w:rFonts w:ascii="標楷體" w:eastAsia="標楷體" w:hAnsi="標楷體" w:hint="eastAsia"/>
                <w:noProof/>
                <w:color w:val="000000"/>
              </w:rPr>
              <w:t>管理學院、且大學畢業為商學士或管理學士(需檢附大學畢業證書)。</w:t>
            </w:r>
          </w:p>
          <w:p w:rsidR="009A7BC5" w:rsidRPr="00CD7028" w:rsidRDefault="009A7BC5" w:rsidP="0048395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noProof/>
                <w:color w:val="000000"/>
              </w:rPr>
              <w:t>2.具下列相關</w:t>
            </w:r>
            <w:r w:rsidRPr="00CD7028">
              <w:rPr>
                <w:rFonts w:ascii="標楷體" w:eastAsia="標楷體" w:hAnsi="標楷體"/>
                <w:noProof/>
                <w:color w:val="000000"/>
              </w:rPr>
              <w:t>條件者</w:t>
            </w:r>
            <w:r w:rsidRPr="00CD7028">
              <w:rPr>
                <w:rFonts w:ascii="標楷體" w:eastAsia="標楷體" w:hAnsi="標楷體" w:hint="eastAsia"/>
                <w:noProof/>
                <w:color w:val="000000"/>
              </w:rPr>
              <w:t>為</w:t>
            </w:r>
            <w:r w:rsidRPr="00CD7028">
              <w:rPr>
                <w:rFonts w:ascii="標楷體" w:eastAsia="標楷體" w:hAnsi="標楷體" w:hint="eastAsia"/>
                <w:color w:val="000000"/>
              </w:rPr>
              <w:t>佳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 w:hint="eastAsia"/>
                <w:noProof/>
                <w:color w:val="000000"/>
              </w:rPr>
              <w:t>請檢附證明</w:t>
            </w:r>
            <w:r w:rsidRPr="00CD7028">
              <w:rPr>
                <w:rFonts w:ascii="標楷體" w:eastAsia="標楷體" w:hAnsi="標楷體"/>
                <w:noProof/>
                <w:color w:val="000000"/>
              </w:rPr>
              <w:t>文件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)：</w:t>
            </w:r>
          </w:p>
          <w:p w:rsidR="009A7BC5" w:rsidRPr="00CD7028" w:rsidRDefault="009A7BC5" w:rsidP="004839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(1)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從事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會計、財務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、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稅務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、金融或教學等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工作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，達1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以上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工作經歷證明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  <w:p w:rsidR="009A7BC5" w:rsidRPr="00CD7028" w:rsidRDefault="009A7BC5" w:rsidP="004839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2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公開發行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公司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、金融機構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或會計師事務所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，達1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以上工作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經驗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者。</w:t>
            </w:r>
          </w:p>
          <w:p w:rsidR="009A7BC5" w:rsidRPr="00CD7028" w:rsidRDefault="009A7BC5" w:rsidP="004839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3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於專業期刊、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報章、雜誌等媒體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，發表論文或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文章者。</w:t>
            </w:r>
          </w:p>
          <w:p w:rsidR="009A7BC5" w:rsidRPr="00CD7028" w:rsidRDefault="009A7BC5" w:rsidP="004839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4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具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商業、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金融、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管理相關專業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照或</w:t>
            </w:r>
            <w:r w:rsidRPr="00CD7028">
              <w:rPr>
                <w:rFonts w:ascii="標楷體" w:eastAsia="標楷體" w:hAnsi="標楷體"/>
                <w:color w:val="000000"/>
              </w:rPr>
              <w:t>外語</w:t>
            </w:r>
            <w:r w:rsidRPr="00CD7028">
              <w:rPr>
                <w:rFonts w:ascii="標楷體" w:eastAsia="標楷體" w:hAnsi="標楷體" w:hint="eastAsia"/>
                <w:color w:val="000000"/>
              </w:rPr>
              <w:t>成績證明。</w:t>
            </w:r>
          </w:p>
        </w:tc>
        <w:tc>
          <w:tcPr>
            <w:tcW w:w="1276" w:type="dxa"/>
            <w:vAlign w:val="center"/>
          </w:tcPr>
          <w:p w:rsidR="009A7BC5" w:rsidRPr="00CD7028" w:rsidRDefault="009A7BC5" w:rsidP="0048395E">
            <w:pPr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1.經費支用審查</w:t>
            </w: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及預算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執行管制。</w:t>
            </w:r>
          </w:p>
          <w:p w:rsidR="009A7BC5" w:rsidRPr="00CD7028" w:rsidRDefault="009A7BC5" w:rsidP="0048395E">
            <w:pPr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2.</w:t>
            </w: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各類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稅務</w:t>
            </w: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事項</w:t>
            </w:r>
          </w:p>
          <w:p w:rsidR="009A7BC5" w:rsidRPr="00CD7028" w:rsidRDefault="009A7BC5" w:rsidP="0048395E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3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.</w:t>
            </w: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會計師等各類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查核</w:t>
            </w:r>
            <w:proofErr w:type="gramStart"/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及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聲復作業</w:t>
            </w:r>
            <w:proofErr w:type="gramEnd"/>
          </w:p>
          <w:p w:rsidR="009A7BC5" w:rsidRPr="00CD7028" w:rsidRDefault="009A7BC5" w:rsidP="0048395E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4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.財務管理相關工作。</w:t>
            </w:r>
          </w:p>
        </w:tc>
        <w:tc>
          <w:tcPr>
            <w:tcW w:w="709" w:type="dxa"/>
            <w:vAlign w:val="center"/>
          </w:tcPr>
          <w:p w:rsidR="009A7BC5" w:rsidRPr="00CD7028" w:rsidRDefault="009A7BC5" w:rsidP="0048395E">
            <w:pPr>
              <w:snapToGrid w:val="0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CD7028">
              <w:rPr>
                <w:rFonts w:ascii="標楷體" w:eastAsia="標楷體" w:hAnsi="標楷體"/>
              </w:rPr>
              <w:t>1</w:t>
            </w:r>
            <w:r w:rsidRPr="00CD7028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992" w:type="dxa"/>
            <w:vAlign w:val="center"/>
          </w:tcPr>
          <w:p w:rsidR="009A7BC5" w:rsidRPr="00CD7028" w:rsidRDefault="009A7BC5" w:rsidP="0048395E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CD7028">
              <w:rPr>
                <w:rFonts w:ascii="標楷體" w:eastAsia="標楷體" w:hAnsi="標楷體"/>
                <w:spacing w:val="-20"/>
              </w:rPr>
              <w:t>新北三峽</w:t>
            </w:r>
          </w:p>
        </w:tc>
        <w:tc>
          <w:tcPr>
            <w:tcW w:w="1495" w:type="dxa"/>
            <w:vAlign w:val="center"/>
          </w:tcPr>
          <w:p w:rsidR="009A7BC5" w:rsidRPr="00CD7028" w:rsidRDefault="009A7BC5" w:rsidP="0048395E">
            <w:pPr>
              <w:spacing w:line="280" w:lineRule="exact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b/>
                <w:shd w:val="clear" w:color="auto" w:fill="FFFFFF"/>
              </w:rPr>
              <w:t>書面審查30%</w:t>
            </w:r>
          </w:p>
          <w:p w:rsidR="009A7BC5" w:rsidRPr="00CD7028" w:rsidRDefault="009A7BC5" w:rsidP="009A7BC5">
            <w:pPr>
              <w:widowControl/>
              <w:spacing w:line="280" w:lineRule="exact"/>
              <w:ind w:rightChars="-24" w:right="-58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成績60分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合格，合格者方可參加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筆試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)</w:t>
            </w:r>
          </w:p>
          <w:p w:rsidR="009A7BC5" w:rsidRPr="00CD7028" w:rsidRDefault="009A7BC5" w:rsidP="0048395E">
            <w:pPr>
              <w:spacing w:line="280" w:lineRule="exact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b/>
                <w:shd w:val="clear" w:color="auto" w:fill="FFFFFF"/>
              </w:rPr>
              <w:t>筆試30%</w:t>
            </w:r>
          </w:p>
          <w:p w:rsidR="009A7BC5" w:rsidRPr="00CD7028" w:rsidRDefault="009A7BC5" w:rsidP="0048395E">
            <w:pPr>
              <w:spacing w:line="280" w:lineRule="exact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時間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60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分鐘，成績60分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合格，合格者方可參加口試)</w:t>
            </w:r>
          </w:p>
          <w:p w:rsidR="009A7BC5" w:rsidRPr="00CD7028" w:rsidRDefault="009A7BC5" w:rsidP="0048395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命題以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會計或財管基本概念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為考試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命題範圍之例示，惟實際試題並不完全以此為限，仍</w:t>
            </w:r>
            <w:proofErr w:type="gramStart"/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可命擬相關</w:t>
            </w:r>
            <w:proofErr w:type="gramEnd"/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之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綜合性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試題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。</w:t>
            </w:r>
          </w:p>
          <w:p w:rsidR="009A7BC5" w:rsidRPr="00CD7028" w:rsidRDefault="009A7BC5" w:rsidP="0048395E">
            <w:pPr>
              <w:spacing w:line="280" w:lineRule="exac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參考來源：</w:t>
            </w:r>
          </w:p>
          <w:p w:rsidR="009A7BC5" w:rsidRPr="00CD7028" w:rsidRDefault="009A7BC5" w:rsidP="0048395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會計學</w:t>
            </w:r>
          </w:p>
          <w:p w:rsidR="009A7BC5" w:rsidRPr="00CD7028" w:rsidRDefault="009A7BC5" w:rsidP="0048395E">
            <w:pPr>
              <w:spacing w:line="280" w:lineRule="exact"/>
              <w:jc w:val="distribute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b/>
                <w:shd w:val="clear" w:color="auto" w:fill="FFFFFF"/>
              </w:rPr>
              <w:t>口試40%</w:t>
            </w:r>
          </w:p>
          <w:p w:rsidR="009A7BC5" w:rsidRPr="00CD7028" w:rsidRDefault="009A7BC5" w:rsidP="0048395E">
            <w:pPr>
              <w:spacing w:line="280" w:lineRule="exact"/>
              <w:rPr>
                <w:rFonts w:ascii="標楷體" w:eastAsia="標楷體" w:hAnsi="標楷體"/>
                <w:b/>
                <w:spacing w:val="-20"/>
                <w:w w:val="70"/>
                <w:sz w:val="22"/>
                <w:szCs w:val="22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時間10-20分鐘，成績60分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合格)</w:t>
            </w:r>
          </w:p>
        </w:tc>
      </w:tr>
      <w:tr w:rsidR="009A7BC5" w:rsidRPr="00CD7028" w:rsidTr="0048395E">
        <w:trPr>
          <w:cantSplit/>
          <w:trHeight w:val="5954"/>
        </w:trPr>
        <w:tc>
          <w:tcPr>
            <w:tcW w:w="627" w:type="dxa"/>
            <w:vAlign w:val="center"/>
          </w:tcPr>
          <w:p w:rsidR="009A7BC5" w:rsidRPr="00CD7028" w:rsidRDefault="009A7BC5" w:rsidP="0048395E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/>
                <w:spacing w:val="-20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9A7BC5" w:rsidRPr="00CD7028" w:rsidRDefault="009A7BC5" w:rsidP="0048395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9A7BC5" w:rsidRPr="00CD7028" w:rsidRDefault="009A7BC5" w:rsidP="0048395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694" w:type="dxa"/>
            <w:vAlign w:val="center"/>
          </w:tcPr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72" w:type="dxa"/>
            <w:vAlign w:val="center"/>
          </w:tcPr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D7028">
              <w:rPr>
                <w:rFonts w:ascii="標楷體" w:eastAsia="標楷體" w:hAnsi="標楷體"/>
                <w:color w:val="000000"/>
                <w:spacing w:val="-20"/>
              </w:rPr>
              <w:t>3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3</w:t>
            </w:r>
            <w:r w:rsidRPr="00CD7028">
              <w:rPr>
                <w:rFonts w:ascii="標楷體" w:eastAsia="標楷體" w:hAnsi="標楷體"/>
                <w:color w:val="000000"/>
                <w:spacing w:val="-20"/>
              </w:rPr>
              <w:t>,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990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|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D7028">
              <w:rPr>
                <w:rFonts w:ascii="標楷體" w:eastAsia="標楷體" w:hAnsi="標楷體"/>
                <w:color w:val="000000"/>
                <w:spacing w:val="-20"/>
              </w:rPr>
              <w:t>40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,000</w:t>
            </w:r>
          </w:p>
        </w:tc>
        <w:tc>
          <w:tcPr>
            <w:tcW w:w="902" w:type="dxa"/>
            <w:vAlign w:val="center"/>
          </w:tcPr>
          <w:p w:rsidR="009A7BC5" w:rsidRPr="00CD7028" w:rsidRDefault="009A7BC5" w:rsidP="0048395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hd w:val="clear" w:color="auto" w:fill="FFFFFF"/>
              </w:rPr>
            </w:pP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財務管理</w:t>
            </w:r>
          </w:p>
        </w:tc>
        <w:tc>
          <w:tcPr>
            <w:tcW w:w="2835" w:type="dxa"/>
            <w:vAlign w:val="center"/>
          </w:tcPr>
          <w:p w:rsidR="009A7BC5" w:rsidRPr="00CD7028" w:rsidRDefault="009A7BC5" w:rsidP="0048395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.</w:t>
            </w:r>
            <w:r w:rsidRPr="00CD7028">
              <w:rPr>
                <w:rFonts w:ascii="標楷體" w:eastAsia="標楷體" w:hAnsi="標楷體" w:hint="eastAsia"/>
                <w:color w:val="000000"/>
              </w:rPr>
              <w:t>國內外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商業(商)學院、</w:t>
            </w:r>
            <w:r w:rsidRPr="00CD7028">
              <w:rPr>
                <w:rFonts w:ascii="標楷體" w:eastAsia="標楷體" w:hAnsi="標楷體" w:hint="eastAsia"/>
                <w:noProof/>
                <w:color w:val="000000"/>
              </w:rPr>
              <w:t>管理學院且大學畢業為商學士或管理學士(需檢附大學畢業證書)。</w:t>
            </w:r>
          </w:p>
          <w:p w:rsidR="009A7BC5" w:rsidRPr="00CD7028" w:rsidRDefault="009A7BC5" w:rsidP="0048395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noProof/>
                <w:color w:val="000000"/>
              </w:rPr>
              <w:t>2.具下列相關</w:t>
            </w:r>
            <w:r w:rsidRPr="00CD7028">
              <w:rPr>
                <w:rFonts w:ascii="標楷體" w:eastAsia="標楷體" w:hAnsi="標楷體"/>
                <w:noProof/>
                <w:color w:val="000000"/>
              </w:rPr>
              <w:t>條件者</w:t>
            </w:r>
            <w:r w:rsidRPr="00CD7028">
              <w:rPr>
                <w:rFonts w:ascii="標楷體" w:eastAsia="標楷體" w:hAnsi="標楷體" w:hint="eastAsia"/>
                <w:noProof/>
                <w:color w:val="000000"/>
              </w:rPr>
              <w:t>為</w:t>
            </w:r>
            <w:r w:rsidRPr="00CD7028">
              <w:rPr>
                <w:rFonts w:ascii="標楷體" w:eastAsia="標楷體" w:hAnsi="標楷體" w:hint="eastAsia"/>
                <w:color w:val="000000"/>
              </w:rPr>
              <w:t>佳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 w:hint="eastAsia"/>
                <w:noProof/>
                <w:color w:val="000000"/>
              </w:rPr>
              <w:t>請檢附證明</w:t>
            </w:r>
            <w:r w:rsidRPr="00CD7028">
              <w:rPr>
                <w:rFonts w:ascii="標楷體" w:eastAsia="標楷體" w:hAnsi="標楷體"/>
                <w:noProof/>
                <w:color w:val="000000"/>
              </w:rPr>
              <w:t>文件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)：</w:t>
            </w:r>
          </w:p>
          <w:p w:rsidR="009A7BC5" w:rsidRPr="00CD7028" w:rsidRDefault="009A7BC5" w:rsidP="004839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(1)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從事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會計、財務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、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稅務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、金融、資管或教學等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工作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，達1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以上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工作經歷證明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  <w:p w:rsidR="009A7BC5" w:rsidRPr="00CD7028" w:rsidRDefault="009A7BC5" w:rsidP="004839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2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公開發行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公司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、金融機構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或會計師事務所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，達1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以上工作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經驗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者。</w:t>
            </w:r>
          </w:p>
          <w:p w:rsidR="009A7BC5" w:rsidRPr="00CD7028" w:rsidRDefault="009A7BC5" w:rsidP="004839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3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於專業期刊、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報章、雜誌等媒體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，發表論文或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文章者。</w:t>
            </w:r>
          </w:p>
          <w:p w:rsidR="009A7BC5" w:rsidRPr="00CD7028" w:rsidRDefault="009A7BC5" w:rsidP="004839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4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具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商業、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金融、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管理、資訊相關專業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照或</w:t>
            </w:r>
            <w:r w:rsidRPr="00CD7028">
              <w:rPr>
                <w:rFonts w:ascii="標楷體" w:eastAsia="標楷體" w:hAnsi="標楷體"/>
                <w:color w:val="000000"/>
              </w:rPr>
              <w:t>外語</w:t>
            </w:r>
            <w:r w:rsidRPr="00CD7028">
              <w:rPr>
                <w:rFonts w:ascii="標楷體" w:eastAsia="標楷體" w:hAnsi="標楷體" w:hint="eastAsia"/>
                <w:color w:val="000000"/>
              </w:rPr>
              <w:t>成績證明。</w:t>
            </w:r>
          </w:p>
        </w:tc>
        <w:tc>
          <w:tcPr>
            <w:tcW w:w="1276" w:type="dxa"/>
            <w:vAlign w:val="center"/>
          </w:tcPr>
          <w:p w:rsidR="009A7BC5" w:rsidRPr="00CD7028" w:rsidRDefault="009A7BC5" w:rsidP="0048395E">
            <w:pPr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1.經費支用審查</w:t>
            </w: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及預算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執行管制。</w:t>
            </w:r>
          </w:p>
          <w:p w:rsidR="009A7BC5" w:rsidRPr="00CD7028" w:rsidRDefault="009A7BC5" w:rsidP="0048395E">
            <w:pPr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2.</w:t>
            </w: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各類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稅務</w:t>
            </w: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事項</w:t>
            </w:r>
          </w:p>
          <w:p w:rsidR="009A7BC5" w:rsidRPr="00CD7028" w:rsidRDefault="009A7BC5" w:rsidP="0048395E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3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.</w:t>
            </w: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會計師等各類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查核</w:t>
            </w:r>
            <w:proofErr w:type="gramStart"/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及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聲復作業</w:t>
            </w:r>
            <w:proofErr w:type="gramEnd"/>
          </w:p>
          <w:p w:rsidR="009A7BC5" w:rsidRPr="00CD7028" w:rsidRDefault="009A7BC5" w:rsidP="0048395E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4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.</w:t>
            </w: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其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它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資管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及財務管理相關工作。</w:t>
            </w:r>
          </w:p>
        </w:tc>
        <w:tc>
          <w:tcPr>
            <w:tcW w:w="709" w:type="dxa"/>
            <w:vAlign w:val="center"/>
          </w:tcPr>
          <w:p w:rsidR="009A7BC5" w:rsidRPr="00CD7028" w:rsidRDefault="009A7BC5" w:rsidP="0048395E">
            <w:pPr>
              <w:snapToGrid w:val="0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CD7028">
              <w:rPr>
                <w:rFonts w:ascii="標楷體" w:eastAsia="標楷體" w:hAnsi="標楷體"/>
              </w:rPr>
              <w:t>1</w:t>
            </w:r>
            <w:r w:rsidRPr="00CD7028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992" w:type="dxa"/>
            <w:vAlign w:val="center"/>
          </w:tcPr>
          <w:p w:rsidR="009A7BC5" w:rsidRPr="00CD7028" w:rsidRDefault="009A7BC5" w:rsidP="0048395E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/>
                <w:spacing w:val="-20"/>
              </w:rPr>
              <w:t>高雄</w:t>
            </w:r>
          </w:p>
          <w:p w:rsidR="009A7BC5" w:rsidRPr="00CD7028" w:rsidRDefault="009A7BC5" w:rsidP="0048395E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CD7028">
              <w:rPr>
                <w:rFonts w:ascii="標楷體" w:eastAsia="標楷體" w:hAnsi="標楷體"/>
                <w:spacing w:val="-20"/>
              </w:rPr>
              <w:t>大樹</w:t>
            </w:r>
          </w:p>
        </w:tc>
        <w:tc>
          <w:tcPr>
            <w:tcW w:w="1495" w:type="dxa"/>
            <w:vAlign w:val="center"/>
          </w:tcPr>
          <w:p w:rsidR="009A7BC5" w:rsidRPr="00CD7028" w:rsidRDefault="009A7BC5" w:rsidP="0048395E">
            <w:pPr>
              <w:spacing w:line="280" w:lineRule="exact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b/>
                <w:shd w:val="clear" w:color="auto" w:fill="FFFFFF"/>
              </w:rPr>
              <w:t>書面審查30%</w:t>
            </w:r>
          </w:p>
          <w:p w:rsidR="009A7BC5" w:rsidRPr="00CD7028" w:rsidRDefault="009A7BC5" w:rsidP="009A7BC5">
            <w:pPr>
              <w:widowControl/>
              <w:spacing w:line="280" w:lineRule="exact"/>
              <w:ind w:rightChars="-24" w:right="-58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成績60分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合格，合格者方可參加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筆試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)</w:t>
            </w:r>
          </w:p>
          <w:p w:rsidR="009A7BC5" w:rsidRPr="00CD7028" w:rsidRDefault="009A7BC5" w:rsidP="0048395E">
            <w:pPr>
              <w:spacing w:line="280" w:lineRule="exact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b/>
                <w:shd w:val="clear" w:color="auto" w:fill="FFFFFF"/>
              </w:rPr>
              <w:t>筆試30%</w:t>
            </w:r>
          </w:p>
          <w:p w:rsidR="009A7BC5" w:rsidRPr="00CD7028" w:rsidRDefault="009A7BC5" w:rsidP="0048395E">
            <w:pPr>
              <w:spacing w:line="280" w:lineRule="exact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時間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60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分鐘，成績60分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合格，合格者方可參加口試)</w:t>
            </w:r>
          </w:p>
          <w:p w:rsidR="009A7BC5" w:rsidRPr="00CD7028" w:rsidRDefault="009A7BC5" w:rsidP="0048395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命題以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會計或財管基本概念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為考試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命題範圍之例示，惟實際試題並不完全以此為限，仍</w:t>
            </w:r>
            <w:proofErr w:type="gramStart"/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可命擬相關</w:t>
            </w:r>
            <w:proofErr w:type="gramEnd"/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之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綜合性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試題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。</w:t>
            </w:r>
          </w:p>
          <w:p w:rsidR="009A7BC5" w:rsidRPr="00CD7028" w:rsidRDefault="009A7BC5" w:rsidP="0048395E">
            <w:pPr>
              <w:spacing w:line="280" w:lineRule="exac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參考來源：</w:t>
            </w:r>
          </w:p>
          <w:p w:rsidR="009A7BC5" w:rsidRPr="00CD7028" w:rsidRDefault="009A7BC5" w:rsidP="0048395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會計學</w:t>
            </w:r>
          </w:p>
          <w:p w:rsidR="009A7BC5" w:rsidRPr="00CD7028" w:rsidRDefault="009A7BC5" w:rsidP="0048395E">
            <w:pPr>
              <w:spacing w:line="280" w:lineRule="exact"/>
              <w:jc w:val="distribute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b/>
                <w:shd w:val="clear" w:color="auto" w:fill="FFFFFF"/>
              </w:rPr>
              <w:t>口試40%</w:t>
            </w:r>
          </w:p>
          <w:p w:rsidR="009A7BC5" w:rsidRPr="00CD7028" w:rsidRDefault="009A7BC5" w:rsidP="0048395E">
            <w:pPr>
              <w:spacing w:line="280" w:lineRule="exact"/>
              <w:rPr>
                <w:rFonts w:ascii="標楷體" w:eastAsia="標楷體" w:hAnsi="標楷體"/>
                <w:b/>
                <w:spacing w:val="-20"/>
                <w:w w:val="70"/>
                <w:sz w:val="22"/>
                <w:szCs w:val="22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</w:rPr>
              <w:t>時間10-20分鐘，成績60分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合格)</w:t>
            </w:r>
          </w:p>
        </w:tc>
      </w:tr>
      <w:tr w:rsidR="009A7BC5" w:rsidRPr="00CD7028" w:rsidTr="0048395E">
        <w:trPr>
          <w:cantSplit/>
          <w:trHeight w:val="6429"/>
        </w:trPr>
        <w:tc>
          <w:tcPr>
            <w:tcW w:w="627" w:type="dxa"/>
            <w:vAlign w:val="center"/>
          </w:tcPr>
          <w:p w:rsidR="009A7BC5" w:rsidRPr="00CD7028" w:rsidRDefault="009A7BC5" w:rsidP="0048395E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/>
                <w:spacing w:val="-20"/>
              </w:rPr>
              <w:t>4</w:t>
            </w:r>
          </w:p>
        </w:tc>
        <w:tc>
          <w:tcPr>
            <w:tcW w:w="709" w:type="dxa"/>
            <w:vAlign w:val="center"/>
          </w:tcPr>
          <w:p w:rsidR="009A7BC5" w:rsidRPr="00CD7028" w:rsidRDefault="009A7BC5" w:rsidP="0048395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9A7BC5" w:rsidRPr="00CD7028" w:rsidRDefault="009A7BC5" w:rsidP="0048395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694" w:type="dxa"/>
            <w:vAlign w:val="center"/>
          </w:tcPr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72" w:type="dxa"/>
            <w:vAlign w:val="center"/>
          </w:tcPr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D7028">
              <w:rPr>
                <w:rFonts w:ascii="標楷體" w:eastAsia="標楷體" w:hAnsi="標楷體"/>
                <w:color w:val="000000"/>
                <w:spacing w:val="-20"/>
              </w:rPr>
              <w:t>3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3</w:t>
            </w:r>
            <w:r w:rsidRPr="00CD7028">
              <w:rPr>
                <w:rFonts w:ascii="標楷體" w:eastAsia="標楷體" w:hAnsi="標楷體"/>
                <w:color w:val="000000"/>
                <w:spacing w:val="-20"/>
              </w:rPr>
              <w:t>,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990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|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D7028">
              <w:rPr>
                <w:rFonts w:ascii="標楷體" w:eastAsia="標楷體" w:hAnsi="標楷體"/>
                <w:color w:val="000000"/>
                <w:spacing w:val="-20"/>
              </w:rPr>
              <w:t>40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,000</w:t>
            </w:r>
          </w:p>
        </w:tc>
        <w:tc>
          <w:tcPr>
            <w:tcW w:w="902" w:type="dxa"/>
            <w:vAlign w:val="center"/>
          </w:tcPr>
          <w:p w:rsidR="009A7BC5" w:rsidRPr="00CD7028" w:rsidRDefault="009A7BC5" w:rsidP="0048395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會計/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  <w:shd w:val="clear" w:color="auto" w:fill="FFFFFF"/>
              </w:rPr>
              <w:t>財管/</w:t>
            </w:r>
            <w:r w:rsidRPr="00CD7028">
              <w:rPr>
                <w:rFonts w:ascii="標楷體" w:eastAsia="標楷體" w:hAnsi="標楷體"/>
                <w:color w:val="000000"/>
                <w:spacing w:val="-20"/>
                <w:shd w:val="clear" w:color="auto" w:fill="FFFFFF"/>
              </w:rPr>
              <w:t>稅務</w:t>
            </w:r>
          </w:p>
        </w:tc>
        <w:tc>
          <w:tcPr>
            <w:tcW w:w="2835" w:type="dxa"/>
            <w:vAlign w:val="center"/>
          </w:tcPr>
          <w:p w:rsidR="009A7BC5" w:rsidRPr="00CD7028" w:rsidRDefault="009A7BC5" w:rsidP="0048395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.</w:t>
            </w:r>
            <w:r w:rsidRPr="00CD7028">
              <w:rPr>
                <w:rFonts w:ascii="標楷體" w:eastAsia="標楷體" w:hAnsi="標楷體" w:hint="eastAsia"/>
                <w:color w:val="000000"/>
              </w:rPr>
              <w:t>國內外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商業(商)學院、管理學院畢業，且大學畢業為商學士或管理學士(需檢附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大</w:t>
            </w:r>
            <w:r w:rsidRPr="00CD7028">
              <w:rPr>
                <w:rFonts w:ascii="標楷體" w:eastAsia="標楷體" w:hAnsi="標楷體" w:hint="eastAsia"/>
                <w:color w:val="000000"/>
              </w:rPr>
              <w:t>學畢業證書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。</w:t>
            </w:r>
          </w:p>
          <w:p w:rsidR="009A7BC5" w:rsidRPr="00CD7028" w:rsidRDefault="009A7BC5" w:rsidP="0048395E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.</w:t>
            </w:r>
            <w:r w:rsidRPr="00CD7028">
              <w:rPr>
                <w:rFonts w:ascii="標楷體" w:eastAsia="標楷體" w:hAnsi="標楷體" w:hint="eastAsia"/>
                <w:color w:val="000000"/>
              </w:rPr>
              <w:t>具下列相關</w:t>
            </w:r>
            <w:r w:rsidRPr="00CD7028">
              <w:rPr>
                <w:rFonts w:ascii="標楷體" w:eastAsia="標楷體" w:hAnsi="標楷體"/>
                <w:color w:val="000000"/>
              </w:rPr>
              <w:t>條件者</w:t>
            </w:r>
            <w:r w:rsidRPr="00CD7028">
              <w:rPr>
                <w:rFonts w:ascii="標楷體" w:eastAsia="標楷體" w:hAnsi="標楷體" w:hint="eastAsia"/>
                <w:color w:val="000000"/>
              </w:rPr>
              <w:t>為佳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 w:hint="eastAsia"/>
                <w:noProof/>
                <w:color w:val="000000"/>
              </w:rPr>
              <w:t>請檢附證明</w:t>
            </w:r>
            <w:r w:rsidRPr="00CD7028">
              <w:rPr>
                <w:rFonts w:ascii="標楷體" w:eastAsia="標楷體" w:hAnsi="標楷體"/>
                <w:noProof/>
                <w:color w:val="000000"/>
              </w:rPr>
              <w:t>文件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)：</w:t>
            </w:r>
          </w:p>
          <w:p w:rsidR="009A7BC5" w:rsidRPr="00CD7028" w:rsidRDefault="009A7BC5" w:rsidP="004839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(1)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從事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會計、財務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、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稅務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、金融或教學等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工作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，達2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以上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工作經歷證明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  <w:p w:rsidR="009A7BC5" w:rsidRPr="00CD7028" w:rsidRDefault="009A7BC5" w:rsidP="004839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2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公開發行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公司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、金融機構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或會計師事務所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，達2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以上工作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經驗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者。</w:t>
            </w:r>
          </w:p>
          <w:p w:rsidR="009A7BC5" w:rsidRPr="00CD7028" w:rsidRDefault="009A7BC5" w:rsidP="004839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3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於專業期刊、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報章、雜誌等媒體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，發表論文或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文章者。</w:t>
            </w:r>
          </w:p>
          <w:p w:rsidR="009A7BC5" w:rsidRPr="00CD7028" w:rsidRDefault="009A7BC5" w:rsidP="004839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4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具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商業、管理相關專業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照或</w:t>
            </w:r>
            <w:r w:rsidRPr="00CD7028">
              <w:rPr>
                <w:rFonts w:ascii="標楷體" w:eastAsia="標楷體" w:hAnsi="標楷體"/>
                <w:color w:val="000000"/>
              </w:rPr>
              <w:t>外語</w:t>
            </w:r>
            <w:r w:rsidRPr="00CD7028">
              <w:rPr>
                <w:rFonts w:ascii="標楷體" w:eastAsia="標楷體" w:hAnsi="標楷體" w:hint="eastAsia"/>
                <w:color w:val="000000"/>
              </w:rPr>
              <w:t>成績證明。</w:t>
            </w:r>
          </w:p>
        </w:tc>
        <w:tc>
          <w:tcPr>
            <w:tcW w:w="1276" w:type="dxa"/>
            <w:vAlign w:val="center"/>
          </w:tcPr>
          <w:p w:rsidR="009A7BC5" w:rsidRPr="00CD7028" w:rsidRDefault="009A7BC5" w:rsidP="0048395E">
            <w:pPr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1.財務績效推估及財務分析報告</w:t>
            </w:r>
          </w:p>
          <w:p w:rsidR="009A7BC5" w:rsidRPr="00CD7028" w:rsidRDefault="009A7BC5" w:rsidP="0048395E">
            <w:pPr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noProof/>
                <w:color w:val="000000"/>
              </w:rPr>
              <w:t>2.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會計帳</w:t>
            </w:r>
            <w:proofErr w:type="gramStart"/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務</w:t>
            </w:r>
            <w:proofErr w:type="gramEnd"/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處理、會計表報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編製</w:t>
            </w:r>
          </w:p>
          <w:p w:rsidR="009A7BC5" w:rsidRPr="00CD7028" w:rsidRDefault="009A7BC5" w:rsidP="0048395E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3.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年度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預算</w:t>
            </w: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及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財務分析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等</w:t>
            </w:r>
            <w:proofErr w:type="gramStart"/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書表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編製</w:t>
            </w:r>
            <w:proofErr w:type="gramEnd"/>
          </w:p>
          <w:p w:rsidR="009A7BC5" w:rsidRPr="00CD7028" w:rsidRDefault="009A7BC5" w:rsidP="0048395E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4.</w:t>
            </w: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其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它財務管理相關工作。</w:t>
            </w:r>
          </w:p>
        </w:tc>
        <w:tc>
          <w:tcPr>
            <w:tcW w:w="709" w:type="dxa"/>
            <w:vAlign w:val="center"/>
          </w:tcPr>
          <w:p w:rsidR="009A7BC5" w:rsidRPr="00CD7028" w:rsidRDefault="009A7BC5" w:rsidP="0048395E">
            <w:pPr>
              <w:snapToGrid w:val="0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CD7028">
              <w:rPr>
                <w:rFonts w:ascii="標楷體" w:eastAsia="標楷體" w:hAnsi="標楷體"/>
                <w:shd w:val="clear" w:color="auto" w:fill="FFFFFF"/>
              </w:rPr>
              <w:t>7</w:t>
            </w:r>
            <w:r w:rsidRPr="00CD7028">
              <w:rPr>
                <w:rFonts w:ascii="標楷體" w:eastAsia="標楷體" w:hAnsi="標楷體" w:hint="eastAsia"/>
                <w:shd w:val="clear" w:color="auto" w:fill="FFFFFF"/>
              </w:rPr>
              <w:t>員</w:t>
            </w:r>
          </w:p>
        </w:tc>
        <w:tc>
          <w:tcPr>
            <w:tcW w:w="992" w:type="dxa"/>
            <w:vAlign w:val="center"/>
          </w:tcPr>
          <w:p w:rsidR="009A7BC5" w:rsidRPr="00CD7028" w:rsidRDefault="009A7BC5" w:rsidP="0048395E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9A7BC5" w:rsidRPr="00CD7028" w:rsidRDefault="009A7BC5" w:rsidP="0048395E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/>
                <w:spacing w:val="-20"/>
              </w:rPr>
              <w:t>龍潭</w:t>
            </w:r>
          </w:p>
        </w:tc>
        <w:tc>
          <w:tcPr>
            <w:tcW w:w="1495" w:type="dxa"/>
            <w:vAlign w:val="center"/>
          </w:tcPr>
          <w:p w:rsidR="009A7BC5" w:rsidRPr="00CD7028" w:rsidRDefault="009A7BC5" w:rsidP="0048395E">
            <w:pPr>
              <w:spacing w:line="280" w:lineRule="exact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b/>
                <w:shd w:val="clear" w:color="auto" w:fill="FFFFFF"/>
              </w:rPr>
              <w:t>書面審查30%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2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2"/>
              </w:rPr>
              <w:t>(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2"/>
                <w:shd w:val="clear" w:color="auto" w:fill="FFFFFF"/>
              </w:rPr>
              <w:t>成績60分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2"/>
                <w:shd w:val="clear" w:color="auto" w:fill="FFFFFF"/>
              </w:rPr>
              <w:t>合格，合格者方可參加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2"/>
                <w:shd w:val="clear" w:color="auto" w:fill="FFFFFF"/>
              </w:rPr>
              <w:t>筆試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2"/>
              </w:rPr>
              <w:t>)</w:t>
            </w:r>
          </w:p>
          <w:p w:rsidR="009A7BC5" w:rsidRPr="00CD7028" w:rsidRDefault="009A7BC5" w:rsidP="0048395E">
            <w:pPr>
              <w:spacing w:line="280" w:lineRule="exact"/>
              <w:jc w:val="distribute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b/>
                <w:shd w:val="clear" w:color="auto" w:fill="FFFFFF"/>
              </w:rPr>
              <w:t>筆試30%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2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2"/>
              </w:rPr>
              <w:t>(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2"/>
              </w:rPr>
              <w:t>時間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2"/>
              </w:rPr>
              <w:t>60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2"/>
              </w:rPr>
              <w:t>分鐘，成績60分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2"/>
              </w:rPr>
              <w:t>合格，合格者方可參加口試)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2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2"/>
              </w:rPr>
              <w:t>命題以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2"/>
              </w:rPr>
              <w:t>財管基本概念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2"/>
              </w:rPr>
              <w:t>為考試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2"/>
              </w:rPr>
              <w:t>命題範圍之例示，惟實際試題並不完全以此為限，仍</w:t>
            </w:r>
            <w:proofErr w:type="gramStart"/>
            <w:r w:rsidRPr="00CD7028">
              <w:rPr>
                <w:rFonts w:ascii="標楷體" w:eastAsia="標楷體" w:hAnsi="標楷體"/>
                <w:spacing w:val="-20"/>
                <w:sz w:val="20"/>
                <w:szCs w:val="22"/>
              </w:rPr>
              <w:t>可命擬相關</w:t>
            </w:r>
            <w:proofErr w:type="gramEnd"/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2"/>
              </w:rPr>
              <w:t>之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2"/>
              </w:rPr>
              <w:t>綜合性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2"/>
              </w:rPr>
              <w:t>試題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2"/>
              </w:rPr>
              <w:t>。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2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2"/>
              </w:rPr>
              <w:t>參考來源：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2"/>
              </w:rPr>
            </w:pPr>
            <w:r w:rsidRPr="00CD7028">
              <w:rPr>
                <w:rFonts w:ascii="標楷體" w:eastAsia="標楷體" w:hAnsi="標楷體"/>
                <w:spacing w:val="-20"/>
                <w:sz w:val="20"/>
                <w:szCs w:val="22"/>
              </w:rPr>
              <w:t>財務管理</w:t>
            </w:r>
          </w:p>
          <w:p w:rsidR="009A7BC5" w:rsidRPr="00CD7028" w:rsidRDefault="009A7BC5" w:rsidP="0048395E">
            <w:pPr>
              <w:spacing w:line="280" w:lineRule="exact"/>
              <w:jc w:val="distribute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b/>
                <w:shd w:val="clear" w:color="auto" w:fill="FFFFFF"/>
              </w:rPr>
              <w:t>口試40%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w w:val="70"/>
                <w:sz w:val="22"/>
                <w:szCs w:val="22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2"/>
              </w:rPr>
              <w:t>(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2"/>
              </w:rPr>
              <w:t>時間10-20分鐘，成績60分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2"/>
              </w:rPr>
              <w:t>合格)</w:t>
            </w:r>
          </w:p>
        </w:tc>
      </w:tr>
      <w:tr w:rsidR="009A7BC5" w:rsidRPr="00CD7028" w:rsidTr="0048395E">
        <w:trPr>
          <w:cantSplit/>
          <w:trHeight w:val="5862"/>
        </w:trPr>
        <w:tc>
          <w:tcPr>
            <w:tcW w:w="627" w:type="dxa"/>
            <w:vAlign w:val="center"/>
          </w:tcPr>
          <w:p w:rsidR="009A7BC5" w:rsidRPr="00CD7028" w:rsidRDefault="009A7BC5" w:rsidP="0048395E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/>
                <w:spacing w:val="-20"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:rsidR="009A7BC5" w:rsidRPr="00CD7028" w:rsidRDefault="009A7BC5" w:rsidP="0048395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9A7BC5" w:rsidRPr="00CD7028" w:rsidRDefault="009A7BC5" w:rsidP="0048395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694" w:type="dxa"/>
            <w:vAlign w:val="center"/>
          </w:tcPr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72" w:type="dxa"/>
            <w:vAlign w:val="center"/>
          </w:tcPr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D7028">
              <w:rPr>
                <w:rFonts w:ascii="標楷體" w:eastAsia="標楷體" w:hAnsi="標楷體"/>
                <w:color w:val="000000"/>
                <w:spacing w:val="-20"/>
              </w:rPr>
              <w:t>3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3</w:t>
            </w:r>
            <w:r w:rsidRPr="00CD7028">
              <w:rPr>
                <w:rFonts w:ascii="標楷體" w:eastAsia="標楷體" w:hAnsi="標楷體"/>
                <w:color w:val="000000"/>
                <w:spacing w:val="-20"/>
              </w:rPr>
              <w:t>,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990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|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D7028">
              <w:rPr>
                <w:rFonts w:ascii="標楷體" w:eastAsia="標楷體" w:hAnsi="標楷體"/>
                <w:color w:val="000000"/>
                <w:spacing w:val="-20"/>
              </w:rPr>
              <w:t>40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,000</w:t>
            </w:r>
          </w:p>
        </w:tc>
        <w:tc>
          <w:tcPr>
            <w:tcW w:w="902" w:type="dxa"/>
            <w:vAlign w:val="center"/>
          </w:tcPr>
          <w:p w:rsidR="009A7BC5" w:rsidRPr="00CD7028" w:rsidRDefault="009A7BC5" w:rsidP="0048395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會計/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  <w:shd w:val="clear" w:color="auto" w:fill="FFFFFF"/>
              </w:rPr>
              <w:t>財管/</w:t>
            </w:r>
            <w:r w:rsidRPr="00CD7028">
              <w:rPr>
                <w:rFonts w:ascii="標楷體" w:eastAsia="標楷體" w:hAnsi="標楷體"/>
                <w:color w:val="000000"/>
                <w:spacing w:val="-20"/>
                <w:shd w:val="clear" w:color="auto" w:fill="FFFFFF"/>
              </w:rPr>
              <w:t>稅務</w:t>
            </w:r>
          </w:p>
        </w:tc>
        <w:tc>
          <w:tcPr>
            <w:tcW w:w="2835" w:type="dxa"/>
            <w:vAlign w:val="center"/>
          </w:tcPr>
          <w:p w:rsidR="009A7BC5" w:rsidRPr="00CD7028" w:rsidRDefault="009A7BC5" w:rsidP="0048395E">
            <w:pPr>
              <w:spacing w:line="280" w:lineRule="exact"/>
              <w:ind w:left="192" w:hangingChars="80" w:hanging="192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shd w:val="clear" w:color="auto" w:fill="FFFFFF"/>
              </w:rPr>
              <w:t>1.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會計、財務管理、財務金融、財政、稅務(學)系所畢業(需檢附大學畢業證書)。 </w:t>
            </w:r>
          </w:p>
          <w:p w:rsidR="009A7BC5" w:rsidRPr="00CD7028" w:rsidRDefault="009A7BC5" w:rsidP="0048395E">
            <w:pPr>
              <w:spacing w:line="280" w:lineRule="exact"/>
              <w:ind w:left="192" w:hangingChars="80" w:hanging="192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.加分條件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 w:hint="eastAsia"/>
                <w:noProof/>
                <w:color w:val="000000"/>
              </w:rPr>
              <w:t>請檢附證明</w:t>
            </w:r>
            <w:r w:rsidRPr="00CD7028">
              <w:rPr>
                <w:rFonts w:ascii="標楷體" w:eastAsia="標楷體" w:hAnsi="標楷體"/>
                <w:noProof/>
                <w:color w:val="000000"/>
              </w:rPr>
              <w:t>文件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)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：</w:t>
            </w:r>
          </w:p>
          <w:p w:rsidR="009A7BC5" w:rsidRPr="00CD7028" w:rsidRDefault="009A7BC5" w:rsidP="0048395E">
            <w:pPr>
              <w:spacing w:line="280" w:lineRule="exact"/>
              <w:ind w:leftChars="57" w:left="473" w:hangingChars="140" w:hanging="336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1)於國內四大</w:t>
            </w:r>
            <w:r w:rsidRPr="00CD7028">
              <w:rPr>
                <w:rFonts w:ascii="標楷體" w:eastAsia="標楷體" w:hAnsi="標楷體" w:hint="eastAsia"/>
                <w:shd w:val="clear" w:color="auto" w:fill="FFFFFF"/>
              </w:rPr>
              <w:t>會計師事務所(安侯、安永、勤業、資誠)，達3年以上工作經驗者。</w:t>
            </w:r>
          </w:p>
          <w:p w:rsidR="009A7BC5" w:rsidRPr="00CD7028" w:rsidRDefault="009A7BC5" w:rsidP="0048395E">
            <w:pPr>
              <w:spacing w:line="280" w:lineRule="exact"/>
              <w:ind w:leftChars="57" w:left="473" w:hangingChars="140" w:hanging="336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shd w:val="clear" w:color="auto" w:fill="FFFFFF"/>
              </w:rPr>
              <w:t>(2)非前述四大之會計師事務所工作達5年以上</w:t>
            </w:r>
            <w:r w:rsidRPr="00CD7028">
              <w:rPr>
                <w:rFonts w:ascii="標楷體" w:eastAsia="標楷體" w:hAnsi="標楷體"/>
                <w:shd w:val="clear" w:color="auto" w:fill="FFFFFF"/>
              </w:rPr>
              <w:t>者。</w:t>
            </w:r>
          </w:p>
          <w:p w:rsidR="009A7BC5" w:rsidRPr="00CD7028" w:rsidRDefault="009A7BC5" w:rsidP="0048395E">
            <w:pPr>
              <w:spacing w:line="280" w:lineRule="exact"/>
              <w:ind w:leftChars="57" w:left="473" w:hangingChars="140" w:hanging="336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shd w:val="clear" w:color="auto" w:fill="FFFFFF"/>
              </w:rPr>
              <w:t>(3)於公開發行公司、金融機構從事會計、財務、稅務或實際從事會計或財務教學等工作者。</w:t>
            </w:r>
          </w:p>
          <w:p w:rsidR="009A7BC5" w:rsidRPr="00CD7028" w:rsidRDefault="009A7BC5" w:rsidP="0048395E">
            <w:pPr>
              <w:spacing w:line="280" w:lineRule="exact"/>
              <w:ind w:leftChars="20" w:left="473" w:hangingChars="177" w:hanging="425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shd w:val="clear" w:color="auto" w:fill="FFFFFF"/>
              </w:rPr>
              <w:t>(4)於專業期刊、報章、雜誌等媒體，發表論文或文章者。</w:t>
            </w:r>
          </w:p>
          <w:p w:rsidR="009A7BC5" w:rsidRPr="00CD7028" w:rsidRDefault="009A7BC5" w:rsidP="0048395E">
            <w:pPr>
              <w:spacing w:line="280" w:lineRule="exact"/>
              <w:ind w:leftChars="20" w:left="473" w:hangingChars="177" w:hanging="425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shd w:val="clear" w:color="auto" w:fill="FFFFFF"/>
              </w:rPr>
              <w:t>5</w:t>
            </w:r>
            <w:r w:rsidRPr="00CD7028">
              <w:rPr>
                <w:rFonts w:ascii="標楷體" w:eastAsia="標楷體" w:hAnsi="標楷體" w:hint="eastAsia"/>
                <w:shd w:val="clear" w:color="auto" w:fill="FFFFFF"/>
              </w:rPr>
              <w:t>)具商管相關專業證照或外語成績證明。</w:t>
            </w:r>
          </w:p>
        </w:tc>
        <w:tc>
          <w:tcPr>
            <w:tcW w:w="1276" w:type="dxa"/>
            <w:vAlign w:val="center"/>
          </w:tcPr>
          <w:p w:rsidR="009A7BC5" w:rsidRPr="00CD7028" w:rsidRDefault="009A7BC5" w:rsidP="0048395E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1.會計帳</w:t>
            </w:r>
            <w:proofErr w:type="gramStart"/>
            <w:r w:rsidRPr="00CD7028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務</w:t>
            </w:r>
            <w:proofErr w:type="gramEnd"/>
            <w:r w:rsidRPr="00CD7028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處理、表報編製及財務分析報告。</w:t>
            </w:r>
          </w:p>
          <w:p w:rsidR="009A7BC5" w:rsidRPr="00CD7028" w:rsidRDefault="009A7BC5" w:rsidP="0048395E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2.所得稅及營業稅結算申報。</w:t>
            </w:r>
          </w:p>
          <w:p w:rsidR="009A7BC5" w:rsidRPr="00CD7028" w:rsidRDefault="009A7BC5" w:rsidP="0048395E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3.</w:t>
            </w:r>
            <w:r w:rsidRPr="00CD7028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其</w:t>
            </w:r>
            <w:r w:rsidRPr="00CD7028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它財務管理相關工作。</w:t>
            </w:r>
          </w:p>
        </w:tc>
        <w:tc>
          <w:tcPr>
            <w:tcW w:w="709" w:type="dxa"/>
            <w:vAlign w:val="center"/>
          </w:tcPr>
          <w:p w:rsidR="009A7BC5" w:rsidRPr="00CD7028" w:rsidRDefault="009A7BC5" w:rsidP="0048395E">
            <w:pPr>
              <w:snapToGrid w:val="0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shd w:val="clear" w:color="auto" w:fill="FFFFFF"/>
              </w:rPr>
              <w:t>1員</w:t>
            </w:r>
          </w:p>
        </w:tc>
        <w:tc>
          <w:tcPr>
            <w:tcW w:w="992" w:type="dxa"/>
            <w:vAlign w:val="center"/>
          </w:tcPr>
          <w:p w:rsidR="009A7BC5" w:rsidRPr="00CD7028" w:rsidRDefault="009A7BC5" w:rsidP="0048395E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9A7BC5" w:rsidRPr="00CD7028" w:rsidRDefault="009A7BC5" w:rsidP="0048395E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/>
                <w:spacing w:val="-20"/>
              </w:rPr>
              <w:t>龍潭</w:t>
            </w:r>
          </w:p>
        </w:tc>
        <w:tc>
          <w:tcPr>
            <w:tcW w:w="1495" w:type="dxa"/>
            <w:vAlign w:val="center"/>
          </w:tcPr>
          <w:p w:rsidR="009A7BC5" w:rsidRPr="00CD7028" w:rsidRDefault="009A7BC5" w:rsidP="0048395E">
            <w:pPr>
              <w:spacing w:line="280" w:lineRule="exact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b/>
                <w:shd w:val="clear" w:color="auto" w:fill="FFFFFF"/>
              </w:rPr>
              <w:t>書面審查</w:t>
            </w:r>
            <w:r w:rsidRPr="00CD7028">
              <w:rPr>
                <w:rFonts w:ascii="標楷體" w:eastAsia="標楷體" w:hAnsi="標楷體"/>
                <w:b/>
                <w:shd w:val="clear" w:color="auto" w:fill="FFFFFF"/>
              </w:rPr>
              <w:t>3</w:t>
            </w:r>
            <w:r w:rsidRPr="00CD7028">
              <w:rPr>
                <w:rFonts w:ascii="標楷體" w:eastAsia="標楷體" w:hAnsi="標楷體" w:hint="eastAsia"/>
                <w:b/>
                <w:shd w:val="clear" w:color="auto" w:fill="FFFFFF"/>
              </w:rPr>
              <w:t>0%</w:t>
            </w:r>
          </w:p>
          <w:p w:rsidR="009A7BC5" w:rsidRPr="00CD7028" w:rsidRDefault="009A7BC5" w:rsidP="0048395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(加分條件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，成績60分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合格，合格者方可參加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筆試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)</w:t>
            </w:r>
          </w:p>
          <w:p w:rsidR="009A7BC5" w:rsidRPr="00CD7028" w:rsidRDefault="009A7BC5" w:rsidP="0048395E">
            <w:pPr>
              <w:spacing w:line="280" w:lineRule="exact"/>
              <w:jc w:val="distribute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b/>
                <w:shd w:val="clear" w:color="auto" w:fill="FFFFFF"/>
              </w:rPr>
              <w:t>筆試30%</w:t>
            </w:r>
          </w:p>
          <w:p w:rsidR="009A7BC5" w:rsidRPr="00CD7028" w:rsidRDefault="009A7BC5" w:rsidP="0048395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時間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60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分鐘，成績60分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合格，合格者方可參加口試)</w:t>
            </w:r>
          </w:p>
          <w:p w:rsidR="009A7BC5" w:rsidRPr="00CD7028" w:rsidRDefault="009A7BC5" w:rsidP="0048395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命題以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會計或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、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財管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及稅務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基本概念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為考試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命題範圍之例示，惟實際試題並不完全以此為限，仍</w:t>
            </w:r>
            <w:proofErr w:type="gramStart"/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可命擬相關</w:t>
            </w:r>
            <w:proofErr w:type="gramEnd"/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之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綜合性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試題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。</w:t>
            </w:r>
          </w:p>
          <w:p w:rsidR="009A7BC5" w:rsidRPr="00CD7028" w:rsidRDefault="009A7BC5" w:rsidP="0048395E">
            <w:pPr>
              <w:spacing w:line="280" w:lineRule="exact"/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參考來源：</w:t>
            </w:r>
          </w:p>
          <w:p w:rsidR="009A7BC5" w:rsidRPr="00CD7028" w:rsidRDefault="009A7BC5" w:rsidP="0048395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會計學、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財務管理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、公司法及相關稅法</w:t>
            </w:r>
          </w:p>
          <w:p w:rsidR="009A7BC5" w:rsidRPr="00CD7028" w:rsidRDefault="009A7BC5" w:rsidP="0048395E">
            <w:pPr>
              <w:spacing w:line="280" w:lineRule="exact"/>
              <w:jc w:val="distribute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b/>
                <w:shd w:val="clear" w:color="auto" w:fill="FFFFFF"/>
              </w:rPr>
              <w:t>口試</w:t>
            </w:r>
            <w:r w:rsidRPr="00CD7028">
              <w:rPr>
                <w:rFonts w:ascii="標楷體" w:eastAsia="標楷體" w:hAnsi="標楷體"/>
                <w:b/>
                <w:shd w:val="clear" w:color="auto" w:fill="FFFFFF"/>
              </w:rPr>
              <w:t>40</w:t>
            </w:r>
            <w:r w:rsidRPr="00CD7028">
              <w:rPr>
                <w:rFonts w:ascii="標楷體" w:eastAsia="標楷體" w:hAnsi="標楷體" w:hint="eastAsia"/>
                <w:b/>
                <w:shd w:val="clear" w:color="auto" w:fill="FFFFFF"/>
              </w:rPr>
              <w:t>%</w:t>
            </w:r>
          </w:p>
          <w:p w:rsidR="009A7BC5" w:rsidRPr="00CD7028" w:rsidRDefault="009A7BC5" w:rsidP="0048395E">
            <w:pPr>
              <w:spacing w:line="280" w:lineRule="exact"/>
              <w:rPr>
                <w:rFonts w:ascii="標楷體" w:eastAsia="標楷體" w:hAnsi="標楷體"/>
                <w:b/>
                <w:spacing w:val="-20"/>
                <w:w w:val="70"/>
                <w:sz w:val="22"/>
                <w:szCs w:val="22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時間10-20分鐘，成績60分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合格)</w:t>
            </w:r>
          </w:p>
        </w:tc>
      </w:tr>
      <w:tr w:rsidR="009A7BC5" w:rsidRPr="00CD7028" w:rsidTr="0048395E">
        <w:trPr>
          <w:cantSplit/>
          <w:trHeight w:val="6429"/>
        </w:trPr>
        <w:tc>
          <w:tcPr>
            <w:tcW w:w="627" w:type="dxa"/>
            <w:vAlign w:val="center"/>
          </w:tcPr>
          <w:p w:rsidR="009A7BC5" w:rsidRPr="00CD7028" w:rsidRDefault="009A7BC5" w:rsidP="0048395E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/>
                <w:spacing w:val="-20"/>
              </w:rPr>
              <w:t>6</w:t>
            </w:r>
          </w:p>
        </w:tc>
        <w:tc>
          <w:tcPr>
            <w:tcW w:w="709" w:type="dxa"/>
            <w:vAlign w:val="center"/>
          </w:tcPr>
          <w:p w:rsidR="009A7BC5" w:rsidRPr="00CD7028" w:rsidRDefault="009A7BC5" w:rsidP="0048395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9A7BC5" w:rsidRPr="00CD7028" w:rsidRDefault="009A7BC5" w:rsidP="0048395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694" w:type="dxa"/>
            <w:vAlign w:val="center"/>
          </w:tcPr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72" w:type="dxa"/>
            <w:vAlign w:val="center"/>
          </w:tcPr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3</w:t>
            </w:r>
            <w:r w:rsidRPr="00CD7028">
              <w:rPr>
                <w:rFonts w:ascii="標楷體" w:eastAsia="標楷體" w:hAnsi="標楷體"/>
                <w:color w:val="000000"/>
                <w:spacing w:val="-20"/>
              </w:rPr>
              <w:t>7,08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0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proofErr w:type="gramStart"/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︱</w:t>
            </w:r>
            <w:proofErr w:type="gramEnd"/>
            <w:r w:rsidRPr="00CD7028">
              <w:rPr>
                <w:rFonts w:ascii="標楷體" w:eastAsia="標楷體" w:hAnsi="標楷體"/>
                <w:color w:val="000000"/>
                <w:spacing w:val="-20"/>
              </w:rPr>
              <w:t>44,000</w:t>
            </w:r>
          </w:p>
        </w:tc>
        <w:tc>
          <w:tcPr>
            <w:tcW w:w="902" w:type="dxa"/>
            <w:vAlign w:val="center"/>
          </w:tcPr>
          <w:p w:rsidR="009A7BC5" w:rsidRPr="00CD7028" w:rsidRDefault="009A7BC5" w:rsidP="0048395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會計/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  <w:shd w:val="clear" w:color="auto" w:fill="FFFFFF"/>
              </w:rPr>
              <w:t>財管/</w:t>
            </w:r>
            <w:r w:rsidRPr="00CD7028">
              <w:rPr>
                <w:rFonts w:ascii="標楷體" w:eastAsia="標楷體" w:hAnsi="標楷體"/>
                <w:color w:val="000000"/>
                <w:spacing w:val="-20"/>
                <w:shd w:val="clear" w:color="auto" w:fill="FFFFFF"/>
              </w:rPr>
              <w:t>稅務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  <w:shd w:val="clear" w:color="auto" w:fill="FFFFFF"/>
              </w:rPr>
              <w:t>/</w:t>
            </w:r>
            <w:r w:rsidRPr="00CD7028">
              <w:rPr>
                <w:rFonts w:ascii="標楷體" w:eastAsia="標楷體" w:hAnsi="標楷體"/>
                <w:color w:val="000000"/>
                <w:spacing w:val="-20"/>
                <w:shd w:val="clear" w:color="auto" w:fill="FFFFFF"/>
              </w:rPr>
              <w:t>金融管理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  <w:shd w:val="clear" w:color="auto" w:fill="FFFFFF"/>
              </w:rPr>
              <w:t>/</w:t>
            </w:r>
            <w:r w:rsidRPr="00CD7028">
              <w:rPr>
                <w:rFonts w:ascii="標楷體" w:eastAsia="標楷體" w:hAnsi="標楷體"/>
                <w:color w:val="000000"/>
                <w:spacing w:val="-20"/>
                <w:shd w:val="clear" w:color="auto" w:fill="FFFFFF"/>
              </w:rPr>
              <w:t>會計資訊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  <w:shd w:val="clear" w:color="auto" w:fill="FFFFFF"/>
              </w:rPr>
              <w:t>/</w:t>
            </w:r>
            <w:r w:rsidRPr="00CD7028">
              <w:rPr>
                <w:rFonts w:ascii="標楷體" w:eastAsia="標楷體" w:hAnsi="標楷體"/>
                <w:color w:val="000000"/>
                <w:spacing w:val="-20"/>
                <w:shd w:val="clear" w:color="auto" w:fill="FFFFFF"/>
              </w:rPr>
              <w:t>專案管理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  <w:shd w:val="clear" w:color="auto" w:fill="FFFFFF"/>
              </w:rPr>
              <w:t xml:space="preserve">/ </w:t>
            </w:r>
          </w:p>
        </w:tc>
        <w:tc>
          <w:tcPr>
            <w:tcW w:w="2835" w:type="dxa"/>
            <w:vAlign w:val="center"/>
          </w:tcPr>
          <w:p w:rsidR="009A7BC5" w:rsidRPr="00CD7028" w:rsidRDefault="009A7BC5" w:rsidP="0048395E">
            <w:pPr>
              <w:spacing w:line="280" w:lineRule="exact"/>
              <w:ind w:left="254" w:hangingChars="106" w:hanging="254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.國內外大學商業(商)學院、管理學院(系所)畢業，且大學畢業為商學士或管理學士(需檢附碩士及大學畢業證書)。</w:t>
            </w:r>
          </w:p>
          <w:p w:rsidR="009A7BC5" w:rsidRPr="00CD7028" w:rsidRDefault="009A7BC5" w:rsidP="0048395E">
            <w:pPr>
              <w:spacing w:line="280" w:lineRule="exact"/>
              <w:ind w:left="192" w:hangingChars="80" w:hanging="192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.</w:t>
            </w:r>
            <w:r w:rsidRPr="00CD7028">
              <w:rPr>
                <w:rFonts w:ascii="標楷體" w:eastAsia="標楷體" w:hAnsi="標楷體" w:hint="eastAsia"/>
                <w:color w:val="000000"/>
              </w:rPr>
              <w:t>具下列相關</w:t>
            </w:r>
            <w:r w:rsidRPr="00CD7028">
              <w:rPr>
                <w:rFonts w:ascii="標楷體" w:eastAsia="標楷體" w:hAnsi="標楷體"/>
                <w:color w:val="000000"/>
              </w:rPr>
              <w:t>條件者</w:t>
            </w:r>
            <w:r w:rsidRPr="00CD7028">
              <w:rPr>
                <w:rFonts w:ascii="標楷體" w:eastAsia="標楷體" w:hAnsi="標楷體" w:hint="eastAsia"/>
                <w:color w:val="000000"/>
              </w:rPr>
              <w:t>為佳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 w:hint="eastAsia"/>
                <w:noProof/>
                <w:color w:val="000000"/>
              </w:rPr>
              <w:t>請檢附證明</w:t>
            </w:r>
            <w:r w:rsidRPr="00CD7028">
              <w:rPr>
                <w:rFonts w:ascii="標楷體" w:eastAsia="標楷體" w:hAnsi="標楷體"/>
                <w:noProof/>
                <w:color w:val="000000"/>
              </w:rPr>
              <w:t>文件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)：</w:t>
            </w:r>
          </w:p>
          <w:p w:rsidR="009A7BC5" w:rsidRPr="00CD7028" w:rsidRDefault="009A7BC5" w:rsidP="004839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(1)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從事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會計、財務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、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稅務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、金融等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工作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，達1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以上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工作經歷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  <w:p w:rsidR="009A7BC5" w:rsidRPr="00CD7028" w:rsidRDefault="009A7BC5" w:rsidP="004839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2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公開發行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公司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、金融機構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或會計師事務所、營運計畫實務、專案管理師、專案助理及成本管理分析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達1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以上者。</w:t>
            </w:r>
          </w:p>
          <w:p w:rsidR="009A7BC5" w:rsidRPr="00CD7028" w:rsidRDefault="009A7BC5" w:rsidP="004839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3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英文新版</w:t>
            </w:r>
            <w:proofErr w:type="gramStart"/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多益達</w:t>
            </w:r>
            <w:proofErr w:type="gramEnd"/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550分以上</w:t>
            </w:r>
            <w:r w:rsidRPr="00CD7028">
              <w:rPr>
                <w:rFonts w:ascii="標楷體" w:eastAsia="標楷體" w:hAnsi="標楷體" w:hint="eastAsia"/>
                <w:color w:val="000000"/>
              </w:rPr>
              <w:t>成績證明或比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照英檢證照。</w:t>
            </w:r>
          </w:p>
          <w:p w:rsidR="009A7BC5" w:rsidRPr="00CD7028" w:rsidRDefault="009A7BC5" w:rsidP="004839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4)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財管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或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商管相關專業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照。</w:t>
            </w:r>
          </w:p>
        </w:tc>
        <w:tc>
          <w:tcPr>
            <w:tcW w:w="1276" w:type="dxa"/>
            <w:vAlign w:val="center"/>
          </w:tcPr>
          <w:p w:rsidR="009A7BC5" w:rsidRPr="00CD7028" w:rsidRDefault="009A7BC5" w:rsidP="0048395E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1.經營損益分析與預測</w:t>
            </w:r>
          </w:p>
          <w:p w:rsidR="009A7BC5" w:rsidRPr="00CD7028" w:rsidRDefault="009A7BC5" w:rsidP="0048395E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2.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ab/>
              <w:t>計畫成本分析與管理</w:t>
            </w:r>
          </w:p>
          <w:p w:rsidR="009A7BC5" w:rsidRPr="00CD7028" w:rsidRDefault="009A7BC5" w:rsidP="0048395E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3.財務分析與管理</w:t>
            </w:r>
          </w:p>
          <w:p w:rsidR="009A7BC5" w:rsidRPr="00CD7028" w:rsidRDefault="009A7BC5" w:rsidP="0048395E">
            <w:pPr>
              <w:widowControl/>
              <w:spacing w:line="300" w:lineRule="exact"/>
              <w:ind w:left="236" w:rightChars="-11" w:right="-26" w:hangingChars="118" w:hanging="236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4.營運投資計畫書審查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分析</w:t>
            </w:r>
          </w:p>
          <w:p w:rsidR="009A7BC5" w:rsidRPr="00CD7028" w:rsidRDefault="009A7BC5" w:rsidP="0048395E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4.營運預算編製</w:t>
            </w:r>
          </w:p>
          <w:p w:rsidR="009A7BC5" w:rsidRPr="00CD7028" w:rsidRDefault="009A7BC5" w:rsidP="0048395E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 xml:space="preserve">5.財務管理專案推動 </w:t>
            </w:r>
          </w:p>
          <w:p w:rsidR="009A7BC5" w:rsidRPr="00CD7028" w:rsidRDefault="009A7BC5" w:rsidP="0048395E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6.其它財務管理相關工作</w:t>
            </w:r>
          </w:p>
        </w:tc>
        <w:tc>
          <w:tcPr>
            <w:tcW w:w="709" w:type="dxa"/>
            <w:vAlign w:val="center"/>
          </w:tcPr>
          <w:p w:rsidR="009A7BC5" w:rsidRPr="00CD7028" w:rsidRDefault="009A7BC5" w:rsidP="0048395E">
            <w:pPr>
              <w:snapToGrid w:val="0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CD7028">
              <w:rPr>
                <w:rFonts w:ascii="標楷體" w:eastAsia="標楷體" w:hAnsi="標楷體"/>
                <w:shd w:val="clear" w:color="auto" w:fill="FFFFFF"/>
              </w:rPr>
              <w:t>1</w:t>
            </w:r>
            <w:r w:rsidRPr="00CD7028">
              <w:rPr>
                <w:rFonts w:ascii="標楷體" w:eastAsia="標楷體" w:hAnsi="標楷體" w:hint="eastAsia"/>
                <w:shd w:val="clear" w:color="auto" w:fill="FFFFFF"/>
              </w:rPr>
              <w:t>員</w:t>
            </w:r>
          </w:p>
        </w:tc>
        <w:tc>
          <w:tcPr>
            <w:tcW w:w="992" w:type="dxa"/>
            <w:vAlign w:val="center"/>
          </w:tcPr>
          <w:p w:rsidR="009A7BC5" w:rsidRPr="00CD7028" w:rsidRDefault="009A7BC5" w:rsidP="0048395E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9A7BC5" w:rsidRPr="00CD7028" w:rsidRDefault="009A7BC5" w:rsidP="0048395E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/>
                <w:spacing w:val="-20"/>
              </w:rPr>
              <w:t>龍潭</w:t>
            </w:r>
          </w:p>
        </w:tc>
        <w:tc>
          <w:tcPr>
            <w:tcW w:w="1495" w:type="dxa"/>
            <w:vAlign w:val="center"/>
          </w:tcPr>
          <w:p w:rsidR="009A7BC5" w:rsidRPr="00CD7028" w:rsidRDefault="009A7BC5" w:rsidP="0048395E">
            <w:pPr>
              <w:spacing w:line="280" w:lineRule="exact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b/>
                <w:shd w:val="clear" w:color="auto" w:fill="FFFFFF"/>
              </w:rPr>
              <w:t>書面審查30%</w:t>
            </w:r>
          </w:p>
          <w:p w:rsidR="009A7BC5" w:rsidRPr="00CD7028" w:rsidRDefault="009A7BC5" w:rsidP="0048395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成績60分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合格，合格者方可參加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筆試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)</w:t>
            </w:r>
          </w:p>
          <w:p w:rsidR="009A7BC5" w:rsidRPr="00CD7028" w:rsidRDefault="009A7BC5" w:rsidP="0048395E">
            <w:pPr>
              <w:spacing w:line="280" w:lineRule="exact"/>
              <w:jc w:val="distribute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b/>
                <w:shd w:val="clear" w:color="auto" w:fill="FFFFFF"/>
              </w:rPr>
              <w:t>筆試</w:t>
            </w:r>
            <w:r w:rsidRPr="00CD7028">
              <w:rPr>
                <w:rFonts w:ascii="標楷體" w:eastAsia="標楷體" w:hAnsi="標楷體"/>
                <w:b/>
                <w:shd w:val="clear" w:color="auto" w:fill="FFFFFF"/>
              </w:rPr>
              <w:t>3</w:t>
            </w:r>
            <w:r w:rsidRPr="00CD7028">
              <w:rPr>
                <w:rFonts w:ascii="標楷體" w:eastAsia="標楷體" w:hAnsi="標楷體" w:hint="eastAsia"/>
                <w:b/>
                <w:shd w:val="clear" w:color="auto" w:fill="FFFFFF"/>
              </w:rPr>
              <w:t>0%</w:t>
            </w:r>
          </w:p>
          <w:p w:rsidR="009A7BC5" w:rsidRPr="00CD7028" w:rsidRDefault="009A7BC5" w:rsidP="0048395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時間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60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分鐘，成績60分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合格，合格者方可參加口試)考題為經濟觀察與解析、 財報分析等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。</w:t>
            </w:r>
          </w:p>
          <w:p w:rsidR="009A7BC5" w:rsidRPr="00CD7028" w:rsidRDefault="009A7BC5" w:rsidP="0048395E">
            <w:pPr>
              <w:spacing w:line="280" w:lineRule="exact"/>
              <w:jc w:val="distribute"/>
              <w:rPr>
                <w:rFonts w:ascii="標楷體" w:eastAsia="標楷體" w:hAnsi="標楷體"/>
                <w:b/>
                <w:spacing w:val="-10"/>
                <w:w w:val="70"/>
                <w:sz w:val="28"/>
                <w:szCs w:val="28"/>
              </w:rPr>
            </w:pPr>
            <w:r w:rsidRPr="00CD7028">
              <w:rPr>
                <w:rFonts w:ascii="標楷體" w:eastAsia="標楷體" w:hAnsi="標楷體" w:hint="eastAsia"/>
                <w:b/>
                <w:spacing w:val="-10"/>
                <w:w w:val="70"/>
                <w:sz w:val="28"/>
                <w:szCs w:val="28"/>
              </w:rPr>
              <w:t>口試</w:t>
            </w:r>
            <w:r w:rsidRPr="00CD7028">
              <w:rPr>
                <w:rFonts w:ascii="標楷體" w:eastAsia="標楷體" w:hAnsi="標楷體"/>
                <w:b/>
                <w:spacing w:val="-10"/>
                <w:w w:val="70"/>
                <w:sz w:val="28"/>
                <w:szCs w:val="28"/>
              </w:rPr>
              <w:t>4</w:t>
            </w:r>
            <w:r w:rsidRPr="00CD7028">
              <w:rPr>
                <w:rFonts w:ascii="標楷體" w:eastAsia="標楷體" w:hAnsi="標楷體" w:hint="eastAsia"/>
                <w:b/>
                <w:spacing w:val="-10"/>
                <w:w w:val="70"/>
                <w:sz w:val="28"/>
                <w:szCs w:val="28"/>
              </w:rPr>
              <w:t>0%</w:t>
            </w:r>
          </w:p>
          <w:p w:rsidR="009A7BC5" w:rsidRPr="00CD7028" w:rsidRDefault="009A7BC5" w:rsidP="0048395E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w w:val="70"/>
                <w:sz w:val="22"/>
                <w:szCs w:val="22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spacing w:val="-20"/>
                <w:sz w:val="20"/>
                <w:szCs w:val="20"/>
                <w:shd w:val="clear" w:color="auto" w:fill="FFFFFF"/>
              </w:rPr>
              <w:t>時間10-20分鐘，成績60分</w:t>
            </w:r>
            <w:r w:rsidRPr="00CD7028">
              <w:rPr>
                <w:rFonts w:ascii="標楷體" w:eastAsia="標楷體" w:hAnsi="標楷體" w:hint="eastAsia"/>
                <w:spacing w:val="-20"/>
                <w:sz w:val="20"/>
                <w:szCs w:val="20"/>
                <w:shd w:val="clear" w:color="auto" w:fill="FFFFFF"/>
              </w:rPr>
              <w:t>合格)</w:t>
            </w:r>
          </w:p>
        </w:tc>
      </w:tr>
      <w:tr w:rsidR="009A7BC5" w:rsidRPr="00CD7028" w:rsidTr="0048395E">
        <w:trPr>
          <w:cantSplit/>
          <w:trHeight w:val="6429"/>
        </w:trPr>
        <w:tc>
          <w:tcPr>
            <w:tcW w:w="627" w:type="dxa"/>
            <w:vAlign w:val="center"/>
          </w:tcPr>
          <w:p w:rsidR="009A7BC5" w:rsidRPr="00CD7028" w:rsidRDefault="009A7BC5" w:rsidP="0048395E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/>
                <w:spacing w:val="-20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9A7BC5" w:rsidRPr="00CD7028" w:rsidRDefault="009A7BC5" w:rsidP="0048395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9A7BC5" w:rsidRPr="00CD7028" w:rsidRDefault="009A7BC5" w:rsidP="0048395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694" w:type="dxa"/>
            <w:vAlign w:val="center"/>
          </w:tcPr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672" w:type="dxa"/>
            <w:vAlign w:val="center"/>
          </w:tcPr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3</w:t>
            </w:r>
            <w:r w:rsidRPr="00CD7028">
              <w:rPr>
                <w:rFonts w:ascii="標楷體" w:eastAsia="標楷體" w:hAnsi="標楷體"/>
                <w:color w:val="000000"/>
                <w:spacing w:val="-20"/>
              </w:rPr>
              <w:t>7,08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0</w:t>
            </w:r>
          </w:p>
          <w:p w:rsidR="009A7BC5" w:rsidRPr="00CD7028" w:rsidRDefault="009A7BC5" w:rsidP="004839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proofErr w:type="gramStart"/>
            <w:r w:rsidRPr="00CD7028">
              <w:rPr>
                <w:rFonts w:ascii="標楷體" w:eastAsia="標楷體" w:hAnsi="標楷體" w:hint="eastAsia"/>
                <w:color w:val="000000"/>
                <w:spacing w:val="-20"/>
              </w:rPr>
              <w:t>︱</w:t>
            </w:r>
            <w:proofErr w:type="gramEnd"/>
            <w:r w:rsidRPr="00CD7028">
              <w:rPr>
                <w:rFonts w:ascii="標楷體" w:eastAsia="標楷體" w:hAnsi="標楷體"/>
                <w:color w:val="000000"/>
                <w:spacing w:val="-20"/>
              </w:rPr>
              <w:t>44,000</w:t>
            </w:r>
          </w:p>
        </w:tc>
        <w:tc>
          <w:tcPr>
            <w:tcW w:w="902" w:type="dxa"/>
            <w:vAlign w:val="center"/>
          </w:tcPr>
          <w:p w:rsidR="009A7BC5" w:rsidRPr="00CD7028" w:rsidRDefault="009A7BC5" w:rsidP="0048395E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2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會計/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  <w:shd w:val="clear" w:color="auto" w:fill="FFFFFF"/>
              </w:rPr>
              <w:t>財管/</w:t>
            </w:r>
            <w:r w:rsidRPr="00CD7028">
              <w:rPr>
                <w:rFonts w:ascii="標楷體" w:eastAsia="標楷體" w:hAnsi="標楷體"/>
                <w:color w:val="000000"/>
                <w:spacing w:val="-20"/>
                <w:shd w:val="clear" w:color="auto" w:fill="FFFFFF"/>
              </w:rPr>
              <w:t>稅務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  <w:shd w:val="clear" w:color="auto" w:fill="FFFFFF"/>
              </w:rPr>
              <w:t>/</w:t>
            </w:r>
            <w:r w:rsidRPr="00CD7028">
              <w:rPr>
                <w:rFonts w:ascii="標楷體" w:eastAsia="標楷體" w:hAnsi="標楷體"/>
                <w:color w:val="000000"/>
                <w:spacing w:val="-20"/>
                <w:shd w:val="clear" w:color="auto" w:fill="FFFFFF"/>
              </w:rPr>
              <w:t>金融管理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  <w:shd w:val="clear" w:color="auto" w:fill="FFFFFF"/>
              </w:rPr>
              <w:t>/</w:t>
            </w:r>
            <w:r w:rsidRPr="00CD7028">
              <w:rPr>
                <w:rFonts w:ascii="標楷體" w:eastAsia="標楷體" w:hAnsi="標楷體"/>
                <w:color w:val="000000"/>
                <w:spacing w:val="-20"/>
                <w:shd w:val="clear" w:color="auto" w:fill="FFFFFF"/>
              </w:rPr>
              <w:t>會計資訊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  <w:shd w:val="clear" w:color="auto" w:fill="FFFFFF"/>
              </w:rPr>
              <w:t>/</w:t>
            </w:r>
            <w:r w:rsidRPr="00CD7028">
              <w:rPr>
                <w:rFonts w:ascii="標楷體" w:eastAsia="標楷體" w:hAnsi="標楷體"/>
                <w:color w:val="000000"/>
                <w:spacing w:val="-20"/>
                <w:shd w:val="clear" w:color="auto" w:fill="FFFFFF"/>
              </w:rPr>
              <w:t>專案管理</w:t>
            </w:r>
            <w:r w:rsidRPr="00CD7028">
              <w:rPr>
                <w:rFonts w:ascii="標楷體" w:eastAsia="標楷體" w:hAnsi="標楷體" w:hint="eastAsia"/>
                <w:color w:val="000000"/>
                <w:spacing w:val="-20"/>
                <w:shd w:val="clear" w:color="auto" w:fill="FFFFFF"/>
              </w:rPr>
              <w:t xml:space="preserve">/ </w:t>
            </w:r>
          </w:p>
        </w:tc>
        <w:tc>
          <w:tcPr>
            <w:tcW w:w="2835" w:type="dxa"/>
            <w:vAlign w:val="center"/>
          </w:tcPr>
          <w:p w:rsidR="009A7BC5" w:rsidRPr="00CD7028" w:rsidRDefault="009A7BC5" w:rsidP="009A7BC5">
            <w:pPr>
              <w:numPr>
                <w:ilvl w:val="0"/>
                <w:numId w:val="4"/>
              </w:numPr>
              <w:spacing w:line="28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國內外大學商業(商)學院、管理學院(系所)畢業，且大學畢業為商學士或管理學士(需檢附碩士及大學畢業證書)。</w:t>
            </w:r>
          </w:p>
          <w:p w:rsidR="009A7BC5" w:rsidRPr="00CD7028" w:rsidRDefault="009A7BC5" w:rsidP="0048395E">
            <w:pPr>
              <w:spacing w:line="280" w:lineRule="exact"/>
              <w:ind w:left="192" w:hangingChars="80" w:hanging="192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.</w:t>
            </w:r>
            <w:r w:rsidRPr="00CD7028">
              <w:rPr>
                <w:rFonts w:ascii="標楷體" w:eastAsia="標楷體" w:hAnsi="標楷體" w:hint="eastAsia"/>
                <w:color w:val="000000"/>
              </w:rPr>
              <w:t>具下列相關</w:t>
            </w:r>
            <w:r w:rsidRPr="00CD7028">
              <w:rPr>
                <w:rFonts w:ascii="標楷體" w:eastAsia="標楷體" w:hAnsi="標楷體"/>
                <w:color w:val="000000"/>
              </w:rPr>
              <w:t>條件者</w:t>
            </w:r>
            <w:r w:rsidRPr="00CD7028">
              <w:rPr>
                <w:rFonts w:ascii="標楷體" w:eastAsia="標楷體" w:hAnsi="標楷體" w:hint="eastAsia"/>
                <w:color w:val="000000"/>
              </w:rPr>
              <w:t>佳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 w:hint="eastAsia"/>
                <w:noProof/>
                <w:color w:val="000000"/>
              </w:rPr>
              <w:t>請檢附證明</w:t>
            </w:r>
            <w:r w:rsidRPr="00CD7028">
              <w:rPr>
                <w:rFonts w:ascii="標楷體" w:eastAsia="標楷體" w:hAnsi="標楷體"/>
                <w:noProof/>
                <w:color w:val="000000"/>
              </w:rPr>
              <w:t>文件</w:t>
            </w: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>)：</w:t>
            </w:r>
          </w:p>
          <w:p w:rsidR="009A7BC5" w:rsidRPr="00CD7028" w:rsidRDefault="009A7BC5" w:rsidP="0048395E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color w:val="000000"/>
                <w:kern w:val="0"/>
                <w:shd w:val="clear" w:color="auto" w:fill="FFFFFF"/>
              </w:rPr>
              <w:t xml:space="preserve"> (1)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從事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會計、財務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、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稅務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、金融等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工作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，達1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以上</w:t>
            </w:r>
            <w:r w:rsidRPr="00CD7028">
              <w:rPr>
                <w:rFonts w:ascii="標楷體" w:eastAsia="標楷體" w:hAnsi="標楷體" w:cs="新細明體"/>
                <w:color w:val="000000"/>
                <w:kern w:val="0"/>
                <w:shd w:val="clear" w:color="auto" w:fill="FFFFFF"/>
              </w:rPr>
              <w:t>者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  <w:p w:rsidR="009A7BC5" w:rsidRPr="00CD7028" w:rsidRDefault="009A7BC5" w:rsidP="0048395E">
            <w:pPr>
              <w:spacing w:line="280" w:lineRule="exact"/>
              <w:ind w:leftChars="15" w:left="396" w:hangingChars="150" w:hanging="36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2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公開發行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公司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、金融機構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或會計師事務所、資金管理及成本管理分析、營運計畫實務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達1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以上者。</w:t>
            </w:r>
          </w:p>
          <w:p w:rsidR="009A7BC5" w:rsidRPr="00CD7028" w:rsidRDefault="009A7BC5" w:rsidP="0048395E">
            <w:pPr>
              <w:spacing w:line="280" w:lineRule="exact"/>
              <w:ind w:leftChars="15" w:left="396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color w:val="000000"/>
                <w:shd w:val="clear" w:color="auto" w:fill="FFFFFF"/>
              </w:rPr>
              <w:t>3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英文新版</w:t>
            </w:r>
            <w:proofErr w:type="gramStart"/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多益達</w:t>
            </w:r>
            <w:proofErr w:type="gramEnd"/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550分以上</w:t>
            </w:r>
            <w:r w:rsidRPr="00CD7028">
              <w:rPr>
                <w:rFonts w:ascii="標楷體" w:eastAsia="標楷體" w:hAnsi="標楷體" w:hint="eastAsia"/>
                <w:color w:val="000000"/>
              </w:rPr>
              <w:t>成績證明或比照英檢證照。</w:t>
            </w:r>
          </w:p>
          <w:p w:rsidR="009A7BC5" w:rsidRPr="00CD7028" w:rsidRDefault="009A7BC5" w:rsidP="0048395E">
            <w:pPr>
              <w:spacing w:line="280" w:lineRule="exact"/>
              <w:ind w:leftChars="15" w:left="396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CD7028">
              <w:rPr>
                <w:rFonts w:ascii="標楷體" w:eastAsia="標楷體" w:hAnsi="標楷體"/>
                <w:color w:val="000000"/>
              </w:rPr>
              <w:t>(4)</w:t>
            </w:r>
            <w:r w:rsidRPr="00CD702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具國內法定金融證照</w:t>
            </w:r>
            <w:r w:rsidRPr="00CD7028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1276" w:type="dxa"/>
            <w:vAlign w:val="center"/>
          </w:tcPr>
          <w:p w:rsidR="009A7BC5" w:rsidRPr="00CD7028" w:rsidRDefault="009A7BC5" w:rsidP="0048395E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1.</w:t>
            </w:r>
            <w:r w:rsidRPr="00CD7028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ab/>
              <w:t>營運資金規劃及管理/往來銀行管理/外幣交易/表報製作</w:t>
            </w:r>
          </w:p>
          <w:p w:rsidR="009A7BC5" w:rsidRPr="00CD7028" w:rsidRDefault="009A7BC5" w:rsidP="0048395E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2.金融商品投資及效益分析</w:t>
            </w:r>
          </w:p>
          <w:p w:rsidR="009A7BC5" w:rsidRPr="00CD7028" w:rsidRDefault="009A7BC5" w:rsidP="0048395E">
            <w:pPr>
              <w:widowControl/>
              <w:spacing w:line="300" w:lineRule="exact"/>
              <w:ind w:left="236" w:rightChars="-11" w:right="-26" w:hangingChars="118" w:hanging="236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3.營運投資計畫書審查</w:t>
            </w:r>
            <w:r w:rsidRPr="00CD7028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分析</w:t>
            </w:r>
            <w:r w:rsidRPr="00CD7028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ab/>
            </w:r>
            <w:r w:rsidRPr="00CD7028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 xml:space="preserve"> </w:t>
            </w:r>
          </w:p>
          <w:p w:rsidR="009A7BC5" w:rsidRPr="00CD7028" w:rsidRDefault="009A7BC5" w:rsidP="0048395E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CD7028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4.其它財務管理相關工作</w:t>
            </w:r>
          </w:p>
        </w:tc>
        <w:tc>
          <w:tcPr>
            <w:tcW w:w="709" w:type="dxa"/>
            <w:vAlign w:val="center"/>
          </w:tcPr>
          <w:p w:rsidR="009A7BC5" w:rsidRPr="00CD7028" w:rsidRDefault="009A7BC5" w:rsidP="0048395E">
            <w:pPr>
              <w:snapToGrid w:val="0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CD7028">
              <w:rPr>
                <w:rFonts w:ascii="標楷體" w:eastAsia="標楷體" w:hAnsi="標楷體" w:hint="eastAsia"/>
                <w:shd w:val="clear" w:color="auto" w:fill="FFFFFF"/>
              </w:rPr>
              <w:t>1員</w:t>
            </w:r>
          </w:p>
        </w:tc>
        <w:tc>
          <w:tcPr>
            <w:tcW w:w="992" w:type="dxa"/>
            <w:vAlign w:val="center"/>
          </w:tcPr>
          <w:p w:rsidR="009A7BC5" w:rsidRPr="00CD7028" w:rsidRDefault="009A7BC5" w:rsidP="0048395E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9A7BC5" w:rsidRPr="00CD7028" w:rsidRDefault="009A7BC5" w:rsidP="0048395E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/>
                <w:spacing w:val="-20"/>
              </w:rPr>
              <w:t>龍潭</w:t>
            </w:r>
          </w:p>
        </w:tc>
        <w:tc>
          <w:tcPr>
            <w:tcW w:w="1495" w:type="dxa"/>
            <w:vAlign w:val="center"/>
          </w:tcPr>
          <w:p w:rsidR="009A7BC5" w:rsidRPr="00CD7028" w:rsidRDefault="009A7BC5" w:rsidP="0048395E">
            <w:pPr>
              <w:spacing w:line="280" w:lineRule="exact"/>
              <w:jc w:val="distribute"/>
              <w:rPr>
                <w:rFonts w:ascii="標楷體" w:eastAsia="標楷體" w:hAnsi="標楷體"/>
                <w:b/>
                <w:spacing w:val="-10"/>
                <w:w w:val="70"/>
                <w:sz w:val="26"/>
                <w:szCs w:val="26"/>
              </w:rPr>
            </w:pPr>
            <w:r w:rsidRPr="00CD7028">
              <w:rPr>
                <w:rFonts w:ascii="標楷體" w:eastAsia="標楷體" w:hAnsi="標楷體" w:hint="eastAsia"/>
                <w:b/>
                <w:spacing w:val="-10"/>
                <w:w w:val="70"/>
                <w:sz w:val="26"/>
                <w:szCs w:val="26"/>
              </w:rPr>
              <w:t>書審30%</w:t>
            </w:r>
          </w:p>
          <w:p w:rsidR="009A7BC5" w:rsidRPr="00CD7028" w:rsidRDefault="009A7BC5" w:rsidP="0048395E">
            <w:pPr>
              <w:spacing w:line="280" w:lineRule="exact"/>
              <w:jc w:val="both"/>
              <w:rPr>
                <w:rFonts w:ascii="標楷體" w:eastAsia="標楷體" w:hAnsi="標楷體"/>
                <w:spacing w:val="-10"/>
                <w:w w:val="80"/>
                <w:sz w:val="26"/>
                <w:szCs w:val="26"/>
              </w:rPr>
            </w:pPr>
            <w:r w:rsidRPr="00CD7028">
              <w:rPr>
                <w:rFonts w:ascii="標楷體" w:eastAsia="標楷體" w:hAnsi="標楷體" w:hint="eastAsia"/>
                <w:spacing w:val="-10"/>
                <w:w w:val="80"/>
                <w:sz w:val="26"/>
                <w:szCs w:val="26"/>
              </w:rPr>
              <w:t>(</w:t>
            </w:r>
            <w:r w:rsidRPr="00CD7028">
              <w:rPr>
                <w:rFonts w:ascii="標楷體" w:eastAsia="標楷體" w:hAnsi="標楷體"/>
                <w:shd w:val="clear" w:color="auto" w:fill="FFFFFF"/>
              </w:rPr>
              <w:t>成績60分</w:t>
            </w:r>
            <w:r w:rsidRPr="00CD7028">
              <w:rPr>
                <w:rFonts w:ascii="標楷體" w:eastAsia="標楷體" w:hAnsi="標楷體" w:hint="eastAsia"/>
                <w:shd w:val="clear" w:color="auto" w:fill="FFFFFF"/>
              </w:rPr>
              <w:t>合格，合格者方可參加</w:t>
            </w:r>
            <w:r w:rsidRPr="00CD7028">
              <w:rPr>
                <w:rFonts w:ascii="標楷體" w:eastAsia="標楷體" w:hAnsi="標楷體"/>
                <w:shd w:val="clear" w:color="auto" w:fill="FFFFFF"/>
              </w:rPr>
              <w:t>筆試</w:t>
            </w:r>
            <w:r w:rsidRPr="00CD7028">
              <w:rPr>
                <w:rFonts w:ascii="標楷體" w:eastAsia="標楷體" w:hAnsi="標楷體" w:hint="eastAsia"/>
                <w:spacing w:val="-10"/>
                <w:w w:val="80"/>
                <w:sz w:val="26"/>
                <w:szCs w:val="26"/>
              </w:rPr>
              <w:t>)</w:t>
            </w:r>
          </w:p>
          <w:p w:rsidR="009A7BC5" w:rsidRPr="00CD7028" w:rsidRDefault="009A7BC5" w:rsidP="0048395E">
            <w:pPr>
              <w:spacing w:line="280" w:lineRule="exact"/>
              <w:rPr>
                <w:rFonts w:ascii="標楷體" w:eastAsia="標楷體" w:hAnsi="標楷體"/>
                <w:b/>
                <w:spacing w:val="-10"/>
                <w:w w:val="70"/>
                <w:sz w:val="26"/>
                <w:szCs w:val="26"/>
              </w:rPr>
            </w:pPr>
          </w:p>
          <w:p w:rsidR="009A7BC5" w:rsidRPr="00CD7028" w:rsidRDefault="009A7BC5" w:rsidP="0048395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b/>
                <w:spacing w:val="-4"/>
                <w:w w:val="70"/>
                <w:sz w:val="28"/>
                <w:szCs w:val="28"/>
              </w:rPr>
              <w:t>筆試</w:t>
            </w:r>
            <w:r w:rsidRPr="00CD7028">
              <w:rPr>
                <w:rFonts w:ascii="標楷體" w:eastAsia="標楷體" w:hAnsi="標楷體"/>
                <w:b/>
                <w:spacing w:val="-4"/>
                <w:w w:val="70"/>
                <w:sz w:val="28"/>
                <w:szCs w:val="28"/>
              </w:rPr>
              <w:t>3</w:t>
            </w:r>
            <w:r w:rsidRPr="00CD7028">
              <w:rPr>
                <w:rFonts w:ascii="標楷體" w:eastAsia="標楷體" w:hAnsi="標楷體" w:hint="eastAsia"/>
                <w:b/>
                <w:spacing w:val="-4"/>
                <w:w w:val="70"/>
                <w:sz w:val="28"/>
                <w:szCs w:val="28"/>
              </w:rPr>
              <w:t>0%</w:t>
            </w:r>
            <w:r w:rsidRPr="00CD7028">
              <w:rPr>
                <w:rFonts w:ascii="標楷體" w:eastAsia="標楷體" w:hAnsi="標楷體" w:hint="eastAsia"/>
                <w:spacing w:val="-20"/>
              </w:rPr>
              <w:t xml:space="preserve">  </w:t>
            </w:r>
          </w:p>
          <w:p w:rsidR="009A7BC5" w:rsidRPr="00CD7028" w:rsidRDefault="009A7BC5" w:rsidP="0048395E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(</w:t>
            </w:r>
            <w:r w:rsidRPr="00CD7028">
              <w:rPr>
                <w:rFonts w:ascii="標楷體" w:eastAsia="標楷體" w:hAnsi="標楷體"/>
                <w:spacing w:val="-20"/>
              </w:rPr>
              <w:t>時間</w:t>
            </w:r>
            <w:r w:rsidRPr="00CD7028">
              <w:rPr>
                <w:rFonts w:ascii="標楷體" w:eastAsia="標楷體" w:hAnsi="標楷體" w:hint="eastAsia"/>
                <w:spacing w:val="-20"/>
              </w:rPr>
              <w:t>60</w:t>
            </w:r>
            <w:r w:rsidRPr="00CD7028">
              <w:rPr>
                <w:rFonts w:ascii="標楷體" w:eastAsia="標楷體" w:hAnsi="標楷體"/>
                <w:spacing w:val="-20"/>
              </w:rPr>
              <w:t>分鐘，成績60分</w:t>
            </w:r>
            <w:r w:rsidRPr="00CD7028">
              <w:rPr>
                <w:rFonts w:ascii="標楷體" w:eastAsia="標楷體" w:hAnsi="標楷體" w:hint="eastAsia"/>
                <w:spacing w:val="-20"/>
              </w:rPr>
              <w:t>合格，合格者方可參加口試)考題為經濟觀察與解析、BP營運投資計畫書審查實務(財報)等</w:t>
            </w:r>
            <w:r w:rsidRPr="00CD7028">
              <w:rPr>
                <w:rFonts w:ascii="標楷體" w:eastAsia="標楷體" w:hAnsi="標楷體"/>
              </w:rPr>
              <w:t>。</w:t>
            </w:r>
          </w:p>
          <w:p w:rsidR="009A7BC5" w:rsidRPr="00CD7028" w:rsidRDefault="009A7BC5" w:rsidP="0048395E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9A7BC5" w:rsidRPr="00CD7028" w:rsidRDefault="009A7BC5" w:rsidP="0048395E">
            <w:pPr>
              <w:spacing w:line="280" w:lineRule="exact"/>
              <w:jc w:val="distribute"/>
              <w:rPr>
                <w:rFonts w:ascii="標楷體" w:eastAsia="標楷體" w:hAnsi="標楷體"/>
                <w:b/>
                <w:spacing w:val="-10"/>
                <w:w w:val="70"/>
                <w:sz w:val="28"/>
                <w:szCs w:val="28"/>
              </w:rPr>
            </w:pPr>
            <w:r w:rsidRPr="00CD7028">
              <w:rPr>
                <w:rFonts w:ascii="標楷體" w:eastAsia="標楷體" w:hAnsi="標楷體" w:hint="eastAsia"/>
                <w:b/>
                <w:spacing w:val="-10"/>
                <w:w w:val="70"/>
                <w:sz w:val="28"/>
                <w:szCs w:val="28"/>
              </w:rPr>
              <w:t>口試</w:t>
            </w:r>
            <w:r w:rsidRPr="00CD7028">
              <w:rPr>
                <w:rFonts w:ascii="標楷體" w:eastAsia="標楷體" w:hAnsi="標楷體"/>
                <w:b/>
                <w:spacing w:val="-10"/>
                <w:w w:val="70"/>
                <w:sz w:val="28"/>
                <w:szCs w:val="28"/>
              </w:rPr>
              <w:t>4</w:t>
            </w:r>
            <w:r w:rsidRPr="00CD7028">
              <w:rPr>
                <w:rFonts w:ascii="標楷體" w:eastAsia="標楷體" w:hAnsi="標楷體" w:hint="eastAsia"/>
                <w:b/>
                <w:spacing w:val="-10"/>
                <w:w w:val="70"/>
                <w:sz w:val="28"/>
                <w:szCs w:val="28"/>
              </w:rPr>
              <w:t>0%</w:t>
            </w:r>
          </w:p>
          <w:p w:rsidR="009A7BC5" w:rsidRPr="00CD7028" w:rsidRDefault="009A7BC5" w:rsidP="0048395E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w w:val="70"/>
                <w:sz w:val="22"/>
                <w:szCs w:val="22"/>
              </w:rPr>
            </w:pPr>
            <w:r w:rsidRPr="00CD7028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 xml:space="preserve"> </w:t>
            </w:r>
            <w:r w:rsidRPr="00CD7028">
              <w:rPr>
                <w:rFonts w:ascii="標楷體" w:eastAsia="標楷體" w:hAnsi="標楷體" w:hint="eastAsia"/>
                <w:shd w:val="clear" w:color="auto" w:fill="FFFFFF"/>
              </w:rPr>
              <w:t>(</w:t>
            </w:r>
            <w:r w:rsidRPr="00CD7028">
              <w:rPr>
                <w:rFonts w:ascii="標楷體" w:eastAsia="標楷體" w:hAnsi="標楷體"/>
                <w:shd w:val="clear" w:color="auto" w:fill="FFFFFF"/>
              </w:rPr>
              <w:t>時間10-20分鐘，成績60分</w:t>
            </w:r>
            <w:r w:rsidRPr="00CD7028">
              <w:rPr>
                <w:rFonts w:ascii="標楷體" w:eastAsia="標楷體" w:hAnsi="標楷體" w:hint="eastAsia"/>
                <w:shd w:val="clear" w:color="auto" w:fill="FFFFFF"/>
              </w:rPr>
              <w:t>合格)</w:t>
            </w:r>
          </w:p>
        </w:tc>
      </w:tr>
      <w:tr w:rsidR="009A7BC5" w:rsidRPr="00CD7028" w:rsidTr="0048395E">
        <w:trPr>
          <w:cantSplit/>
          <w:trHeight w:val="709"/>
        </w:trPr>
        <w:tc>
          <w:tcPr>
            <w:tcW w:w="10911" w:type="dxa"/>
            <w:gridSpan w:val="10"/>
            <w:vAlign w:val="center"/>
          </w:tcPr>
          <w:p w:rsidR="009A7BC5" w:rsidRPr="00CD7028" w:rsidRDefault="009A7BC5" w:rsidP="0048395E">
            <w:pPr>
              <w:snapToGrid w:val="0"/>
              <w:spacing w:line="280" w:lineRule="exact"/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</w:pPr>
            <w:r w:rsidRPr="00CD7028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合計：行政、管理、資管類 1</w:t>
            </w:r>
            <w:r w:rsidRPr="00CD7028"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  <w:t>8</w:t>
            </w:r>
            <w:r w:rsidRPr="00CD7028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員，共計1</w:t>
            </w:r>
            <w:r w:rsidRPr="00CD7028"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  <w:t>8</w:t>
            </w:r>
            <w:r w:rsidRPr="00CD7028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員</w:t>
            </w:r>
          </w:p>
        </w:tc>
      </w:tr>
    </w:tbl>
    <w:p w:rsidR="00CC2B52" w:rsidRPr="00CD7028" w:rsidRDefault="00CC2B52" w:rsidP="002A66B5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B52" w:rsidRPr="00CD7028" w:rsidRDefault="00CC2B52" w:rsidP="002A66B5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620439" w:rsidRPr="00CD7028" w:rsidRDefault="00620439" w:rsidP="00620439">
      <w:pPr>
        <w:rPr>
          <w:rFonts w:ascii="標楷體" w:eastAsia="標楷體" w:hAnsi="標楷體"/>
        </w:rPr>
      </w:pPr>
    </w:p>
    <w:p w:rsidR="00620439" w:rsidRPr="00CD7028" w:rsidRDefault="00620439" w:rsidP="00620439">
      <w:pPr>
        <w:widowControl/>
        <w:rPr>
          <w:rFonts w:ascii="標楷體" w:eastAsia="標楷體" w:hAnsi="標楷體"/>
          <w:sz w:val="28"/>
          <w:szCs w:val="28"/>
        </w:rPr>
      </w:pPr>
    </w:p>
    <w:p w:rsidR="00620439" w:rsidRPr="00CD7028" w:rsidRDefault="00620439" w:rsidP="00C078E0">
      <w:pPr>
        <w:widowControl/>
        <w:rPr>
          <w:rFonts w:ascii="標楷體" w:eastAsia="標楷體" w:hAnsi="標楷體"/>
          <w:sz w:val="32"/>
          <w:szCs w:val="32"/>
        </w:rPr>
      </w:pPr>
      <w:r w:rsidRPr="00CD7028">
        <w:rPr>
          <w:rFonts w:ascii="標楷體" w:eastAsia="標楷體" w:hAnsi="標楷體"/>
          <w:sz w:val="32"/>
          <w:szCs w:val="32"/>
        </w:rPr>
        <w:br w:type="page"/>
      </w:r>
    </w:p>
    <w:p w:rsidR="002A66B5" w:rsidRPr="00CD7028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D7028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CC2B52" w:rsidRPr="00CD7028">
        <w:rPr>
          <w:rFonts w:ascii="標楷體" w:eastAsia="標楷體" w:hAnsi="標楷體" w:hint="eastAsia"/>
          <w:sz w:val="32"/>
          <w:szCs w:val="32"/>
        </w:rPr>
        <w:t>2</w:t>
      </w:r>
    </w:p>
    <w:p w:rsidR="002A66B5" w:rsidRPr="00CD7028" w:rsidRDefault="002A66B5" w:rsidP="002A66B5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CD7028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CD7028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DA4E11" w:rsidRPr="00CD7028" w:rsidTr="00D0623F">
        <w:trPr>
          <w:trHeight w:val="333"/>
        </w:trPr>
        <w:tc>
          <w:tcPr>
            <w:tcW w:w="1003" w:type="dxa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D7028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A66B5" w:rsidRPr="00CD7028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D7028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6B5" w:rsidRPr="00CD7028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最近三個月</w:t>
            </w:r>
          </w:p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DA4E11" w:rsidRPr="00CD7028" w:rsidTr="00D0623F">
        <w:trPr>
          <w:trHeight w:val="417"/>
        </w:trPr>
        <w:tc>
          <w:tcPr>
            <w:tcW w:w="1003" w:type="dxa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CD7028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D7028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A66B5" w:rsidRPr="00CD7028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A66B5" w:rsidRPr="00CD7028" w:rsidRDefault="002A66B5" w:rsidP="00D0623F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CD7028" w:rsidTr="00D0623F">
        <w:trPr>
          <w:trHeight w:val="344"/>
        </w:trPr>
        <w:tc>
          <w:tcPr>
            <w:tcW w:w="2007" w:type="dxa"/>
            <w:gridSpan w:val="2"/>
            <w:vAlign w:val="center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D7028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CD7028" w:rsidTr="00D0623F">
        <w:trPr>
          <w:trHeight w:val="332"/>
        </w:trPr>
        <w:tc>
          <w:tcPr>
            <w:tcW w:w="2007" w:type="dxa"/>
            <w:gridSpan w:val="2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D7028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A66B5" w:rsidRPr="00CD7028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CD7028" w:rsidTr="00D0623F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D7028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戶籍</w:t>
            </w:r>
          </w:p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CD7028" w:rsidTr="00D0623F">
        <w:trPr>
          <w:trHeight w:val="248"/>
        </w:trPr>
        <w:tc>
          <w:tcPr>
            <w:tcW w:w="1003" w:type="dxa"/>
            <w:vMerge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通訊</w:t>
            </w:r>
          </w:p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CD7028" w:rsidTr="00D0623F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D7028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CD7028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CD7028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CD7028">
              <w:rPr>
                <w:rFonts w:ascii="標楷體" w:eastAsia="標楷體" w:hAnsi="標楷體" w:hint="eastAsia"/>
              </w:rPr>
              <w:t>時間</w:t>
            </w:r>
          </w:p>
        </w:tc>
      </w:tr>
      <w:tr w:rsidR="00DA4E11" w:rsidRPr="00CD7028" w:rsidTr="00D0623F">
        <w:trPr>
          <w:trHeight w:val="417"/>
        </w:trPr>
        <w:tc>
          <w:tcPr>
            <w:tcW w:w="1003" w:type="dxa"/>
            <w:vMerge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CD7028" w:rsidTr="00D0623F">
        <w:trPr>
          <w:trHeight w:val="417"/>
        </w:trPr>
        <w:tc>
          <w:tcPr>
            <w:tcW w:w="1003" w:type="dxa"/>
            <w:vMerge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CD7028" w:rsidTr="00D0623F">
        <w:trPr>
          <w:trHeight w:val="417"/>
        </w:trPr>
        <w:tc>
          <w:tcPr>
            <w:tcW w:w="1003" w:type="dxa"/>
            <w:vMerge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CD7028" w:rsidTr="00D0623F">
        <w:trPr>
          <w:trHeight w:val="165"/>
        </w:trPr>
        <w:tc>
          <w:tcPr>
            <w:tcW w:w="10174" w:type="dxa"/>
            <w:gridSpan w:val="16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CD7028">
              <w:rPr>
                <w:rFonts w:ascii="標楷體" w:eastAsia="標楷體" w:hAnsi="標楷體" w:hint="eastAsia"/>
              </w:rPr>
              <w:t>註</w:t>
            </w:r>
            <w:proofErr w:type="gramEnd"/>
            <w:r w:rsidRPr="00CD7028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CD7028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CD7028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DA4E11" w:rsidRPr="00CD7028" w:rsidTr="00D0623F">
        <w:trPr>
          <w:trHeight w:val="359"/>
        </w:trPr>
        <w:tc>
          <w:tcPr>
            <w:tcW w:w="1003" w:type="dxa"/>
            <w:vMerge w:val="restart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CD7028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CD7028">
              <w:rPr>
                <w:rFonts w:ascii="標楷體" w:eastAsia="標楷體" w:hAnsi="標楷體" w:hint="eastAsia"/>
              </w:rPr>
              <w:t>時間</w:t>
            </w:r>
          </w:p>
        </w:tc>
      </w:tr>
      <w:tr w:rsidR="00DA4E11" w:rsidRPr="00CD7028" w:rsidTr="00D0623F">
        <w:trPr>
          <w:trHeight w:val="359"/>
        </w:trPr>
        <w:tc>
          <w:tcPr>
            <w:tcW w:w="1003" w:type="dxa"/>
            <w:vMerge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CD7028" w:rsidTr="00D0623F">
        <w:trPr>
          <w:trHeight w:val="359"/>
        </w:trPr>
        <w:tc>
          <w:tcPr>
            <w:tcW w:w="1003" w:type="dxa"/>
            <w:vMerge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CD7028" w:rsidTr="00D0623F">
        <w:trPr>
          <w:trHeight w:val="359"/>
        </w:trPr>
        <w:tc>
          <w:tcPr>
            <w:tcW w:w="1003" w:type="dxa"/>
            <w:vMerge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DA4E11" w:rsidRPr="00CD7028" w:rsidTr="00D0623F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家庭狀況</w:t>
            </w:r>
          </w:p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DA4E11" w:rsidRPr="00CD7028" w:rsidTr="00D0623F">
        <w:trPr>
          <w:trHeight w:val="384"/>
        </w:trPr>
        <w:tc>
          <w:tcPr>
            <w:tcW w:w="1003" w:type="dxa"/>
            <w:vMerge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CD7028" w:rsidTr="00D0623F">
        <w:trPr>
          <w:trHeight w:val="384"/>
        </w:trPr>
        <w:tc>
          <w:tcPr>
            <w:tcW w:w="1003" w:type="dxa"/>
            <w:vMerge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CD7028" w:rsidTr="00D0623F">
        <w:trPr>
          <w:trHeight w:val="384"/>
        </w:trPr>
        <w:tc>
          <w:tcPr>
            <w:tcW w:w="1003" w:type="dxa"/>
            <w:vMerge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CD7028" w:rsidTr="00D0623F">
        <w:trPr>
          <w:trHeight w:val="485"/>
        </w:trPr>
        <w:tc>
          <w:tcPr>
            <w:tcW w:w="10174" w:type="dxa"/>
            <w:gridSpan w:val="16"/>
            <w:vAlign w:val="center"/>
          </w:tcPr>
          <w:p w:rsidR="002A66B5" w:rsidRPr="00CD7028" w:rsidRDefault="002A66B5" w:rsidP="00D0623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CD7028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CD7028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CD7028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DA4E11" w:rsidRPr="00CD7028" w:rsidTr="00D0623F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2A66B5" w:rsidRPr="00CD7028" w:rsidRDefault="002A66B5" w:rsidP="00D0623F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CD7028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2A66B5" w:rsidRPr="00CD7028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CD7028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2A66B5" w:rsidRPr="00CD7028" w:rsidRDefault="002A66B5" w:rsidP="00D0623F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職稱</w:t>
            </w:r>
          </w:p>
        </w:tc>
      </w:tr>
      <w:tr w:rsidR="00DA4E11" w:rsidRPr="00CD7028" w:rsidTr="00D0623F">
        <w:trPr>
          <w:trHeight w:val="485"/>
        </w:trPr>
        <w:tc>
          <w:tcPr>
            <w:tcW w:w="1003" w:type="dxa"/>
            <w:vMerge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CD7028" w:rsidTr="00D0623F">
        <w:trPr>
          <w:trHeight w:val="485"/>
        </w:trPr>
        <w:tc>
          <w:tcPr>
            <w:tcW w:w="1003" w:type="dxa"/>
            <w:vMerge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CD7028" w:rsidTr="00D0623F">
        <w:trPr>
          <w:trHeight w:val="486"/>
        </w:trPr>
        <w:tc>
          <w:tcPr>
            <w:tcW w:w="1003" w:type="dxa"/>
            <w:vMerge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A4E11" w:rsidRPr="00CD7028" w:rsidTr="00D0623F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DA4E11" w:rsidRPr="00CD7028" w:rsidTr="00D0623F">
        <w:trPr>
          <w:trHeight w:val="417"/>
        </w:trPr>
        <w:tc>
          <w:tcPr>
            <w:tcW w:w="1003" w:type="dxa"/>
            <w:vMerge w:val="restart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DA4E11" w:rsidRPr="00CD7028" w:rsidTr="00D0623F">
        <w:trPr>
          <w:trHeight w:val="421"/>
        </w:trPr>
        <w:tc>
          <w:tcPr>
            <w:tcW w:w="1003" w:type="dxa"/>
            <w:vMerge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身心</w:t>
            </w:r>
          </w:p>
          <w:p w:rsidR="002A66B5" w:rsidRPr="00CD7028" w:rsidRDefault="002A66B5" w:rsidP="00D0623F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A66B5" w:rsidRPr="00CD7028" w:rsidRDefault="002A66B5" w:rsidP="00D0623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D7028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2A66B5" w:rsidRPr="00CD7028" w:rsidRDefault="002A66B5" w:rsidP="002A66B5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CD7028">
        <w:rPr>
          <w:rFonts w:ascii="標楷體" w:eastAsia="標楷體" w:hAnsi="標楷體" w:hint="eastAsia"/>
          <w:sz w:val="28"/>
          <w:szCs w:val="28"/>
        </w:rPr>
        <w:t>備註：有★</w:t>
      </w:r>
      <w:proofErr w:type="gramStart"/>
      <w:r w:rsidRPr="00CD7028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DA4E11" w:rsidRPr="00CD7028" w:rsidTr="00D0623F">
        <w:trPr>
          <w:trHeight w:val="599"/>
        </w:trPr>
        <w:tc>
          <w:tcPr>
            <w:tcW w:w="9915" w:type="dxa"/>
            <w:vAlign w:val="center"/>
          </w:tcPr>
          <w:p w:rsidR="002A66B5" w:rsidRPr="00CD7028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028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CD7028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DA4E11" w:rsidRPr="00CD7028" w:rsidTr="00D0623F">
        <w:trPr>
          <w:trHeight w:val="12185"/>
        </w:trPr>
        <w:tc>
          <w:tcPr>
            <w:tcW w:w="9915" w:type="dxa"/>
          </w:tcPr>
          <w:p w:rsidR="002A66B5" w:rsidRPr="00CD7028" w:rsidRDefault="002A66B5" w:rsidP="00D0623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66B5" w:rsidRPr="00CD7028" w:rsidRDefault="002A66B5" w:rsidP="002A66B5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CD7028">
        <w:rPr>
          <w:rFonts w:ascii="標楷體" w:eastAsia="標楷體" w:hAnsi="標楷體" w:hint="eastAsia"/>
        </w:rPr>
        <w:t>(</w:t>
      </w:r>
      <w:proofErr w:type="gramStart"/>
      <w:r w:rsidRPr="00CD7028">
        <w:rPr>
          <w:rFonts w:ascii="標楷體" w:eastAsia="標楷體" w:hAnsi="標楷體" w:hint="eastAsia"/>
        </w:rPr>
        <w:t>本表若不</w:t>
      </w:r>
      <w:proofErr w:type="gramEnd"/>
      <w:r w:rsidRPr="00CD7028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2A66B5" w:rsidRPr="00CD7028" w:rsidRDefault="002A66B5" w:rsidP="002A66B5">
      <w:pPr>
        <w:spacing w:line="400" w:lineRule="exact"/>
        <w:jc w:val="both"/>
        <w:rPr>
          <w:rFonts w:ascii="標楷體" w:eastAsia="標楷體" w:hAnsi="標楷體"/>
        </w:rPr>
      </w:pPr>
      <w:r w:rsidRPr="00CD7028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</w:t>
      </w:r>
      <w:r w:rsidR="00620439" w:rsidRPr="00CD7028">
        <w:rPr>
          <w:rFonts w:ascii="標楷體" w:eastAsia="標楷體" w:hAnsi="標楷體" w:hint="eastAsia"/>
        </w:rPr>
        <w:t>PDF</w:t>
      </w:r>
      <w:r w:rsidRPr="00CD7028">
        <w:rPr>
          <w:rFonts w:ascii="標楷體" w:eastAsia="標楷體" w:hAnsi="標楷體" w:hint="eastAsia"/>
        </w:rPr>
        <w:t>檔案上載)</w:t>
      </w:r>
    </w:p>
    <w:p w:rsidR="002A66B5" w:rsidRPr="00CD7028" w:rsidRDefault="002A66B5" w:rsidP="002A66B5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2A66B5" w:rsidRPr="00CD7028" w:rsidRDefault="002A66B5" w:rsidP="002A66B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D7028">
        <w:rPr>
          <w:rFonts w:ascii="標楷體" w:eastAsia="標楷體" w:hAnsi="標楷體"/>
        </w:rPr>
        <w:br w:type="page"/>
      </w:r>
      <w:proofErr w:type="gramStart"/>
      <w:r w:rsidRPr="00CD7028">
        <w:rPr>
          <w:rFonts w:ascii="標楷體" w:eastAsia="標楷體" w:hAnsi="標楷體" w:hint="eastAsia"/>
          <w:b/>
          <w:sz w:val="32"/>
          <w:szCs w:val="32"/>
        </w:rPr>
        <w:lastRenderedPageBreak/>
        <w:t>依進用</w:t>
      </w:r>
      <w:proofErr w:type="gramEnd"/>
      <w:r w:rsidRPr="00CD7028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Pr="00CD7028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CD7028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2A66B5" w:rsidRPr="00CD7028" w:rsidRDefault="009220B3" w:rsidP="002A66B5">
      <w:pPr>
        <w:spacing w:line="400" w:lineRule="exact"/>
        <w:jc w:val="both"/>
        <w:rPr>
          <w:rFonts w:ascii="標楷體" w:eastAsia="標楷體" w:hAnsi="標楷體"/>
        </w:rPr>
      </w:pPr>
      <w:r w:rsidRPr="00CD7028">
        <w:rPr>
          <w:rFonts w:ascii="標楷體" w:eastAsia="標楷體" w:hAnsi="標楷體" w:hint="eastAsia"/>
        </w:rPr>
        <w:t>一、</w:t>
      </w:r>
      <w:r w:rsidR="002A66B5" w:rsidRPr="00CD7028">
        <w:rPr>
          <w:rFonts w:ascii="標楷體" w:eastAsia="標楷體" w:hAnsi="標楷體" w:hint="eastAsia"/>
        </w:rPr>
        <w:t>畢業證書</w:t>
      </w:r>
      <w:r w:rsidR="002A66B5" w:rsidRPr="00CD7028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2A66B5" w:rsidRPr="00CD7028" w:rsidRDefault="002A66B5" w:rsidP="002A66B5">
      <w:pPr>
        <w:spacing w:line="400" w:lineRule="exact"/>
        <w:rPr>
          <w:rFonts w:ascii="標楷體" w:eastAsia="標楷體" w:hAnsi="標楷體"/>
        </w:rPr>
      </w:pPr>
      <w:r w:rsidRPr="00CD7028">
        <w:rPr>
          <w:rFonts w:ascii="標楷體" w:eastAsia="標楷體" w:hAnsi="標楷體" w:hint="eastAsia"/>
        </w:rPr>
        <w:t>(</w:t>
      </w:r>
      <w:proofErr w:type="gramStart"/>
      <w:r w:rsidRPr="00CD7028">
        <w:rPr>
          <w:rFonts w:ascii="標楷體" w:eastAsia="標楷體" w:hAnsi="標楷體" w:hint="eastAsia"/>
        </w:rPr>
        <w:t>請貼上</w:t>
      </w:r>
      <w:proofErr w:type="gramEnd"/>
      <w:r w:rsidRPr="00CD7028">
        <w:rPr>
          <w:rFonts w:ascii="標楷體" w:eastAsia="標楷體" w:hAnsi="標楷體" w:hint="eastAsia"/>
        </w:rPr>
        <w:t>畢業證書圖檔)</w:t>
      </w:r>
    </w:p>
    <w:p w:rsidR="002A66B5" w:rsidRPr="00CD7028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CD7028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CD7028">
        <w:rPr>
          <w:rStyle w:val="txtover1"/>
          <w:rFonts w:ascii="標楷體" w:eastAsia="標楷體" w:hAnsi="標楷體" w:hint="eastAsia"/>
          <w:specVanish w:val="0"/>
        </w:rPr>
        <w:t>二、</w:t>
      </w:r>
      <w:r w:rsidR="002A66B5" w:rsidRPr="00CD7028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="002A66B5" w:rsidRPr="00CD7028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CD7028">
        <w:rPr>
          <w:rFonts w:ascii="標楷體" w:eastAsia="標楷體" w:hAnsi="標楷體" w:hint="eastAsia"/>
        </w:rPr>
        <w:t>學歷</w:t>
      </w:r>
      <w:proofErr w:type="gramEnd"/>
      <w:r w:rsidR="002A66B5" w:rsidRPr="00CD7028">
        <w:rPr>
          <w:rFonts w:ascii="標楷體" w:eastAsia="標楷體" w:hAnsi="標楷體" w:hint="eastAsia"/>
        </w:rPr>
        <w:t>、經歷條件需求</w:t>
      </w:r>
      <w:r w:rsidR="002A66B5" w:rsidRPr="00CD7028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CD7028" w:rsidRDefault="002A66B5" w:rsidP="002A66B5">
      <w:pPr>
        <w:spacing w:line="400" w:lineRule="exact"/>
        <w:rPr>
          <w:rFonts w:ascii="標楷體" w:eastAsia="標楷體" w:hAnsi="標楷體"/>
        </w:rPr>
      </w:pPr>
      <w:r w:rsidRPr="00CD7028">
        <w:rPr>
          <w:rFonts w:ascii="標楷體" w:eastAsia="標楷體" w:hAnsi="標楷體" w:hint="eastAsia"/>
        </w:rPr>
        <w:t>(</w:t>
      </w:r>
      <w:proofErr w:type="gramStart"/>
      <w:r w:rsidRPr="00CD7028">
        <w:rPr>
          <w:rFonts w:ascii="標楷體" w:eastAsia="標楷體" w:hAnsi="標楷體" w:hint="eastAsia"/>
        </w:rPr>
        <w:t>請貼上大學</w:t>
      </w:r>
      <w:proofErr w:type="gramEnd"/>
      <w:r w:rsidRPr="00CD7028">
        <w:rPr>
          <w:rFonts w:ascii="標楷體" w:eastAsia="標楷體" w:hAnsi="標楷體" w:hint="eastAsia"/>
        </w:rPr>
        <w:t>成績單圖檔)</w:t>
      </w:r>
    </w:p>
    <w:p w:rsidR="002A66B5" w:rsidRPr="00CD7028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CD7028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CD7028">
        <w:rPr>
          <w:rStyle w:val="txtover1"/>
          <w:rFonts w:ascii="標楷體" w:eastAsia="標楷體" w:hAnsi="標楷體" w:hint="eastAsia"/>
          <w:specVanish w:val="0"/>
        </w:rPr>
        <w:t>三、</w:t>
      </w:r>
      <w:r w:rsidR="002A66B5" w:rsidRPr="00CD7028">
        <w:rPr>
          <w:rStyle w:val="txtover1"/>
          <w:rFonts w:ascii="標楷體" w:eastAsia="標楷體" w:hAnsi="標楷體" w:hint="eastAsia"/>
          <w:specVanish w:val="0"/>
        </w:rPr>
        <w:t>學歷文件(</w:t>
      </w:r>
      <w:r w:rsidR="002A66B5" w:rsidRPr="00CD7028">
        <w:rPr>
          <w:rFonts w:ascii="標楷體" w:eastAsia="標楷體" w:hAnsi="標楷體" w:hint="eastAsia"/>
        </w:rPr>
        <w:t>碩、博士</w:t>
      </w:r>
      <w:r w:rsidR="002A66B5" w:rsidRPr="00CD7028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="002A66B5" w:rsidRPr="00CD7028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CD7028">
        <w:rPr>
          <w:rFonts w:ascii="標楷體" w:eastAsia="標楷體" w:hAnsi="標楷體" w:hint="eastAsia"/>
        </w:rPr>
        <w:t>學歷</w:t>
      </w:r>
      <w:proofErr w:type="gramEnd"/>
      <w:r w:rsidR="002A66B5" w:rsidRPr="00CD7028">
        <w:rPr>
          <w:rFonts w:ascii="標楷體" w:eastAsia="標楷體" w:hAnsi="標楷體" w:hint="eastAsia"/>
        </w:rPr>
        <w:t>、經歷條件需求</w:t>
      </w:r>
      <w:r w:rsidR="002A66B5" w:rsidRPr="00CD7028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CD7028" w:rsidRDefault="002A66B5" w:rsidP="002A66B5">
      <w:pPr>
        <w:spacing w:line="400" w:lineRule="exact"/>
        <w:rPr>
          <w:rFonts w:ascii="標楷體" w:eastAsia="標楷體" w:hAnsi="標楷體"/>
        </w:rPr>
      </w:pPr>
      <w:r w:rsidRPr="00CD7028">
        <w:rPr>
          <w:rFonts w:ascii="標楷體" w:eastAsia="標楷體" w:hAnsi="標楷體" w:hint="eastAsia"/>
        </w:rPr>
        <w:t>(</w:t>
      </w:r>
      <w:proofErr w:type="gramStart"/>
      <w:r w:rsidRPr="00CD7028">
        <w:rPr>
          <w:rFonts w:ascii="標楷體" w:eastAsia="標楷體" w:hAnsi="標楷體" w:hint="eastAsia"/>
        </w:rPr>
        <w:t>請貼上</w:t>
      </w:r>
      <w:proofErr w:type="gramEnd"/>
      <w:r w:rsidRPr="00CD7028">
        <w:rPr>
          <w:rFonts w:ascii="標楷體" w:eastAsia="標楷體" w:hAnsi="標楷體" w:hint="eastAsia"/>
        </w:rPr>
        <w:t>碩、博士成績單圖檔)</w:t>
      </w:r>
    </w:p>
    <w:p w:rsidR="002A66B5" w:rsidRPr="00CD7028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CD7028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CD7028">
        <w:rPr>
          <w:rStyle w:val="txtover1"/>
          <w:rFonts w:ascii="標楷體" w:eastAsia="標楷體" w:hAnsi="標楷體" w:hint="eastAsia"/>
          <w:specVanish w:val="0"/>
        </w:rPr>
        <w:t>四、</w:t>
      </w:r>
      <w:r w:rsidR="002A66B5" w:rsidRPr="00CD7028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="002A66B5" w:rsidRPr="00CD7028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="002A66B5" w:rsidRPr="00CD7028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="002A66B5" w:rsidRPr="00CD7028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="002A66B5" w:rsidRPr="00CD7028">
        <w:rPr>
          <w:rStyle w:val="txtover1"/>
          <w:rFonts w:ascii="標楷體" w:eastAsia="標楷體" w:hAnsi="標楷體" w:hint="eastAsia"/>
          <w:specVanish w:val="0"/>
        </w:rPr>
        <w:t>、托福</w:t>
      </w:r>
      <w:r w:rsidR="002A66B5" w:rsidRPr="00CD7028">
        <w:rPr>
          <w:rStyle w:val="txtover1"/>
          <w:rFonts w:ascii="標楷體" w:eastAsia="標楷體" w:hAnsi="標楷體"/>
          <w:specVanish w:val="0"/>
        </w:rPr>
        <w:t>…</w:t>
      </w:r>
      <w:r w:rsidR="002A66B5" w:rsidRPr="00CD7028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2A66B5" w:rsidRPr="00CD7028" w:rsidRDefault="002A66B5" w:rsidP="002A66B5">
      <w:pPr>
        <w:spacing w:line="400" w:lineRule="exact"/>
        <w:rPr>
          <w:rFonts w:ascii="標楷體" w:eastAsia="標楷體" w:hAnsi="標楷體"/>
        </w:rPr>
      </w:pPr>
      <w:r w:rsidRPr="00CD7028">
        <w:rPr>
          <w:rFonts w:ascii="標楷體" w:eastAsia="標楷體" w:hAnsi="標楷體" w:hint="eastAsia"/>
        </w:rPr>
        <w:t>(</w:t>
      </w:r>
      <w:proofErr w:type="gramStart"/>
      <w:r w:rsidRPr="00CD7028">
        <w:rPr>
          <w:rFonts w:ascii="標楷體" w:eastAsia="標楷體" w:hAnsi="標楷體" w:hint="eastAsia"/>
        </w:rPr>
        <w:t>請貼上</w:t>
      </w:r>
      <w:proofErr w:type="gramEnd"/>
      <w:r w:rsidRPr="00CD7028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CD7028">
        <w:rPr>
          <w:rFonts w:ascii="標楷體" w:eastAsia="標楷體" w:hAnsi="標楷體" w:hint="eastAsia"/>
        </w:rPr>
        <w:t>圖檔)</w:t>
      </w:r>
    </w:p>
    <w:p w:rsidR="002A66B5" w:rsidRPr="00CD7028" w:rsidRDefault="002A66B5" w:rsidP="002A66B5">
      <w:pPr>
        <w:spacing w:line="400" w:lineRule="exact"/>
        <w:rPr>
          <w:rStyle w:val="txtover1"/>
          <w:rFonts w:ascii="標楷體" w:eastAsia="標楷體" w:hAnsi="標楷體"/>
        </w:rPr>
      </w:pPr>
    </w:p>
    <w:p w:rsidR="002A66B5" w:rsidRPr="00CD7028" w:rsidRDefault="00713B1D" w:rsidP="00713B1D">
      <w:pPr>
        <w:spacing w:line="400" w:lineRule="exact"/>
        <w:rPr>
          <w:rFonts w:ascii="標楷體" w:eastAsia="標楷體" w:hAnsi="標楷體"/>
        </w:rPr>
      </w:pPr>
      <w:r w:rsidRPr="00CD7028">
        <w:rPr>
          <w:rStyle w:val="txtover1"/>
          <w:rFonts w:ascii="標楷體" w:eastAsia="標楷體" w:hAnsi="標楷體" w:hint="eastAsia"/>
          <w:specVanish w:val="0"/>
        </w:rPr>
        <w:t>五、</w:t>
      </w:r>
      <w:r w:rsidR="002A66B5" w:rsidRPr="00CD7028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="002A66B5" w:rsidRPr="00CD7028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="002A66B5" w:rsidRPr="00CD7028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CD7028">
        <w:rPr>
          <w:rFonts w:ascii="標楷體" w:eastAsia="標楷體" w:hAnsi="標楷體" w:hint="eastAsia"/>
        </w:rPr>
        <w:t>學歷</w:t>
      </w:r>
      <w:proofErr w:type="gramEnd"/>
      <w:r w:rsidR="002A66B5" w:rsidRPr="00CD7028">
        <w:rPr>
          <w:rFonts w:ascii="標楷體" w:eastAsia="標楷體" w:hAnsi="標楷體" w:hint="eastAsia"/>
        </w:rPr>
        <w:t>、經歷條件需求</w:t>
      </w:r>
      <w:r w:rsidR="002A66B5" w:rsidRPr="00CD7028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CD7028" w:rsidRDefault="002A66B5" w:rsidP="002A66B5">
      <w:pPr>
        <w:spacing w:line="400" w:lineRule="exact"/>
        <w:rPr>
          <w:rFonts w:ascii="標楷體" w:eastAsia="標楷體" w:hAnsi="標楷體"/>
        </w:rPr>
      </w:pPr>
      <w:r w:rsidRPr="00CD7028">
        <w:rPr>
          <w:rFonts w:ascii="標楷體" w:eastAsia="標楷體" w:hAnsi="標楷體" w:hint="eastAsia"/>
        </w:rPr>
        <w:t>(</w:t>
      </w:r>
      <w:proofErr w:type="gramStart"/>
      <w:r w:rsidRPr="00CD7028">
        <w:rPr>
          <w:rFonts w:ascii="標楷體" w:eastAsia="標楷體" w:hAnsi="標楷體" w:hint="eastAsia"/>
        </w:rPr>
        <w:t>請貼上</w:t>
      </w:r>
      <w:proofErr w:type="gramEnd"/>
      <w:r w:rsidRPr="00CD7028">
        <w:rPr>
          <w:rFonts w:ascii="標楷體" w:eastAsia="標楷體" w:hAnsi="標楷體" w:hint="eastAsia"/>
        </w:rPr>
        <w:t>證照正反面圖檔)</w:t>
      </w:r>
    </w:p>
    <w:p w:rsidR="002A66B5" w:rsidRPr="00CD7028" w:rsidRDefault="002A66B5" w:rsidP="002A66B5">
      <w:pPr>
        <w:spacing w:line="400" w:lineRule="exact"/>
        <w:rPr>
          <w:rFonts w:ascii="標楷體" w:eastAsia="標楷體" w:hAnsi="標楷體"/>
        </w:rPr>
      </w:pPr>
    </w:p>
    <w:p w:rsidR="002A66B5" w:rsidRPr="00CD7028" w:rsidRDefault="00713B1D" w:rsidP="00713B1D">
      <w:pPr>
        <w:spacing w:line="400" w:lineRule="exact"/>
        <w:rPr>
          <w:rStyle w:val="txtover1"/>
          <w:rFonts w:ascii="標楷體" w:eastAsia="標楷體" w:hAnsi="標楷體"/>
        </w:rPr>
      </w:pPr>
      <w:r w:rsidRPr="00CD7028">
        <w:rPr>
          <w:rStyle w:val="txtover1"/>
          <w:rFonts w:ascii="標楷體" w:eastAsia="標楷體" w:hAnsi="標楷體" w:hint="eastAsia"/>
          <w:specVanish w:val="0"/>
        </w:rPr>
        <w:t>六、</w:t>
      </w:r>
      <w:r w:rsidR="002A66B5" w:rsidRPr="00CD7028">
        <w:rPr>
          <w:rStyle w:val="txtover1"/>
          <w:rFonts w:ascii="標楷體" w:eastAsia="標楷體" w:hAnsi="標楷體"/>
          <w:specVanish w:val="0"/>
        </w:rPr>
        <w:t>相關專業</w:t>
      </w:r>
      <w:r w:rsidR="002A66B5" w:rsidRPr="00CD7028">
        <w:rPr>
          <w:rFonts w:ascii="標楷體" w:eastAsia="標楷體" w:hAnsi="標楷體" w:hint="eastAsia"/>
        </w:rPr>
        <w:t>工作經歷證明</w:t>
      </w:r>
      <w:r w:rsidR="002A66B5" w:rsidRPr="00CD7028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="002A66B5" w:rsidRPr="00CD7028">
        <w:rPr>
          <w:rStyle w:val="txtover1"/>
          <w:rFonts w:ascii="標楷體" w:eastAsia="標楷體" w:hAnsi="標楷體" w:hint="eastAsia"/>
          <w:specVanish w:val="0"/>
        </w:rPr>
        <w:t>本項視</w:t>
      </w:r>
      <w:r w:rsidR="002A66B5" w:rsidRPr="00CD7028">
        <w:rPr>
          <w:rFonts w:ascii="標楷體" w:eastAsia="標楷體" w:hAnsi="標楷體" w:hint="eastAsia"/>
        </w:rPr>
        <w:t>學歷</w:t>
      </w:r>
      <w:proofErr w:type="gramEnd"/>
      <w:r w:rsidR="002A66B5" w:rsidRPr="00CD7028">
        <w:rPr>
          <w:rFonts w:ascii="標楷體" w:eastAsia="標楷體" w:hAnsi="標楷體" w:hint="eastAsia"/>
        </w:rPr>
        <w:t>、經歷條件需求，本項需公司開出之證明文件</w:t>
      </w:r>
      <w:r w:rsidR="002A66B5" w:rsidRPr="00CD7028">
        <w:rPr>
          <w:rStyle w:val="txtover1"/>
          <w:rFonts w:ascii="標楷體" w:eastAsia="標楷體" w:hAnsi="標楷體" w:hint="eastAsia"/>
          <w:specVanish w:val="0"/>
        </w:rPr>
        <w:t>)</w:t>
      </w:r>
    </w:p>
    <w:p w:rsidR="002A66B5" w:rsidRPr="00CD7028" w:rsidRDefault="002A66B5" w:rsidP="002A66B5">
      <w:pPr>
        <w:spacing w:line="400" w:lineRule="exact"/>
        <w:rPr>
          <w:rFonts w:ascii="標楷體" w:eastAsia="標楷體" w:hAnsi="標楷體"/>
        </w:rPr>
      </w:pPr>
      <w:r w:rsidRPr="00CD7028">
        <w:rPr>
          <w:rFonts w:ascii="標楷體" w:eastAsia="標楷體" w:hAnsi="標楷體" w:hint="eastAsia"/>
        </w:rPr>
        <w:t>(</w:t>
      </w:r>
      <w:proofErr w:type="gramStart"/>
      <w:r w:rsidRPr="00CD7028">
        <w:rPr>
          <w:rFonts w:ascii="標楷體" w:eastAsia="標楷體" w:hAnsi="標楷體" w:hint="eastAsia"/>
        </w:rPr>
        <w:t>請貼上</w:t>
      </w:r>
      <w:proofErr w:type="gramEnd"/>
      <w:r w:rsidRPr="00CD7028">
        <w:rPr>
          <w:rFonts w:ascii="標楷體" w:eastAsia="標楷體" w:hAnsi="標楷體" w:hint="eastAsia"/>
        </w:rPr>
        <w:t>工作經歷證明圖檔)</w:t>
      </w:r>
    </w:p>
    <w:p w:rsidR="002A66B5" w:rsidRPr="00CD7028" w:rsidRDefault="002A66B5" w:rsidP="002A66B5">
      <w:pPr>
        <w:pStyle w:val="ae"/>
        <w:spacing w:line="400" w:lineRule="exact"/>
        <w:ind w:leftChars="0" w:left="0"/>
        <w:rPr>
          <w:rFonts w:ascii="標楷體" w:eastAsia="標楷體" w:hAnsi="標楷體"/>
        </w:rPr>
      </w:pPr>
    </w:p>
    <w:p w:rsidR="002A66B5" w:rsidRPr="00CD7028" w:rsidRDefault="002A66B5" w:rsidP="002A66B5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CD7028">
        <w:rPr>
          <w:rFonts w:ascii="標楷體" w:eastAsia="標楷體" w:hAnsi="標楷體" w:hint="eastAsia"/>
        </w:rPr>
        <w:t>七、其它補充資料或特殊需求</w:t>
      </w:r>
      <w:r w:rsidRPr="00CD7028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CD7028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CD7028">
        <w:rPr>
          <w:rFonts w:ascii="標楷體" w:eastAsia="標楷體" w:hAnsi="標楷體" w:hint="eastAsia"/>
        </w:rPr>
        <w:t>學歷</w:t>
      </w:r>
      <w:proofErr w:type="gramEnd"/>
      <w:r w:rsidRPr="00CD7028">
        <w:rPr>
          <w:rFonts w:ascii="標楷體" w:eastAsia="標楷體" w:hAnsi="標楷體" w:hint="eastAsia"/>
        </w:rPr>
        <w:t>、經歷條件需求，或補充自身</w:t>
      </w:r>
      <w:r w:rsidRPr="00CD7028">
        <w:rPr>
          <w:rStyle w:val="txtover1"/>
          <w:rFonts w:ascii="標楷體" w:eastAsia="標楷體" w:hAnsi="標楷體"/>
          <w:specVanish w:val="0"/>
        </w:rPr>
        <w:t>相關專業</w:t>
      </w:r>
      <w:r w:rsidRPr="00CD7028">
        <w:rPr>
          <w:rStyle w:val="txtover1"/>
          <w:rFonts w:ascii="標楷體" w:eastAsia="標楷體" w:hAnsi="標楷體" w:hint="eastAsia"/>
          <w:specVanish w:val="0"/>
        </w:rPr>
        <w:t>之</w:t>
      </w:r>
      <w:r w:rsidRPr="00CD7028">
        <w:rPr>
          <w:rStyle w:val="txtover1"/>
          <w:rFonts w:ascii="標楷體" w:eastAsia="標楷體" w:hAnsi="標楷體"/>
          <w:specVanish w:val="0"/>
        </w:rPr>
        <w:t>專題、論文</w:t>
      </w:r>
      <w:r w:rsidRPr="00CD7028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CD7028">
        <w:rPr>
          <w:rStyle w:val="txtover1"/>
          <w:rFonts w:ascii="標楷體" w:eastAsia="標楷體" w:hAnsi="標楷體"/>
          <w:specVanish w:val="0"/>
        </w:rPr>
        <w:t>…</w:t>
      </w:r>
      <w:r w:rsidRPr="00CD7028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2A66B5" w:rsidRPr="00CD7028" w:rsidRDefault="002A66B5" w:rsidP="002A66B5">
      <w:pPr>
        <w:widowControl/>
        <w:rPr>
          <w:rFonts w:ascii="標楷體" w:eastAsia="標楷體" w:hAnsi="標楷體"/>
          <w:sz w:val="28"/>
          <w:szCs w:val="28"/>
        </w:rPr>
      </w:pPr>
      <w:r w:rsidRPr="00CD7028">
        <w:rPr>
          <w:rFonts w:ascii="標楷體" w:eastAsia="標楷體" w:hAnsi="標楷體"/>
          <w:sz w:val="28"/>
          <w:szCs w:val="28"/>
        </w:rPr>
        <w:br w:type="page"/>
      </w:r>
    </w:p>
    <w:p w:rsidR="002A66B5" w:rsidRPr="00CD7028" w:rsidRDefault="002A66B5" w:rsidP="002A66B5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D7028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CC2B52" w:rsidRPr="00CD7028">
        <w:rPr>
          <w:rFonts w:ascii="標楷體" w:eastAsia="標楷體" w:hAnsi="標楷體" w:hint="eastAsia"/>
          <w:sz w:val="32"/>
          <w:szCs w:val="32"/>
        </w:rPr>
        <w:t>3</w:t>
      </w:r>
    </w:p>
    <w:p w:rsidR="002A66B5" w:rsidRPr="00CD7028" w:rsidRDefault="002A66B5" w:rsidP="002A66B5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CD7028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</w:p>
    <w:p w:rsidR="002A66B5" w:rsidRPr="00CD7028" w:rsidRDefault="002A66B5" w:rsidP="002A66B5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CD7028">
        <w:rPr>
          <w:rFonts w:ascii="標楷體" w:eastAsia="標楷體" w:hAnsi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DA4E11" w:rsidRPr="00CD7028" w:rsidTr="00D0623F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D7028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D7028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D7028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D7028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D7028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D7028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D7028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CD7028">
              <w:rPr>
                <w:rFonts w:ascii="標楷體" w:eastAsia="標楷體" w:hAnsi="標楷體" w:hint="eastAsia"/>
                <w:sz w:val="32"/>
              </w:rPr>
              <w:t>含科</w:t>
            </w:r>
            <w:proofErr w:type="gramEnd"/>
            <w:r w:rsidRPr="00CD7028">
              <w:rPr>
                <w:rFonts w:ascii="標楷體" w:eastAsia="標楷體" w:hAnsi="標楷體" w:hint="eastAsia"/>
                <w:sz w:val="32"/>
              </w:rPr>
              <w:t>/系/所)</w:t>
            </w:r>
          </w:p>
        </w:tc>
      </w:tr>
      <w:tr w:rsidR="00DA4E11" w:rsidRPr="00CD7028" w:rsidTr="00D0623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CD7028" w:rsidRDefault="002A66B5" w:rsidP="00D0623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CD7028" w:rsidTr="00D0623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D7028">
              <w:rPr>
                <w:rFonts w:ascii="標楷體" w:eastAsia="標楷體" w:hAnsi="標楷體" w:hint="eastAsia"/>
                <w:sz w:val="32"/>
              </w:rPr>
              <w:t>擬參加甄選單位職缺</w:t>
            </w:r>
          </w:p>
        </w:tc>
      </w:tr>
      <w:tr w:rsidR="00DA4E11" w:rsidRPr="00CD7028" w:rsidTr="00D0623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D7028">
              <w:rPr>
                <w:rFonts w:ascii="標楷體" w:eastAsia="標楷體" w:hAnsi="標楷體" w:hint="eastAsia"/>
                <w:sz w:val="32"/>
              </w:rPr>
              <w:t>報考單位(或工作編號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D7028">
              <w:rPr>
                <w:rFonts w:ascii="標楷體" w:eastAsia="標楷體" w:hAnsi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D7028">
              <w:rPr>
                <w:rFonts w:ascii="標楷體" w:eastAsia="標楷體" w:hAnsi="標楷體" w:hint="eastAsia"/>
                <w:sz w:val="32"/>
              </w:rPr>
              <w:t>職缺</w:t>
            </w:r>
          </w:p>
        </w:tc>
      </w:tr>
      <w:tr w:rsidR="00DA4E11" w:rsidRPr="00CD7028" w:rsidTr="00D0623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CD7028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CD7028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CD7028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CD7028" w:rsidTr="00D0623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D7028">
              <w:rPr>
                <w:rFonts w:ascii="標楷體" w:eastAsia="標楷體" w:hAnsi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D7028">
              <w:rPr>
                <w:rFonts w:ascii="標楷體" w:eastAsia="標楷體" w:hAnsi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D7028">
              <w:rPr>
                <w:rFonts w:ascii="標楷體" w:eastAsia="標楷體" w:hAnsi="標楷體" w:hint="eastAsia"/>
                <w:sz w:val="32"/>
              </w:rPr>
              <w:t>一級單位主管批示</w:t>
            </w:r>
          </w:p>
        </w:tc>
      </w:tr>
      <w:tr w:rsidR="00DA4E11" w:rsidRPr="00CD7028" w:rsidTr="00D0623F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CD7028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CD7028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CD7028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CD7028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CD7028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CD7028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CD7028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CD7028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  <w:r w:rsidRPr="00CD7028">
              <w:rPr>
                <w:rFonts w:ascii="標楷體" w:eastAsia="標楷體" w:hAnsi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CD7028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CD7028" w:rsidTr="00D0623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CD7028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D7028">
              <w:rPr>
                <w:rFonts w:ascii="標楷體" w:eastAsia="標楷體" w:hAnsi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  <w:tr w:rsidR="00DA4E11" w:rsidRPr="00CD7028" w:rsidTr="00D0623F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CD7028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66B5" w:rsidRPr="00CD7028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CD7028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CD7028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CD7028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CD7028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CD7028" w:rsidRDefault="002A66B5" w:rsidP="00D0623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</w:rPr>
            </w:pPr>
          </w:p>
          <w:p w:rsidR="002A66B5" w:rsidRPr="00CD7028" w:rsidRDefault="002A66B5" w:rsidP="00D0623F">
            <w:pPr>
              <w:spacing w:line="400" w:lineRule="exact"/>
              <w:ind w:left="630" w:hangingChars="197" w:hanging="63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6B5" w:rsidRPr="00CD7028" w:rsidRDefault="002A66B5" w:rsidP="00D0623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</w:p>
        </w:tc>
      </w:tr>
    </w:tbl>
    <w:p w:rsidR="00F44D61" w:rsidRPr="00DA4E11" w:rsidRDefault="002A66B5">
      <w:pPr>
        <w:rPr>
          <w:rFonts w:ascii="標楷體" w:eastAsia="標楷體" w:hAnsi="標楷體"/>
          <w:sz w:val="28"/>
          <w:szCs w:val="28"/>
        </w:rPr>
      </w:pPr>
      <w:r w:rsidRPr="00CD7028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CD7028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CD7028">
        <w:rPr>
          <w:rFonts w:ascii="標楷體" w:eastAsia="標楷體" w:hAnsi="標楷體" w:hint="eastAsia"/>
          <w:sz w:val="28"/>
          <w:szCs w:val="28"/>
        </w:rPr>
        <w:t>。</w:t>
      </w:r>
    </w:p>
    <w:p w:rsidR="00854B13" w:rsidRPr="00DA4E11" w:rsidRDefault="00854B13" w:rsidP="00854B13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854B13" w:rsidRPr="00DA4E11" w:rsidSect="00E743AA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AD" w:rsidRDefault="00EA7FAD" w:rsidP="0097029D">
      <w:r>
        <w:separator/>
      </w:r>
    </w:p>
  </w:endnote>
  <w:endnote w:type="continuationSeparator" w:id="0">
    <w:p w:rsidR="00EA7FAD" w:rsidRDefault="00EA7FA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楷書">
    <w:altName w:val="標楷體"/>
    <w:charset w:val="88"/>
    <w:family w:val="modern"/>
    <w:pitch w:val="fixed"/>
    <w:sig w:usb0="00000001" w:usb1="08080000" w:usb2="00000010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14" w:rsidRDefault="00A23014" w:rsidP="0067195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3014" w:rsidRDefault="00A230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014" w:rsidRPr="00565AED" w:rsidRDefault="00A23014" w:rsidP="00671952">
    <w:pPr>
      <w:pStyle w:val="a8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CD7028">
      <w:rPr>
        <w:rFonts w:ascii="標楷體" w:eastAsia="標楷體" w:hAnsi="標楷體"/>
        <w:noProof/>
        <w:kern w:val="0"/>
        <w:sz w:val="24"/>
        <w:szCs w:val="24"/>
      </w:rPr>
      <w:t>6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CD7028">
      <w:rPr>
        <w:rFonts w:ascii="標楷體" w:eastAsia="標楷體" w:hAnsi="標楷體"/>
        <w:noProof/>
        <w:kern w:val="0"/>
        <w:sz w:val="24"/>
        <w:szCs w:val="24"/>
      </w:rPr>
      <w:t>13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AD" w:rsidRDefault="00EA7FAD" w:rsidP="0097029D">
      <w:r>
        <w:separator/>
      </w:r>
    </w:p>
  </w:footnote>
  <w:footnote w:type="continuationSeparator" w:id="0">
    <w:p w:rsidR="00EA7FAD" w:rsidRDefault="00EA7FA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F5125"/>
    <w:multiLevelType w:val="hybridMultilevel"/>
    <w:tmpl w:val="1EF8864C"/>
    <w:lvl w:ilvl="0" w:tplc="061C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D66299"/>
    <w:multiLevelType w:val="hybridMultilevel"/>
    <w:tmpl w:val="70E0BE3E"/>
    <w:lvl w:ilvl="0" w:tplc="4A1A22CC">
      <w:start w:val="1"/>
      <w:numFmt w:val="decimal"/>
      <w:pStyle w:val="01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4703DD"/>
    <w:multiLevelType w:val="hybridMultilevel"/>
    <w:tmpl w:val="0B4831EC"/>
    <w:lvl w:ilvl="0" w:tplc="11BEF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711E1D"/>
    <w:multiLevelType w:val="multilevel"/>
    <w:tmpl w:val="B6D8E97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(%5)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4.%5.%6.%7.%8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8">
      <w:start w:val="1"/>
      <w:numFmt w:val="decimal"/>
      <w:lvlText w:val="%4.%5.%6.%7.%8.%9"/>
      <w:lvlJc w:val="left"/>
      <w:pPr>
        <w:tabs>
          <w:tab w:val="num" w:pos="2520"/>
        </w:tabs>
        <w:ind w:left="0" w:firstLine="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ED7"/>
    <w:rsid w:val="00006F0A"/>
    <w:rsid w:val="00007BE8"/>
    <w:rsid w:val="00033DDB"/>
    <w:rsid w:val="00036518"/>
    <w:rsid w:val="0003738F"/>
    <w:rsid w:val="00051A77"/>
    <w:rsid w:val="00054A4E"/>
    <w:rsid w:val="00057E6D"/>
    <w:rsid w:val="00073AC7"/>
    <w:rsid w:val="000752A1"/>
    <w:rsid w:val="000825E2"/>
    <w:rsid w:val="000A58B7"/>
    <w:rsid w:val="000B3892"/>
    <w:rsid w:val="000B5134"/>
    <w:rsid w:val="000D0F48"/>
    <w:rsid w:val="000F3F64"/>
    <w:rsid w:val="000F4768"/>
    <w:rsid w:val="000F5E47"/>
    <w:rsid w:val="00101FCB"/>
    <w:rsid w:val="00104DF9"/>
    <w:rsid w:val="00107E51"/>
    <w:rsid w:val="00111C5C"/>
    <w:rsid w:val="00114332"/>
    <w:rsid w:val="001224C4"/>
    <w:rsid w:val="00123E53"/>
    <w:rsid w:val="001304F7"/>
    <w:rsid w:val="00162111"/>
    <w:rsid w:val="00165B26"/>
    <w:rsid w:val="00167628"/>
    <w:rsid w:val="00180BB9"/>
    <w:rsid w:val="00181BBC"/>
    <w:rsid w:val="00182BE9"/>
    <w:rsid w:val="00186992"/>
    <w:rsid w:val="00193FEF"/>
    <w:rsid w:val="00196FBC"/>
    <w:rsid w:val="001C3423"/>
    <w:rsid w:val="001D04F4"/>
    <w:rsid w:val="001D3037"/>
    <w:rsid w:val="001D5C95"/>
    <w:rsid w:val="001D7FCA"/>
    <w:rsid w:val="001E7C56"/>
    <w:rsid w:val="001F378B"/>
    <w:rsid w:val="002013E7"/>
    <w:rsid w:val="00201583"/>
    <w:rsid w:val="00204071"/>
    <w:rsid w:val="00206F5F"/>
    <w:rsid w:val="0022752E"/>
    <w:rsid w:val="00230F00"/>
    <w:rsid w:val="0023523E"/>
    <w:rsid w:val="002544FA"/>
    <w:rsid w:val="00254F86"/>
    <w:rsid w:val="00262C9B"/>
    <w:rsid w:val="002778E3"/>
    <w:rsid w:val="00277D6A"/>
    <w:rsid w:val="00283E7E"/>
    <w:rsid w:val="002A0DFC"/>
    <w:rsid w:val="002A66B5"/>
    <w:rsid w:val="002B22BB"/>
    <w:rsid w:val="002B665D"/>
    <w:rsid w:val="002E4E8B"/>
    <w:rsid w:val="002E79EE"/>
    <w:rsid w:val="002F1C65"/>
    <w:rsid w:val="002F3DE7"/>
    <w:rsid w:val="00304B56"/>
    <w:rsid w:val="00316646"/>
    <w:rsid w:val="00324D2E"/>
    <w:rsid w:val="00325B4A"/>
    <w:rsid w:val="00337B71"/>
    <w:rsid w:val="003521A1"/>
    <w:rsid w:val="00357660"/>
    <w:rsid w:val="003625A7"/>
    <w:rsid w:val="00364EDB"/>
    <w:rsid w:val="00366393"/>
    <w:rsid w:val="00371531"/>
    <w:rsid w:val="003A08EF"/>
    <w:rsid w:val="003A1BF8"/>
    <w:rsid w:val="003A1F66"/>
    <w:rsid w:val="003B1F9D"/>
    <w:rsid w:val="003B306C"/>
    <w:rsid w:val="003B40C0"/>
    <w:rsid w:val="003C32F6"/>
    <w:rsid w:val="003D143E"/>
    <w:rsid w:val="003D3C04"/>
    <w:rsid w:val="003D622F"/>
    <w:rsid w:val="003D7DDF"/>
    <w:rsid w:val="003E1CAC"/>
    <w:rsid w:val="003E304A"/>
    <w:rsid w:val="003E65AA"/>
    <w:rsid w:val="003F2B74"/>
    <w:rsid w:val="003F6BAE"/>
    <w:rsid w:val="00400637"/>
    <w:rsid w:val="00404C7D"/>
    <w:rsid w:val="00415962"/>
    <w:rsid w:val="00421C2D"/>
    <w:rsid w:val="00424D45"/>
    <w:rsid w:val="004404AA"/>
    <w:rsid w:val="0044407E"/>
    <w:rsid w:val="004467F0"/>
    <w:rsid w:val="00456724"/>
    <w:rsid w:val="00456B04"/>
    <w:rsid w:val="00467633"/>
    <w:rsid w:val="00471337"/>
    <w:rsid w:val="004738F9"/>
    <w:rsid w:val="00474E1F"/>
    <w:rsid w:val="00482723"/>
    <w:rsid w:val="00483E03"/>
    <w:rsid w:val="00491BB8"/>
    <w:rsid w:val="00494976"/>
    <w:rsid w:val="004954EE"/>
    <w:rsid w:val="00497E12"/>
    <w:rsid w:val="004A159F"/>
    <w:rsid w:val="004A1AC8"/>
    <w:rsid w:val="004A3A05"/>
    <w:rsid w:val="004A3DC3"/>
    <w:rsid w:val="004C168B"/>
    <w:rsid w:val="004C2EA1"/>
    <w:rsid w:val="004C516E"/>
    <w:rsid w:val="004D226F"/>
    <w:rsid w:val="004D35D0"/>
    <w:rsid w:val="004D3B83"/>
    <w:rsid w:val="004D3E8B"/>
    <w:rsid w:val="004E60FE"/>
    <w:rsid w:val="004F0803"/>
    <w:rsid w:val="004F15E4"/>
    <w:rsid w:val="004F2C61"/>
    <w:rsid w:val="004F2D28"/>
    <w:rsid w:val="00504358"/>
    <w:rsid w:val="00504FE9"/>
    <w:rsid w:val="00511044"/>
    <w:rsid w:val="005179F8"/>
    <w:rsid w:val="00522382"/>
    <w:rsid w:val="0052303D"/>
    <w:rsid w:val="0053104F"/>
    <w:rsid w:val="005421AD"/>
    <w:rsid w:val="00544F90"/>
    <w:rsid w:val="005561B9"/>
    <w:rsid w:val="00561877"/>
    <w:rsid w:val="005806AD"/>
    <w:rsid w:val="005832BA"/>
    <w:rsid w:val="005843FA"/>
    <w:rsid w:val="0059129B"/>
    <w:rsid w:val="00593590"/>
    <w:rsid w:val="0059777F"/>
    <w:rsid w:val="005A3815"/>
    <w:rsid w:val="005B581D"/>
    <w:rsid w:val="005E066A"/>
    <w:rsid w:val="005F0FBD"/>
    <w:rsid w:val="005F2F9F"/>
    <w:rsid w:val="00602400"/>
    <w:rsid w:val="00613787"/>
    <w:rsid w:val="00615FDA"/>
    <w:rsid w:val="00620439"/>
    <w:rsid w:val="00630F87"/>
    <w:rsid w:val="00640F9F"/>
    <w:rsid w:val="00652A16"/>
    <w:rsid w:val="00661B27"/>
    <w:rsid w:val="00671952"/>
    <w:rsid w:val="00671DF2"/>
    <w:rsid w:val="00681724"/>
    <w:rsid w:val="00686E47"/>
    <w:rsid w:val="00690CA8"/>
    <w:rsid w:val="006B5186"/>
    <w:rsid w:val="006B54D4"/>
    <w:rsid w:val="006B58B3"/>
    <w:rsid w:val="006C7DA4"/>
    <w:rsid w:val="006E7A8D"/>
    <w:rsid w:val="006F6B21"/>
    <w:rsid w:val="00700315"/>
    <w:rsid w:val="007050BE"/>
    <w:rsid w:val="00707BCD"/>
    <w:rsid w:val="00711F4F"/>
    <w:rsid w:val="00713B1D"/>
    <w:rsid w:val="00713D88"/>
    <w:rsid w:val="007204A5"/>
    <w:rsid w:val="007207E7"/>
    <w:rsid w:val="00720951"/>
    <w:rsid w:val="00734467"/>
    <w:rsid w:val="00736638"/>
    <w:rsid w:val="00760DEC"/>
    <w:rsid w:val="00767AFF"/>
    <w:rsid w:val="007740F2"/>
    <w:rsid w:val="007804DC"/>
    <w:rsid w:val="00781B16"/>
    <w:rsid w:val="00787DB8"/>
    <w:rsid w:val="007902F5"/>
    <w:rsid w:val="007904E9"/>
    <w:rsid w:val="00796920"/>
    <w:rsid w:val="007C022B"/>
    <w:rsid w:val="007D100C"/>
    <w:rsid w:val="007E426B"/>
    <w:rsid w:val="007E44A0"/>
    <w:rsid w:val="007E7C97"/>
    <w:rsid w:val="0080201F"/>
    <w:rsid w:val="008025D3"/>
    <w:rsid w:val="00803688"/>
    <w:rsid w:val="008100D2"/>
    <w:rsid w:val="00812EA5"/>
    <w:rsid w:val="0082307B"/>
    <w:rsid w:val="00824A2A"/>
    <w:rsid w:val="008300BA"/>
    <w:rsid w:val="0083091D"/>
    <w:rsid w:val="00834AEE"/>
    <w:rsid w:val="008459F8"/>
    <w:rsid w:val="00853B08"/>
    <w:rsid w:val="008548EE"/>
    <w:rsid w:val="00854B13"/>
    <w:rsid w:val="008574EA"/>
    <w:rsid w:val="00860FDB"/>
    <w:rsid w:val="00862D52"/>
    <w:rsid w:val="00864571"/>
    <w:rsid w:val="0087120B"/>
    <w:rsid w:val="008739A9"/>
    <w:rsid w:val="008776C0"/>
    <w:rsid w:val="008824E1"/>
    <w:rsid w:val="008835D1"/>
    <w:rsid w:val="008958A2"/>
    <w:rsid w:val="008A54C1"/>
    <w:rsid w:val="008B7446"/>
    <w:rsid w:val="008C5F27"/>
    <w:rsid w:val="008D459E"/>
    <w:rsid w:val="008D5181"/>
    <w:rsid w:val="008D7880"/>
    <w:rsid w:val="008E3F55"/>
    <w:rsid w:val="008E5F85"/>
    <w:rsid w:val="008F0D6E"/>
    <w:rsid w:val="008F2475"/>
    <w:rsid w:val="008F270F"/>
    <w:rsid w:val="008F3C08"/>
    <w:rsid w:val="008F58E6"/>
    <w:rsid w:val="00901DD8"/>
    <w:rsid w:val="00907699"/>
    <w:rsid w:val="0091439A"/>
    <w:rsid w:val="0091561B"/>
    <w:rsid w:val="00915828"/>
    <w:rsid w:val="009220B3"/>
    <w:rsid w:val="00923461"/>
    <w:rsid w:val="00926839"/>
    <w:rsid w:val="00933672"/>
    <w:rsid w:val="009361F7"/>
    <w:rsid w:val="009429AD"/>
    <w:rsid w:val="00953266"/>
    <w:rsid w:val="00957282"/>
    <w:rsid w:val="00957583"/>
    <w:rsid w:val="00961C6F"/>
    <w:rsid w:val="0096493E"/>
    <w:rsid w:val="0097029D"/>
    <w:rsid w:val="0097075C"/>
    <w:rsid w:val="0097131D"/>
    <w:rsid w:val="009A7BC5"/>
    <w:rsid w:val="009C27F1"/>
    <w:rsid w:val="009C2C7A"/>
    <w:rsid w:val="009C517A"/>
    <w:rsid w:val="009C67D7"/>
    <w:rsid w:val="009D195F"/>
    <w:rsid w:val="009D1B39"/>
    <w:rsid w:val="009D77E1"/>
    <w:rsid w:val="009E34C7"/>
    <w:rsid w:val="009F0F49"/>
    <w:rsid w:val="00A03EF4"/>
    <w:rsid w:val="00A16175"/>
    <w:rsid w:val="00A20A61"/>
    <w:rsid w:val="00A23014"/>
    <w:rsid w:val="00A35F34"/>
    <w:rsid w:val="00A55587"/>
    <w:rsid w:val="00A5656D"/>
    <w:rsid w:val="00A60D55"/>
    <w:rsid w:val="00A705D9"/>
    <w:rsid w:val="00A74ACB"/>
    <w:rsid w:val="00A81CB9"/>
    <w:rsid w:val="00A833B6"/>
    <w:rsid w:val="00A8738D"/>
    <w:rsid w:val="00AC2769"/>
    <w:rsid w:val="00AC70BC"/>
    <w:rsid w:val="00AD28D5"/>
    <w:rsid w:val="00AE2DE1"/>
    <w:rsid w:val="00AF37DD"/>
    <w:rsid w:val="00AF7F82"/>
    <w:rsid w:val="00B164F0"/>
    <w:rsid w:val="00B17981"/>
    <w:rsid w:val="00B21339"/>
    <w:rsid w:val="00B25E29"/>
    <w:rsid w:val="00B26FF5"/>
    <w:rsid w:val="00B375A8"/>
    <w:rsid w:val="00B51A89"/>
    <w:rsid w:val="00B772BE"/>
    <w:rsid w:val="00B94E07"/>
    <w:rsid w:val="00B96E57"/>
    <w:rsid w:val="00BC37FF"/>
    <w:rsid w:val="00BD0DE6"/>
    <w:rsid w:val="00BD3E93"/>
    <w:rsid w:val="00BE04A3"/>
    <w:rsid w:val="00BE1402"/>
    <w:rsid w:val="00BF094A"/>
    <w:rsid w:val="00BF6EAF"/>
    <w:rsid w:val="00C013EC"/>
    <w:rsid w:val="00C078E0"/>
    <w:rsid w:val="00C07BB3"/>
    <w:rsid w:val="00C13346"/>
    <w:rsid w:val="00C27376"/>
    <w:rsid w:val="00C60B05"/>
    <w:rsid w:val="00C63C1E"/>
    <w:rsid w:val="00C70ACC"/>
    <w:rsid w:val="00C72ADF"/>
    <w:rsid w:val="00C807CE"/>
    <w:rsid w:val="00C85DD7"/>
    <w:rsid w:val="00C9616A"/>
    <w:rsid w:val="00C961BC"/>
    <w:rsid w:val="00CA06BA"/>
    <w:rsid w:val="00CA270D"/>
    <w:rsid w:val="00CA6D6B"/>
    <w:rsid w:val="00CC0496"/>
    <w:rsid w:val="00CC205D"/>
    <w:rsid w:val="00CC2B52"/>
    <w:rsid w:val="00CD7028"/>
    <w:rsid w:val="00CE66F1"/>
    <w:rsid w:val="00CF58A1"/>
    <w:rsid w:val="00D0623F"/>
    <w:rsid w:val="00D13764"/>
    <w:rsid w:val="00D1756F"/>
    <w:rsid w:val="00D32031"/>
    <w:rsid w:val="00D36D15"/>
    <w:rsid w:val="00D4169D"/>
    <w:rsid w:val="00D539D7"/>
    <w:rsid w:val="00D57D58"/>
    <w:rsid w:val="00D70510"/>
    <w:rsid w:val="00D80DAF"/>
    <w:rsid w:val="00D82C25"/>
    <w:rsid w:val="00D84D47"/>
    <w:rsid w:val="00D8533C"/>
    <w:rsid w:val="00D86DDE"/>
    <w:rsid w:val="00D86F6B"/>
    <w:rsid w:val="00D872C8"/>
    <w:rsid w:val="00D933BB"/>
    <w:rsid w:val="00D97EE4"/>
    <w:rsid w:val="00D97FC3"/>
    <w:rsid w:val="00DA4E11"/>
    <w:rsid w:val="00DE0B13"/>
    <w:rsid w:val="00DE425A"/>
    <w:rsid w:val="00DE5519"/>
    <w:rsid w:val="00E002D1"/>
    <w:rsid w:val="00E444C8"/>
    <w:rsid w:val="00E51A50"/>
    <w:rsid w:val="00E54FC9"/>
    <w:rsid w:val="00E56C17"/>
    <w:rsid w:val="00E603E6"/>
    <w:rsid w:val="00E61B9C"/>
    <w:rsid w:val="00E64BFC"/>
    <w:rsid w:val="00E66F7D"/>
    <w:rsid w:val="00E71054"/>
    <w:rsid w:val="00E743AA"/>
    <w:rsid w:val="00E77A58"/>
    <w:rsid w:val="00E846D9"/>
    <w:rsid w:val="00EA035D"/>
    <w:rsid w:val="00EA49BC"/>
    <w:rsid w:val="00EA7FAD"/>
    <w:rsid w:val="00EB5408"/>
    <w:rsid w:val="00EC6875"/>
    <w:rsid w:val="00EC7FB1"/>
    <w:rsid w:val="00ED0B29"/>
    <w:rsid w:val="00ED14BF"/>
    <w:rsid w:val="00EE2138"/>
    <w:rsid w:val="00EF0D7A"/>
    <w:rsid w:val="00EF658D"/>
    <w:rsid w:val="00F1478E"/>
    <w:rsid w:val="00F1687B"/>
    <w:rsid w:val="00F222E8"/>
    <w:rsid w:val="00F44D61"/>
    <w:rsid w:val="00F63160"/>
    <w:rsid w:val="00F659E7"/>
    <w:rsid w:val="00F705E5"/>
    <w:rsid w:val="00F86430"/>
    <w:rsid w:val="00FA576A"/>
    <w:rsid w:val="00FB1E93"/>
    <w:rsid w:val="00FB4E19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E55F6C-F548-43B3-AEEE-96EA532F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078E0"/>
    <w:pPr>
      <w:numPr>
        <w:numId w:val="2"/>
      </w:numPr>
      <w:outlineLvl w:val="0"/>
    </w:pPr>
    <w:rPr>
      <w:rFonts w:ascii="標楷體" w:eastAsia="標楷體" w:hAnsi="標楷體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C078E0"/>
    <w:pPr>
      <w:numPr>
        <w:ilvl w:val="1"/>
        <w:numId w:val="2"/>
      </w:numPr>
      <w:tabs>
        <w:tab w:val="clear" w:pos="1080"/>
      </w:tabs>
      <w:spacing w:line="480" w:lineRule="exact"/>
      <w:ind w:leftChars="100" w:left="880" w:hangingChars="200" w:hanging="640"/>
      <w:outlineLvl w:val="1"/>
    </w:pPr>
    <w:rPr>
      <w:rFonts w:eastAsia="標楷體" w:hAnsi="標楷體"/>
      <w:noProof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autoRedefine/>
    <w:qFormat/>
    <w:rsid w:val="00C078E0"/>
    <w:pPr>
      <w:numPr>
        <w:ilvl w:val="2"/>
        <w:numId w:val="2"/>
      </w:numPr>
      <w:tabs>
        <w:tab w:val="clear" w:pos="720"/>
      </w:tabs>
      <w:spacing w:line="480" w:lineRule="exact"/>
      <w:ind w:leftChars="150" w:left="1000" w:hangingChars="200" w:hanging="640"/>
      <w:outlineLvl w:val="2"/>
    </w:pPr>
    <w:rPr>
      <w:rFonts w:eastAsia="標楷體" w:hAnsi="標楷體"/>
      <w:sz w:val="32"/>
      <w:szCs w:val="36"/>
      <w:lang w:val="x-none" w:eastAsia="x-none"/>
    </w:rPr>
  </w:style>
  <w:style w:type="paragraph" w:styleId="4">
    <w:name w:val="heading 4"/>
    <w:basedOn w:val="a"/>
    <w:next w:val="a"/>
    <w:link w:val="40"/>
    <w:autoRedefine/>
    <w:qFormat/>
    <w:rsid w:val="00C078E0"/>
    <w:pPr>
      <w:numPr>
        <w:ilvl w:val="3"/>
        <w:numId w:val="2"/>
      </w:numPr>
      <w:tabs>
        <w:tab w:val="clear" w:pos="720"/>
      </w:tabs>
      <w:spacing w:line="480" w:lineRule="exact"/>
      <w:ind w:leftChars="250" w:left="920" w:hangingChars="100" w:hanging="320"/>
      <w:outlineLvl w:val="3"/>
    </w:pPr>
    <w:rPr>
      <w:rFonts w:ascii="標楷體" w:eastAsia="標楷體" w:hAnsi="標楷體"/>
      <w:bCs/>
      <w:sz w:val="32"/>
      <w:szCs w:val="36"/>
      <w:lang w:val="x-none" w:eastAsia="x-none"/>
    </w:rPr>
  </w:style>
  <w:style w:type="paragraph" w:styleId="5">
    <w:name w:val="heading 5"/>
    <w:basedOn w:val="a"/>
    <w:next w:val="a0"/>
    <w:link w:val="50"/>
    <w:autoRedefine/>
    <w:qFormat/>
    <w:rsid w:val="00C078E0"/>
    <w:pPr>
      <w:widowControl/>
      <w:numPr>
        <w:ilvl w:val="4"/>
        <w:numId w:val="2"/>
      </w:numPr>
      <w:tabs>
        <w:tab w:val="clear" w:pos="1080"/>
      </w:tabs>
      <w:spacing w:line="480" w:lineRule="exact"/>
      <w:ind w:leftChars="250" w:left="1240" w:hangingChars="200" w:hanging="640"/>
      <w:outlineLvl w:val="4"/>
    </w:pPr>
    <w:rPr>
      <w:rFonts w:ascii="標楷體" w:eastAsia="標楷體" w:hAnsi="標楷體"/>
      <w:bCs/>
      <w:kern w:val="0"/>
      <w:sz w:val="32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5">
    <w:name w:val="純文字 字元"/>
    <w:basedOn w:val="a1"/>
    <w:link w:val="a4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1"/>
    <w:rsid w:val="00E743AA"/>
  </w:style>
  <w:style w:type="table" w:styleId="ab">
    <w:name w:val="Table Grid"/>
    <w:basedOn w:val="a2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743AA"/>
    <w:rPr>
      <w:rFonts w:ascii="Arial" w:hAnsi="Arial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rsid w:val="00E743AA"/>
    <w:rPr>
      <w:rFonts w:ascii="Arial" w:eastAsia="新細明體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E743AA"/>
    <w:pPr>
      <w:ind w:leftChars="200" w:left="480"/>
    </w:pPr>
  </w:style>
  <w:style w:type="paragraph" w:styleId="21">
    <w:name w:val="Body Text Indent 2"/>
    <w:basedOn w:val="a"/>
    <w:link w:val="22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2">
    <w:name w:val="本文縮排 2 字元"/>
    <w:basedOn w:val="a1"/>
    <w:link w:val="21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f">
    <w:name w:val="Body Text Indent"/>
    <w:basedOn w:val="a"/>
    <w:link w:val="af0"/>
    <w:rsid w:val="00E743AA"/>
    <w:pPr>
      <w:spacing w:after="120"/>
      <w:ind w:leftChars="200" w:left="480"/>
    </w:pPr>
  </w:style>
  <w:style w:type="character" w:customStyle="1" w:styleId="af0">
    <w:name w:val="本文縮排 字元"/>
    <w:basedOn w:val="a1"/>
    <w:link w:val="af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1">
    <w:name w:val="Hyperlink"/>
    <w:uiPriority w:val="99"/>
    <w:unhideWhenUsed/>
    <w:rsid w:val="00456B04"/>
    <w:rPr>
      <w:color w:val="0033CC"/>
      <w:sz w:val="24"/>
      <w:szCs w:val="24"/>
      <w:u w:val="single"/>
    </w:rPr>
  </w:style>
  <w:style w:type="paragraph" w:styleId="af2">
    <w:name w:val="Title"/>
    <w:basedOn w:val="a"/>
    <w:next w:val="a"/>
    <w:link w:val="af3"/>
    <w:uiPriority w:val="99"/>
    <w:qFormat/>
    <w:rsid w:val="002A66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標題 字元"/>
    <w:basedOn w:val="a1"/>
    <w:link w:val="af2"/>
    <w:uiPriority w:val="99"/>
    <w:rsid w:val="002A66B5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11">
    <w:name w:val="清單段落1"/>
    <w:basedOn w:val="a"/>
    <w:rsid w:val="002A66B5"/>
    <w:pPr>
      <w:ind w:leftChars="200" w:left="480"/>
    </w:pPr>
  </w:style>
  <w:style w:type="paragraph" w:customStyle="1" w:styleId="010">
    <w:name w:val="010"/>
    <w:basedOn w:val="a"/>
    <w:rsid w:val="002A66B5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character" w:customStyle="1" w:styleId="10">
    <w:name w:val="標題 1 字元"/>
    <w:basedOn w:val="a1"/>
    <w:link w:val="1"/>
    <w:rsid w:val="00C078E0"/>
    <w:rPr>
      <w:rFonts w:ascii="標楷體" w:eastAsia="標楷體" w:hAnsi="標楷體" w:cs="Times New Roman"/>
      <w:b/>
      <w:bCs/>
      <w:kern w:val="52"/>
      <w:sz w:val="32"/>
      <w:szCs w:val="52"/>
      <w:lang w:val="x-none" w:eastAsia="x-none"/>
    </w:rPr>
  </w:style>
  <w:style w:type="character" w:customStyle="1" w:styleId="20">
    <w:name w:val="標題 2 字元"/>
    <w:basedOn w:val="a1"/>
    <w:link w:val="2"/>
    <w:rsid w:val="00C078E0"/>
    <w:rPr>
      <w:rFonts w:ascii="Times New Roman" w:eastAsia="標楷體" w:hAnsi="標楷體" w:cs="Times New Roman"/>
      <w:noProof/>
      <w:sz w:val="32"/>
      <w:szCs w:val="48"/>
      <w:lang w:val="x-none" w:eastAsia="x-none"/>
    </w:rPr>
  </w:style>
  <w:style w:type="character" w:customStyle="1" w:styleId="30">
    <w:name w:val="標題 3 字元"/>
    <w:basedOn w:val="a1"/>
    <w:link w:val="3"/>
    <w:rsid w:val="00C078E0"/>
    <w:rPr>
      <w:rFonts w:ascii="Times New Roman" w:eastAsia="標楷體" w:hAnsi="標楷體" w:cs="Times New Roman"/>
      <w:sz w:val="32"/>
      <w:szCs w:val="36"/>
      <w:lang w:val="x-none" w:eastAsia="x-none"/>
    </w:rPr>
  </w:style>
  <w:style w:type="character" w:customStyle="1" w:styleId="40">
    <w:name w:val="標題 4 字元"/>
    <w:basedOn w:val="a1"/>
    <w:link w:val="4"/>
    <w:rsid w:val="00C078E0"/>
    <w:rPr>
      <w:rFonts w:ascii="標楷體" w:eastAsia="標楷體" w:hAnsi="標楷體" w:cs="Times New Roman"/>
      <w:bCs/>
      <w:sz w:val="32"/>
      <w:szCs w:val="36"/>
      <w:lang w:val="x-none" w:eastAsia="x-none"/>
    </w:rPr>
  </w:style>
  <w:style w:type="character" w:customStyle="1" w:styleId="50">
    <w:name w:val="標題 5 字元"/>
    <w:basedOn w:val="a1"/>
    <w:link w:val="5"/>
    <w:rsid w:val="00C078E0"/>
    <w:rPr>
      <w:rFonts w:ascii="標楷體" w:eastAsia="標楷體" w:hAnsi="標楷體" w:cs="Times New Roman"/>
      <w:bCs/>
      <w:kern w:val="0"/>
      <w:sz w:val="32"/>
      <w:szCs w:val="36"/>
      <w:lang w:val="x-none" w:eastAsia="x-none"/>
    </w:rPr>
  </w:style>
  <w:style w:type="character" w:styleId="af4">
    <w:name w:val="Strong"/>
    <w:qFormat/>
    <w:rsid w:val="00C078E0"/>
    <w:rPr>
      <w:b/>
      <w:bCs/>
    </w:rPr>
  </w:style>
  <w:style w:type="paragraph" w:customStyle="1" w:styleId="Char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078E0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078E0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2">
    <w:name w:val="1"/>
    <w:basedOn w:val="a"/>
    <w:rsid w:val="00C078E0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a"/>
    <w:basedOn w:val="a"/>
    <w:autoRedefine/>
    <w:rsid w:val="00C078E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7">
    <w:name w:val="１"/>
    <w:basedOn w:val="a"/>
    <w:rsid w:val="00C078E0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8">
    <w:name w:val="主旨"/>
    <w:basedOn w:val="af"/>
    <w:rsid w:val="00C078E0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paragraph" w:customStyle="1" w:styleId="23">
    <w:name w:val="清單段落2"/>
    <w:basedOn w:val="a"/>
    <w:rsid w:val="00C078E0"/>
    <w:pPr>
      <w:ind w:leftChars="200" w:left="480"/>
    </w:pPr>
  </w:style>
  <w:style w:type="paragraph" w:customStyle="1" w:styleId="af9">
    <w:name w:val="標題內容"/>
    <w:basedOn w:val="a"/>
    <w:rsid w:val="00C078E0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078E0"/>
    <w:pPr>
      <w:widowControl/>
      <w:ind w:leftChars="200" w:left="200"/>
    </w:pPr>
    <w:rPr>
      <w:rFonts w:ascii="Calibri" w:hAnsi="Calibri" w:cs="新細明體"/>
      <w:kern w:val="0"/>
    </w:rPr>
  </w:style>
  <w:style w:type="paragraph" w:customStyle="1" w:styleId="Default">
    <w:name w:val="Default"/>
    <w:rsid w:val="00C078E0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character" w:customStyle="1" w:styleId="dmy">
    <w:name w:val="dmy"/>
    <w:semiHidden/>
    <w:rsid w:val="00C078E0"/>
    <w:rPr>
      <w:rFonts w:ascii="Arial" w:eastAsia="新細明體" w:hAnsi="Arial" w:cs="Arial"/>
      <w:color w:val="auto"/>
      <w:sz w:val="18"/>
      <w:szCs w:val="20"/>
    </w:rPr>
  </w:style>
  <w:style w:type="paragraph" w:customStyle="1" w:styleId="01">
    <w:name w:val="學歷01"/>
    <w:basedOn w:val="a"/>
    <w:link w:val="011"/>
    <w:qFormat/>
    <w:rsid w:val="00C078E0"/>
    <w:pPr>
      <w:numPr>
        <w:numId w:val="1"/>
      </w:numPr>
      <w:snapToGrid w:val="0"/>
      <w:spacing w:line="300" w:lineRule="exact"/>
      <w:jc w:val="both"/>
    </w:pPr>
    <w:rPr>
      <w:rFonts w:eastAsia="標楷體" w:hAnsi="標楷體"/>
      <w:color w:val="000000"/>
      <w:kern w:val="0"/>
      <w:lang w:val="x-none" w:eastAsia="x-none"/>
    </w:rPr>
  </w:style>
  <w:style w:type="character" w:customStyle="1" w:styleId="011">
    <w:name w:val="學歷01 字元"/>
    <w:link w:val="01"/>
    <w:rsid w:val="00C078E0"/>
    <w:rPr>
      <w:rFonts w:ascii="Times New Roman" w:eastAsia="標楷體" w:hAnsi="標楷體" w:cs="Times New Roman"/>
      <w:color w:val="000000"/>
      <w:kern w:val="0"/>
      <w:szCs w:val="24"/>
      <w:lang w:val="x-none" w:eastAsia="x-none"/>
    </w:rPr>
  </w:style>
  <w:style w:type="character" w:customStyle="1" w:styleId="CML">
    <w:name w:val="CML"/>
    <w:semiHidden/>
    <w:rsid w:val="00C078E0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customStyle="1" w:styleId="wsj">
    <w:name w:val="wsj"/>
    <w:semiHidden/>
    <w:rsid w:val="00C078E0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rsid w:val="00C078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har0">
    <w:name w:val="Char"/>
    <w:basedOn w:val="a"/>
    <w:rsid w:val="00C078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0">
    <w:name w:val="Body Text"/>
    <w:basedOn w:val="a"/>
    <w:link w:val="afa"/>
    <w:rsid w:val="00C078E0"/>
    <w:pPr>
      <w:spacing w:after="120"/>
    </w:pPr>
    <w:rPr>
      <w:lang w:val="x-none" w:eastAsia="x-none"/>
    </w:rPr>
  </w:style>
  <w:style w:type="character" w:customStyle="1" w:styleId="afa">
    <w:name w:val="本文 字元"/>
    <w:basedOn w:val="a1"/>
    <w:link w:val="a0"/>
    <w:rsid w:val="00C078E0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Char1">
    <w:name w:val="Char"/>
    <w:basedOn w:val="a"/>
    <w:rsid w:val="008548E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">
    <w:name w:val="清單段落3"/>
    <w:basedOn w:val="a"/>
    <w:rsid w:val="008548EE"/>
    <w:pPr>
      <w:ind w:leftChars="200" w:left="480"/>
    </w:pPr>
  </w:style>
  <w:style w:type="paragraph" w:customStyle="1" w:styleId="Char2">
    <w:name w:val="Char"/>
    <w:basedOn w:val="a"/>
    <w:rsid w:val="00D86DD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1">
    <w:name w:val="清單段落4"/>
    <w:basedOn w:val="a"/>
    <w:rsid w:val="00D86DDE"/>
    <w:pPr>
      <w:ind w:leftChars="200" w:left="480"/>
    </w:pPr>
  </w:style>
  <w:style w:type="character" w:styleId="afb">
    <w:name w:val="FollowedHyperlink"/>
    <w:uiPriority w:val="99"/>
    <w:unhideWhenUsed/>
    <w:rsid w:val="00D86DD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is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26D4-CF2B-4B53-8441-31169593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36</Words>
  <Characters>6481</Characters>
  <Application>Microsoft Office Word</Application>
  <DocSecurity>0</DocSecurity>
  <Lines>54</Lines>
  <Paragraphs>15</Paragraphs>
  <ScaleCrop>false</ScaleCrop>
  <Company>Hewlett-Packard Company</Company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周百傑</cp:lastModifiedBy>
  <cp:revision>3</cp:revision>
  <cp:lastPrinted>2018-09-07T06:08:00Z</cp:lastPrinted>
  <dcterms:created xsi:type="dcterms:W3CDTF">2018-09-13T01:29:00Z</dcterms:created>
  <dcterms:modified xsi:type="dcterms:W3CDTF">2018-09-13T01:32:00Z</dcterms:modified>
</cp:coreProperties>
</file>